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0E" w:rsidRPr="00EB444A" w:rsidRDefault="00043E0E" w:rsidP="002865A5">
      <w:pPr>
        <w:pStyle w:val="beTextberschrift1"/>
        <w:sectPr w:rsidR="00043E0E" w:rsidRPr="00EB444A" w:rsidSect="00EB444A">
          <w:headerReference w:type="default" r:id="rId13"/>
          <w:footerReference w:type="default" r:id="rId14"/>
          <w:pgSz w:w="11906" w:h="16838"/>
          <w:pgMar w:top="1701" w:right="567" w:bottom="851" w:left="1361" w:header="454" w:footer="454" w:gutter="0"/>
          <w:cols w:space="708"/>
          <w:docGrid w:linePitch="360"/>
        </w:sectPr>
      </w:pPr>
      <w:bookmarkStart w:id="1" w:name="_GoBack"/>
      <w:bookmarkEnd w:id="1"/>
    </w:p>
    <w:tbl>
      <w:tblPr>
        <w:tblW w:w="0" w:type="auto"/>
        <w:tblLayout w:type="fixed"/>
        <w:tblCellMar>
          <w:left w:w="0" w:type="dxa"/>
          <w:right w:w="0" w:type="dxa"/>
        </w:tblCellMar>
        <w:tblLook w:val="01E0" w:firstRow="1" w:lastRow="1" w:firstColumn="1" w:lastColumn="1" w:noHBand="0" w:noVBand="0"/>
      </w:tblPr>
      <w:tblGrid>
        <w:gridCol w:w="5949"/>
        <w:gridCol w:w="3375"/>
        <w:gridCol w:w="179"/>
      </w:tblGrid>
      <w:tr w:rsidR="00FC6752" w:rsidRPr="00EB444A" w:rsidTr="003F033F">
        <w:trPr>
          <w:gridAfter w:val="1"/>
          <w:wAfter w:w="179" w:type="dxa"/>
          <w:trHeight w:val="73"/>
        </w:trPr>
        <w:tc>
          <w:tcPr>
            <w:tcW w:w="9324" w:type="dxa"/>
            <w:gridSpan w:val="2"/>
            <w:shd w:val="clear" w:color="auto" w:fill="auto"/>
          </w:tcPr>
          <w:p w:rsidR="00043E0E" w:rsidRPr="00EB444A" w:rsidRDefault="00043E0E" w:rsidP="003F033F">
            <w:pPr>
              <w:pStyle w:val="zoawBlindzeile"/>
            </w:pPr>
          </w:p>
        </w:tc>
      </w:tr>
      <w:tr w:rsidR="00FC6752" w:rsidRPr="00EB444A" w:rsidTr="00C562E9">
        <w:tblPrEx>
          <w:tblLook w:val="04A0" w:firstRow="1" w:lastRow="0" w:firstColumn="1" w:lastColumn="0" w:noHBand="0" w:noVBand="1"/>
        </w:tblPrEx>
        <w:trPr>
          <w:cantSplit/>
          <w:trHeight w:hRule="exact" w:val="1021"/>
        </w:trPr>
        <w:tc>
          <w:tcPr>
            <w:tcW w:w="5949" w:type="dxa"/>
          </w:tcPr>
          <w:p w:rsidR="00DC5710" w:rsidRPr="00EB444A" w:rsidRDefault="00DC5710" w:rsidP="00336562">
            <w:pPr>
              <w:pStyle w:val="Verzeichnis2"/>
            </w:pPr>
            <w:bookmarkStart w:id="2" w:name="Text"/>
          </w:p>
        </w:tc>
        <w:tc>
          <w:tcPr>
            <w:tcW w:w="3546" w:type="dxa"/>
            <w:gridSpan w:val="2"/>
          </w:tcPr>
          <w:p w:rsidR="00DC5710" w:rsidRPr="00EB444A" w:rsidRDefault="00EB444A" w:rsidP="008D0102">
            <w:pPr>
              <w:pStyle w:val="beLauftext"/>
              <w:tabs>
                <w:tab w:val="left" w:pos="847"/>
                <w:tab w:val="right" w:pos="3541"/>
              </w:tabs>
              <w:jc w:val="right"/>
              <w:rPr>
                <w:b/>
                <w:sz w:val="22"/>
                <w:szCs w:val="20"/>
              </w:rPr>
            </w:pPr>
            <w:r w:rsidRPr="00EB444A">
              <w:rPr>
                <w:b/>
              </w:rPr>
              <w:tab/>
              <w:t>Rügefrist 1:</w:t>
            </w:r>
            <w:r w:rsidRPr="00EB444A">
              <w:rPr>
                <w:b/>
              </w:rPr>
              <w:tab/>
            </w:r>
            <w:r w:rsidR="00336562" w:rsidRPr="00EB444A">
              <w:rPr>
                <w:b/>
              </w:rPr>
              <w:t xml:space="preserve"> </w:t>
            </w:r>
            <w:sdt>
              <w:sdtPr>
                <w:rPr>
                  <w:b/>
                </w:rPr>
                <w:alias w:val="Datum"/>
                <w:tag w:val="Datum"/>
                <w:id w:val="-1384254123"/>
                <w:placeholder>
                  <w:docPart w:val="5F52519B255A444488A25E9021213B3E"/>
                </w:placeholder>
                <w:showingPlcHdr/>
                <w:date>
                  <w:dateFormat w:val="dd.MM.yyyy"/>
                  <w:lid w:val="de-CH"/>
                  <w:storeMappedDataAs w:val="dateTime"/>
                  <w:calendar w:val="gregorian"/>
                </w:date>
              </w:sdtPr>
              <w:sdtEndPr/>
              <w:sdtContent>
                <w:r w:rsidR="00D45C09" w:rsidRPr="00EB444A">
                  <w:rPr>
                    <w:rStyle w:val="Platzhaltertext"/>
                  </w:rPr>
                  <w:t>....................</w:t>
                </w:r>
              </w:sdtContent>
            </w:sdt>
          </w:p>
          <w:p w:rsidR="00DC5710" w:rsidRPr="00EB444A" w:rsidRDefault="00DC5710" w:rsidP="008D0102">
            <w:pPr>
              <w:pStyle w:val="beLauftext"/>
              <w:tabs>
                <w:tab w:val="left" w:pos="847"/>
                <w:tab w:val="right" w:pos="3541"/>
              </w:tabs>
              <w:jc w:val="right"/>
            </w:pPr>
          </w:p>
          <w:p w:rsidR="00DC5710" w:rsidRPr="00EB444A" w:rsidRDefault="00EB444A" w:rsidP="008D0102">
            <w:pPr>
              <w:pStyle w:val="beLauftext"/>
              <w:tabs>
                <w:tab w:val="left" w:pos="847"/>
                <w:tab w:val="right" w:pos="3541"/>
              </w:tabs>
              <w:jc w:val="right"/>
              <w:rPr>
                <w:b/>
                <w:sz w:val="22"/>
                <w:szCs w:val="24"/>
                <w:lang w:eastAsia="de-DE"/>
              </w:rPr>
            </w:pPr>
            <w:r w:rsidRPr="00EB444A">
              <w:rPr>
                <w:b/>
              </w:rPr>
              <w:tab/>
              <w:t xml:space="preserve">Rügefrist </w:t>
            </w:r>
            <w:r w:rsidRPr="00EB444A">
              <w:rPr>
                <w:b/>
                <w:szCs w:val="22"/>
              </w:rPr>
              <w:t>2:</w:t>
            </w:r>
            <w:r w:rsidR="00336562" w:rsidRPr="00EB444A">
              <w:rPr>
                <w:b/>
                <w:szCs w:val="22"/>
              </w:rPr>
              <w:t xml:space="preserve"> </w:t>
            </w:r>
            <w:r w:rsidRPr="00EB444A">
              <w:rPr>
                <w:b/>
                <w:szCs w:val="22"/>
              </w:rPr>
              <w:tab/>
            </w:r>
            <w:sdt>
              <w:sdtPr>
                <w:rPr>
                  <w:b/>
                  <w:szCs w:val="21"/>
                </w:rPr>
                <w:alias w:val="Datum"/>
                <w:tag w:val="Datum"/>
                <w:id w:val="672080080"/>
                <w:placeholder>
                  <w:docPart w:val="F1A1721DB5A742EB9D56723A80C5C62F"/>
                </w:placeholder>
                <w:showingPlcHdr/>
                <w:date>
                  <w:dateFormat w:val="dd.MM.yyyy"/>
                  <w:lid w:val="de-CH"/>
                  <w:storeMappedDataAs w:val="dateTime"/>
                  <w:calendar w:val="gregorian"/>
                </w:date>
              </w:sdtPr>
              <w:sdtEndPr/>
              <w:sdtContent>
                <w:r w:rsidR="00D45C09" w:rsidRPr="00EB444A">
                  <w:rPr>
                    <w:rStyle w:val="Platzhaltertext"/>
                    <w:szCs w:val="21"/>
                  </w:rPr>
                  <w:t>....................</w:t>
                </w:r>
              </w:sdtContent>
            </w:sdt>
          </w:p>
        </w:tc>
      </w:tr>
    </w:tbl>
    <w:p w:rsidR="00DC5710" w:rsidRPr="00EB444A" w:rsidRDefault="00EB444A" w:rsidP="009B511F">
      <w:pPr>
        <w:pStyle w:val="beVerborgenerKommentar"/>
        <w:rPr>
          <w:lang w:eastAsia="de-DE"/>
        </w:rPr>
      </w:pPr>
      <w:r w:rsidRPr="00EB444A">
        <w:t>Dieses Protokoll ist zur handschriftlichen Verwendung anlässlich der Abnahme konzipiert.</w:t>
      </w:r>
    </w:p>
    <w:p w:rsidR="00DC5710" w:rsidRPr="00EB444A" w:rsidRDefault="00EB444A" w:rsidP="009B511F">
      <w:pPr>
        <w:pStyle w:val="beVerborgenerKommentar"/>
        <w:rPr>
          <w:lang w:eastAsia="de-CH"/>
        </w:rPr>
      </w:pPr>
      <w:r w:rsidRPr="00EB444A">
        <w:rPr>
          <w:b/>
        </w:rPr>
        <w:t>Wichtig &amp; Pro memoria</w:t>
      </w:r>
      <w:r w:rsidRPr="00EB444A">
        <w:t>, es steht im grossen Werkvertrag:</w:t>
      </w:r>
    </w:p>
    <w:p w:rsidR="00DC5710" w:rsidRPr="00EB444A" w:rsidRDefault="00DC5710" w:rsidP="005136E9">
      <w:pPr>
        <w:pStyle w:val="beVerborgenerKommentar"/>
      </w:pPr>
    </w:p>
    <w:p w:rsidR="00DC5710" w:rsidRPr="00EB444A" w:rsidRDefault="00EB444A" w:rsidP="009B511F">
      <w:pPr>
        <w:pStyle w:val="beVerborgenerKommentar"/>
        <w:rPr>
          <w:b/>
        </w:rPr>
      </w:pPr>
      <w:r w:rsidRPr="00EB444A">
        <w:rPr>
          <w:b/>
        </w:rPr>
        <w:t>1</w:t>
      </w:r>
      <w:r w:rsidR="00D1406C" w:rsidRPr="00EB444A">
        <w:rPr>
          <w:b/>
        </w:rPr>
        <w:t>2</w:t>
      </w:r>
      <w:r w:rsidRPr="00EB444A">
        <w:rPr>
          <w:b/>
        </w:rPr>
        <w:t>. Vollendung des Werks</w:t>
      </w:r>
      <w:r w:rsidR="00DD0694" w:rsidRPr="00EB444A">
        <w:rPr>
          <w:b/>
        </w:rPr>
        <w:t>/</w:t>
      </w:r>
      <w:r w:rsidRPr="00EB444A">
        <w:rPr>
          <w:b/>
        </w:rPr>
        <w:t>gemeinsame Prüfung</w:t>
      </w:r>
    </w:p>
    <w:p w:rsidR="00DC5710" w:rsidRPr="00EB444A" w:rsidRDefault="00EB444A" w:rsidP="009B511F">
      <w:pPr>
        <w:pStyle w:val="beVerborgenerKommentar"/>
      </w:pPr>
      <w:r w:rsidRPr="00EB444A">
        <w:t>(Änderung Art. 158 Abs. 1 und 3, Art. 161 Abs. 1 der SIA-Norm 118)</w:t>
      </w:r>
    </w:p>
    <w:p w:rsidR="00DC5710" w:rsidRPr="00EB444A" w:rsidRDefault="00EB444A" w:rsidP="009B511F">
      <w:pPr>
        <w:pStyle w:val="beVerborgenerKommentar"/>
      </w:pPr>
      <w:r w:rsidRPr="00EB444A">
        <w:t xml:space="preserve">Die Unternehmung hat die Vollendung des ganzen Werks auch dann der Bauleitung </w:t>
      </w:r>
      <w:r w:rsidRPr="00EB444A">
        <w:t>anzuzeigen, wenn der Bauherr dieses (z.</w:t>
      </w:r>
      <w:r w:rsidR="00DD0694" w:rsidRPr="00EB444A">
        <w:t xml:space="preserve"> </w:t>
      </w:r>
      <w:r w:rsidRPr="00EB444A">
        <w:t>B. zum Weiterbau) in Gebrauch nimmt. Die Anzeige hat in jedem Fall schriftlich zu erfolgen. Über das Ergebnis der gemeinsamen Prüfung ist auch dann ein Protokoll zu erstellen, wenn keine Mängel festgestellt worden si</w:t>
      </w:r>
      <w:r w:rsidRPr="00EB444A">
        <w:t xml:space="preserve">nd. </w:t>
      </w:r>
      <w:r w:rsidRPr="00EB444A">
        <w:br/>
        <w:t xml:space="preserve">Der Bauherr kann das Werk (oder den Werkteil) trotz Zurückstellung der Abnahme wegen wesentlicher Mängel nach Rücksprache mit der Unternehmung in Gebrauch nehmen. Die Prüfung einzelner Werkteile oder/und die Inbetriebnahme gelten nicht als Abnahme im </w:t>
      </w:r>
      <w:r w:rsidRPr="00EB444A">
        <w:t>Sinne von Art. 157 ff. der SIA Norm 118.</w:t>
      </w:r>
      <w:r w:rsidRPr="00EB444A">
        <w:br/>
      </w:r>
    </w:p>
    <w:p w:rsidR="00DC5710" w:rsidRPr="00EB444A" w:rsidRDefault="00EB444A" w:rsidP="009B511F">
      <w:pPr>
        <w:pStyle w:val="beVerborgenerKommentar"/>
      </w:pPr>
      <w:r w:rsidRPr="00EB444A">
        <w:t>Achtung: Die Rügefrist beginnt mit der Abnahme des Werks oder des Werkteils zu laufen. Die Dauer berechnet sich jedoch ohne den Tag der Abnahme (Rügefrist + 1 Tag). Beispiel: Abnahmedatum 05.03.2020, Rügefrist 3 Ja</w:t>
      </w:r>
      <w:r w:rsidRPr="00EB444A">
        <w:t>hre, Ablauf der Solidarbürgschaft am 05.03.2023 (3 Jahre + 1 Tag).</w:t>
      </w:r>
    </w:p>
    <w:p w:rsidR="00DC5710" w:rsidRPr="00EB444A" w:rsidRDefault="00EB444A" w:rsidP="004436A0">
      <w:pPr>
        <w:pStyle w:val="beTitel17pt"/>
        <w:rPr>
          <w:lang w:val="de-CH"/>
        </w:rPr>
      </w:pPr>
      <w:r w:rsidRPr="00EB444A">
        <w:rPr>
          <w:lang w:val="de-CH"/>
        </w:rPr>
        <w:t>Abnahmeprotokoll</w:t>
      </w:r>
    </w:p>
    <w:p w:rsidR="00DC5710" w:rsidRPr="00EB444A" w:rsidRDefault="00EB444A" w:rsidP="00480FAD">
      <w:pPr>
        <w:pStyle w:val="beLauftext"/>
        <w:tabs>
          <w:tab w:val="left" w:pos="426"/>
          <w:tab w:val="left" w:pos="3261"/>
          <w:tab w:val="left" w:pos="3626"/>
        </w:tabs>
      </w:pPr>
      <w:sdt>
        <w:sdtPr>
          <w:rPr>
            <w:color w:val="808080"/>
            <w:position w:val="-4"/>
            <w:szCs w:val="22"/>
          </w:rPr>
          <w:id w:val="-1119984746"/>
          <w14:checkbox>
            <w14:checked w14:val="0"/>
            <w14:checkedState w14:val="2612" w14:font="MS Gothic"/>
            <w14:uncheckedState w14:val="2610" w14:font="MS Gothic"/>
          </w14:checkbox>
        </w:sdtPr>
        <w:sdtEndPr/>
        <w:sdtContent>
          <w:r w:rsidR="00DD0694" w:rsidRPr="00EB444A">
            <w:rPr>
              <w:rFonts w:ascii="MS Gothic" w:eastAsia="MS Gothic" w:hAnsi="MS Gothic" w:hint="eastAsia"/>
              <w:color w:val="808080"/>
              <w:position w:val="-4"/>
              <w:szCs w:val="22"/>
            </w:rPr>
            <w:t>☐</w:t>
          </w:r>
        </w:sdtContent>
      </w:sdt>
      <w:r w:rsidR="00CB2A4C" w:rsidRPr="00EB444A">
        <w:rPr>
          <w:position w:val="-4"/>
          <w:szCs w:val="22"/>
        </w:rPr>
        <w:tab/>
      </w:r>
      <w:r w:rsidR="00CB2A4C" w:rsidRPr="00EB444A">
        <w:t>Abnahme des Werks</w:t>
      </w:r>
      <w:r w:rsidR="00CB2A4C" w:rsidRPr="00EB444A">
        <w:tab/>
      </w:r>
      <w:sdt>
        <w:sdtPr>
          <w:rPr>
            <w:color w:val="808080"/>
          </w:rPr>
          <w:id w:val="282853789"/>
          <w14:checkbox>
            <w14:checked w14:val="0"/>
            <w14:checkedState w14:val="2612" w14:font="MS Gothic"/>
            <w14:uncheckedState w14:val="2610" w14:font="MS Gothic"/>
          </w14:checkbox>
        </w:sdtPr>
        <w:sdtEndPr/>
        <w:sdtContent>
          <w:r w:rsidR="00771CAE" w:rsidRPr="00EB444A">
            <w:rPr>
              <w:rFonts w:ascii="MS Gothic" w:eastAsia="MS Gothic" w:hAnsi="MS Gothic" w:hint="eastAsia"/>
              <w:color w:val="808080"/>
            </w:rPr>
            <w:t>☐</w:t>
          </w:r>
        </w:sdtContent>
      </w:sdt>
      <w:r w:rsidR="00CB2A4C" w:rsidRPr="00EB444A">
        <w:rPr>
          <w:position w:val="-4"/>
          <w:szCs w:val="22"/>
        </w:rPr>
        <w:tab/>
      </w:r>
      <w:r w:rsidR="00CB2A4C" w:rsidRPr="00EB444A">
        <w:t>nach Art. 1</w:t>
      </w:r>
      <w:r w:rsidR="00500321" w:rsidRPr="00EB444A">
        <w:t>2</w:t>
      </w:r>
      <w:r w:rsidR="00CB2A4C" w:rsidRPr="00EB444A">
        <w:t xml:space="preserve"> des Werkvertrags (erste Abnahme)</w:t>
      </w:r>
    </w:p>
    <w:p w:rsidR="00DC5710" w:rsidRPr="00EB444A" w:rsidRDefault="00EB444A" w:rsidP="00480FAD">
      <w:pPr>
        <w:pStyle w:val="beLauftextStandard"/>
        <w:tabs>
          <w:tab w:val="left" w:pos="426"/>
          <w:tab w:val="left" w:pos="3261"/>
          <w:tab w:val="left" w:pos="3626"/>
        </w:tabs>
        <w:rPr>
          <w:sz w:val="18"/>
          <w:szCs w:val="18"/>
        </w:rPr>
      </w:pPr>
      <w:r w:rsidRPr="00EB444A">
        <w:rPr>
          <w:sz w:val="18"/>
          <w:szCs w:val="18"/>
        </w:rPr>
        <w:tab/>
      </w:r>
      <w:r w:rsidRPr="00EB444A">
        <w:t>gemäss SIA 118 Art. 157 ff</w:t>
      </w:r>
      <w:r w:rsidR="00DD0694" w:rsidRPr="00EB444A">
        <w:t>.</w:t>
      </w:r>
      <w:r w:rsidRPr="00EB444A">
        <w:tab/>
      </w:r>
      <w:sdt>
        <w:sdtPr>
          <w:rPr>
            <w:color w:val="808080"/>
            <w:sz w:val="21"/>
            <w:szCs w:val="21"/>
          </w:rPr>
          <w:id w:val="97147074"/>
          <w14:checkbox>
            <w14:checked w14:val="0"/>
            <w14:checkedState w14:val="2612" w14:font="MS Gothic"/>
            <w14:uncheckedState w14:val="2610" w14:font="MS Gothic"/>
          </w14:checkbox>
        </w:sdtPr>
        <w:sdtEndPr/>
        <w:sdtContent>
          <w:r w:rsidR="00771CAE" w:rsidRPr="00EB444A">
            <w:rPr>
              <w:rFonts w:ascii="MS Gothic" w:eastAsia="MS Gothic" w:hAnsi="MS Gothic" w:hint="eastAsia"/>
              <w:color w:val="808080"/>
              <w:sz w:val="21"/>
              <w:szCs w:val="21"/>
            </w:rPr>
            <w:t>☐</w:t>
          </w:r>
        </w:sdtContent>
      </w:sdt>
      <w:r w:rsidRPr="00EB444A">
        <w:rPr>
          <w:sz w:val="18"/>
        </w:rPr>
        <w:tab/>
      </w:r>
      <w:r w:rsidRPr="00EB444A">
        <w:rPr>
          <w:sz w:val="21"/>
        </w:rPr>
        <w:t>nach SIA 118 Art. 161, Abs. 3 (Abnahme nach Mängelbeseitigung)</w:t>
      </w:r>
    </w:p>
    <w:p w:rsidR="009B511F" w:rsidRPr="00EB444A" w:rsidRDefault="009B511F" w:rsidP="009B511F">
      <w:pPr>
        <w:pStyle w:val="beLauftext"/>
        <w:pBdr>
          <w:top w:val="single" w:sz="2" w:space="1" w:color="auto"/>
        </w:pBdr>
        <w:spacing w:before="160" w:line="130" w:lineRule="atLeast"/>
        <w:rPr>
          <w:b/>
          <w:sz w:val="8"/>
          <w:szCs w:val="8"/>
        </w:rPr>
      </w:pP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0"/>
        <w:gridCol w:w="6722"/>
      </w:tblGrid>
      <w:tr w:rsidR="00FC6752" w:rsidRPr="00EB444A" w:rsidTr="008D0102">
        <w:trPr>
          <w:trHeight w:val="397"/>
        </w:trPr>
        <w:tc>
          <w:tcPr>
            <w:tcW w:w="5000" w:type="pct"/>
            <w:gridSpan w:val="2"/>
            <w:shd w:val="clear" w:color="auto" w:fill="F2F2F2"/>
            <w:vAlign w:val="center"/>
            <w:hideMark/>
          </w:tcPr>
          <w:p w:rsidR="00D20167" w:rsidRPr="00EB444A" w:rsidRDefault="00EB444A" w:rsidP="008D0102">
            <w:pPr>
              <w:pStyle w:val="beLauftext"/>
            </w:pPr>
            <w:r w:rsidRPr="00EB444A">
              <w:rPr>
                <w:b/>
              </w:rPr>
              <w:t>Angaben zum Bauobjekt/Werkvertrag</w:t>
            </w:r>
          </w:p>
        </w:tc>
      </w:tr>
      <w:tr w:rsidR="00FC6752" w:rsidRPr="00EB444A" w:rsidTr="00D43726">
        <w:tc>
          <w:tcPr>
            <w:tcW w:w="3260" w:type="dxa"/>
          </w:tcPr>
          <w:p w:rsidR="00D43726" w:rsidRPr="00EB444A" w:rsidRDefault="00D43726" w:rsidP="00D43726">
            <w:pPr>
              <w:pStyle w:val="beLauftext"/>
            </w:pPr>
          </w:p>
        </w:tc>
        <w:tc>
          <w:tcPr>
            <w:tcW w:w="6723" w:type="dxa"/>
          </w:tcPr>
          <w:p w:rsidR="00D43726" w:rsidRPr="00EB444A" w:rsidRDefault="00D43726" w:rsidP="00D43726">
            <w:pPr>
              <w:pStyle w:val="beLauftext"/>
            </w:pPr>
          </w:p>
        </w:tc>
      </w:tr>
      <w:tr w:rsidR="00FC6752" w:rsidRPr="00EB444A" w:rsidTr="00C562E9">
        <w:trPr>
          <w:trHeight w:val="397"/>
        </w:trPr>
        <w:tc>
          <w:tcPr>
            <w:tcW w:w="1633" w:type="pct"/>
            <w:hideMark/>
          </w:tcPr>
          <w:p w:rsidR="00D20167" w:rsidRPr="00EB444A" w:rsidRDefault="00EB444A" w:rsidP="00D20167">
            <w:pPr>
              <w:pStyle w:val="beLauftext"/>
            </w:pPr>
            <w:r w:rsidRPr="00EB444A">
              <w:t>Kantonsstrasse-Nr./Abschnitt NS:</w:t>
            </w:r>
          </w:p>
        </w:tc>
        <w:sdt>
          <w:sdtPr>
            <w:alias w:val="Text Eingabe"/>
            <w:tag w:val="Text Eingabe"/>
            <w:id w:val="-1725447276"/>
            <w:showingPlcHdr/>
            <w:text/>
          </w:sdtPr>
          <w:sdtEndPr/>
          <w:sdtContent>
            <w:tc>
              <w:tcPr>
                <w:tcW w:w="3367" w:type="pct"/>
                <w:hideMark/>
              </w:tcPr>
              <w:p w:rsidR="00D20167" w:rsidRPr="00EB444A" w:rsidRDefault="00EB444A" w:rsidP="00D45C09">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rsidP="00D20167">
            <w:pPr>
              <w:pStyle w:val="beLauftext"/>
            </w:pPr>
            <w:r w:rsidRPr="00EB444A">
              <w:t>Gemeinde(n)</w:t>
            </w:r>
            <w:r w:rsidR="00DD0694" w:rsidRPr="00EB444A">
              <w:t>:</w:t>
            </w:r>
          </w:p>
        </w:tc>
        <w:sdt>
          <w:sdtPr>
            <w:alias w:val="Text Eingabe"/>
            <w:tag w:val="Text Eingabe"/>
            <w:id w:val="689876397"/>
            <w:showingPlcHdr/>
            <w:text/>
          </w:sdtPr>
          <w:sdtEndPr/>
          <w:sdtContent>
            <w:tc>
              <w:tcPr>
                <w:tcW w:w="3367" w:type="pct"/>
                <w:hideMark/>
              </w:tcPr>
              <w:p w:rsidR="00D20167" w:rsidRPr="00EB444A" w:rsidRDefault="00EB444A">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pPr>
              <w:pStyle w:val="beLauftext"/>
            </w:pPr>
            <w:r w:rsidRPr="00EB444A">
              <w:t>Objekt:</w:t>
            </w:r>
          </w:p>
        </w:tc>
        <w:sdt>
          <w:sdtPr>
            <w:alias w:val="Text Eingabe"/>
            <w:tag w:val="Text Eingabe"/>
            <w:id w:val="1265033453"/>
            <w:showingPlcHdr/>
            <w:text/>
          </w:sdtPr>
          <w:sdtEndPr/>
          <w:sdtContent>
            <w:tc>
              <w:tcPr>
                <w:tcW w:w="3367" w:type="pct"/>
                <w:hideMark/>
              </w:tcPr>
              <w:p w:rsidR="00D20167" w:rsidRPr="00EB444A" w:rsidRDefault="00EB444A">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pPr>
              <w:pStyle w:val="beLauftext"/>
            </w:pPr>
            <w:r w:rsidRPr="00EB444A">
              <w:t>Art der Leistung:</w:t>
            </w:r>
          </w:p>
        </w:tc>
        <w:sdt>
          <w:sdtPr>
            <w:alias w:val="Text Eingabe"/>
            <w:tag w:val="Text Eingabe"/>
            <w:id w:val="-327368792"/>
            <w:showingPlcHdr/>
            <w:text/>
          </w:sdtPr>
          <w:sdtEndPr/>
          <w:sdtContent>
            <w:tc>
              <w:tcPr>
                <w:tcW w:w="3367" w:type="pct"/>
                <w:hideMark/>
              </w:tcPr>
              <w:p w:rsidR="00D20167" w:rsidRPr="00EB444A" w:rsidRDefault="00EB444A">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pPr>
              <w:pStyle w:val="beLauftext"/>
            </w:pPr>
            <w:r w:rsidRPr="00EB444A">
              <w:t>Projektleiter TBA:</w:t>
            </w:r>
          </w:p>
        </w:tc>
        <w:sdt>
          <w:sdtPr>
            <w:alias w:val="Text Eingabe"/>
            <w:tag w:val="Text Eingabe"/>
            <w:id w:val="1094910707"/>
            <w:showingPlcHdr/>
            <w:text/>
          </w:sdtPr>
          <w:sdtEndPr/>
          <w:sdtContent>
            <w:tc>
              <w:tcPr>
                <w:tcW w:w="3367" w:type="pct"/>
                <w:hideMark/>
              </w:tcPr>
              <w:p w:rsidR="00D20167" w:rsidRPr="00EB444A" w:rsidRDefault="00EB444A">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pPr>
              <w:pStyle w:val="beLauftext"/>
            </w:pPr>
            <w:r w:rsidRPr="00EB444A">
              <w:t>Unternehmung:</w:t>
            </w:r>
          </w:p>
        </w:tc>
        <w:sdt>
          <w:sdtPr>
            <w:alias w:val="Text Eingabe"/>
            <w:tag w:val="Text Eingabe"/>
            <w:id w:val="-996959828"/>
            <w:showingPlcHdr/>
            <w:text/>
          </w:sdtPr>
          <w:sdtEndPr/>
          <w:sdtContent>
            <w:tc>
              <w:tcPr>
                <w:tcW w:w="3367" w:type="pct"/>
                <w:hideMark/>
              </w:tcPr>
              <w:p w:rsidR="00D20167" w:rsidRPr="00EB444A" w:rsidRDefault="00EB444A">
                <w:pPr>
                  <w:pStyle w:val="beLauftext"/>
                </w:pPr>
                <w:r w:rsidRPr="00EB444A">
                  <w:rPr>
                    <w:rStyle w:val="Platzhaltertext"/>
                  </w:rPr>
                  <w:t>....................</w:t>
                </w:r>
              </w:p>
            </w:tc>
          </w:sdtContent>
        </w:sdt>
      </w:tr>
      <w:tr w:rsidR="00FC6752" w:rsidRPr="00EB444A" w:rsidTr="00C562E9">
        <w:trPr>
          <w:trHeight w:val="397"/>
        </w:trPr>
        <w:tc>
          <w:tcPr>
            <w:tcW w:w="1633" w:type="pct"/>
          </w:tcPr>
          <w:p w:rsidR="00D20167" w:rsidRPr="00EB444A" w:rsidRDefault="00EB444A">
            <w:pPr>
              <w:pStyle w:val="beLauftext"/>
            </w:pPr>
            <w:r w:rsidRPr="00EB444A">
              <w:t>Vertrags-Nr.:</w:t>
            </w:r>
          </w:p>
        </w:tc>
        <w:sdt>
          <w:sdtPr>
            <w:alias w:val="Text Eingabe"/>
            <w:tag w:val="Text Eingabe"/>
            <w:id w:val="-1708635182"/>
            <w:showingPlcHdr/>
            <w:text/>
          </w:sdtPr>
          <w:sdtEndPr/>
          <w:sdtContent>
            <w:tc>
              <w:tcPr>
                <w:tcW w:w="3367" w:type="pct"/>
              </w:tcPr>
              <w:p w:rsidR="00D20167" w:rsidRPr="00EB444A" w:rsidRDefault="00EB444A">
                <w:pPr>
                  <w:pStyle w:val="beLauftext"/>
                </w:pPr>
                <w:r w:rsidRPr="00EB444A">
                  <w:rPr>
                    <w:rStyle w:val="Platzhaltertext"/>
                  </w:rPr>
                  <w:t>....................</w:t>
                </w:r>
              </w:p>
            </w:tc>
          </w:sdtContent>
        </w:sdt>
      </w:tr>
    </w:tbl>
    <w:p w:rsidR="008D0102" w:rsidRPr="00EB444A" w:rsidRDefault="00EB444A" w:rsidP="008D0102">
      <w:pPr>
        <w:pStyle w:val="beLauftext"/>
      </w:pPr>
      <w:r w:rsidRPr="00EB444A">
        <w:t xml:space="preserve">Baukosten gemäss Schlussrechnung vom </w:t>
      </w:r>
      <w:sdt>
        <w:sdtPr>
          <w:alias w:val="Datum"/>
          <w:tag w:val="Datum"/>
          <w:id w:val="698055919"/>
          <w:showingPlcHdr/>
          <w:date>
            <w:dateFormat w:val="dd.MM.yyyy"/>
            <w:lid w:val="de-CH"/>
            <w:storeMappedDataAs w:val="dateTime"/>
            <w:calendar w:val="gregorian"/>
          </w:date>
        </w:sdtPr>
        <w:sdtEndPr/>
        <w:sdtContent>
          <w:r w:rsidRPr="00EB444A">
            <w:rPr>
              <w:rStyle w:val="Platzhaltertext"/>
            </w:rPr>
            <w:t>....................</w:t>
          </w:r>
        </w:sdtContent>
      </w:sdt>
      <w:r w:rsidRPr="00EB444A">
        <w:t xml:space="preserve"> </w:t>
      </w:r>
      <w:r w:rsidRPr="00EB444A">
        <w:t xml:space="preserve">CHF </w:t>
      </w:r>
      <w:sdt>
        <w:sdtPr>
          <w:alias w:val="Text Eingabe"/>
          <w:tag w:val="Text Eingabe"/>
          <w:id w:val="1099839419"/>
          <w:showingPlcHdr/>
          <w:text/>
        </w:sdtPr>
        <w:sdtEndPr/>
        <w:sdtContent>
          <w:r w:rsidRPr="00EB444A">
            <w:rPr>
              <w:rStyle w:val="Platzhaltertext"/>
            </w:rPr>
            <w:t>.....</w:t>
          </w:r>
        </w:sdtContent>
      </w:sdt>
      <w:r w:rsidRPr="00EB444A">
        <w:t xml:space="preserve"> </w:t>
      </w:r>
      <w:r w:rsidRPr="00EB444A">
        <w:rPr>
          <w:sz w:val="17"/>
          <w:szCs w:val="17"/>
        </w:rPr>
        <w:t xml:space="preserve">(Akkord </w:t>
      </w:r>
      <w:r w:rsidR="007626E2" w:rsidRPr="00EB444A">
        <w:rPr>
          <w:sz w:val="17"/>
          <w:szCs w:val="17"/>
        </w:rPr>
        <w:t>inkl. Regie, Preisänderung, MWST</w:t>
      </w:r>
      <w:r w:rsidRPr="00EB444A">
        <w:rPr>
          <w:sz w:val="17"/>
          <w:szCs w:val="17"/>
        </w:rPr>
        <w:t>)</w:t>
      </w:r>
    </w:p>
    <w:p w:rsidR="00D20167" w:rsidRPr="00EB444A" w:rsidRDefault="00D20167" w:rsidP="00D20167">
      <w:pPr>
        <w:pStyle w:val="beLauftext"/>
        <w:tabs>
          <w:tab w:val="left" w:pos="5387"/>
        </w:tabs>
      </w:pP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0"/>
        <w:gridCol w:w="6722"/>
      </w:tblGrid>
      <w:tr w:rsidR="00FC6752" w:rsidRPr="00EB444A" w:rsidTr="008D0102">
        <w:trPr>
          <w:trHeight w:val="397"/>
        </w:trPr>
        <w:tc>
          <w:tcPr>
            <w:tcW w:w="5000" w:type="pct"/>
            <w:gridSpan w:val="2"/>
            <w:shd w:val="clear" w:color="auto" w:fill="F2F2F2"/>
            <w:vAlign w:val="center"/>
            <w:hideMark/>
          </w:tcPr>
          <w:p w:rsidR="00D20167" w:rsidRPr="00EB444A" w:rsidRDefault="00EB444A" w:rsidP="008D0102">
            <w:pPr>
              <w:pStyle w:val="beLauftext"/>
            </w:pPr>
            <w:r w:rsidRPr="00EB444A">
              <w:rPr>
                <w:b/>
              </w:rPr>
              <w:t>Datum/Anwesende</w:t>
            </w:r>
            <w:r w:rsidRPr="00EB444A">
              <w:rPr>
                <w:b/>
              </w:rPr>
              <w:t xml:space="preserve"> bei der Abnahme</w:t>
            </w:r>
          </w:p>
        </w:tc>
      </w:tr>
      <w:tr w:rsidR="00FC6752" w:rsidRPr="00EB444A" w:rsidTr="00D43726">
        <w:tc>
          <w:tcPr>
            <w:tcW w:w="1633" w:type="pct"/>
          </w:tcPr>
          <w:p w:rsidR="00D43726" w:rsidRPr="00EB444A" w:rsidRDefault="00D43726" w:rsidP="009A2A02">
            <w:pPr>
              <w:pStyle w:val="beLauftext"/>
            </w:pPr>
          </w:p>
        </w:tc>
        <w:tc>
          <w:tcPr>
            <w:tcW w:w="3367" w:type="pct"/>
          </w:tcPr>
          <w:p w:rsidR="00D43726" w:rsidRPr="00EB444A" w:rsidRDefault="00D43726" w:rsidP="00D45C09">
            <w:pPr>
              <w:pStyle w:val="beLauftext"/>
            </w:pPr>
          </w:p>
        </w:tc>
      </w:tr>
      <w:tr w:rsidR="00FC6752" w:rsidRPr="00EB444A" w:rsidTr="00C562E9">
        <w:trPr>
          <w:trHeight w:val="397"/>
        </w:trPr>
        <w:tc>
          <w:tcPr>
            <w:tcW w:w="1633" w:type="pct"/>
            <w:hideMark/>
          </w:tcPr>
          <w:p w:rsidR="00D20167" w:rsidRPr="00EB444A" w:rsidRDefault="00EB444A" w:rsidP="00DD0694">
            <w:pPr>
              <w:pStyle w:val="beLauftext"/>
            </w:pPr>
            <w:r w:rsidRPr="00EB444A">
              <w:t>Gemeinsame Prüfung vom</w:t>
            </w:r>
          </w:p>
        </w:tc>
        <w:sdt>
          <w:sdtPr>
            <w:alias w:val="Text Eingabe"/>
            <w:tag w:val="Text Eingabe"/>
            <w:id w:val="928928098"/>
            <w:showingPlcHdr/>
            <w:text/>
          </w:sdtPr>
          <w:sdtEndPr/>
          <w:sdtContent>
            <w:tc>
              <w:tcPr>
                <w:tcW w:w="3367" w:type="pct"/>
                <w:hideMark/>
              </w:tcPr>
              <w:p w:rsidR="00D20167" w:rsidRPr="00EB444A" w:rsidRDefault="00EB444A" w:rsidP="00D45C09">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rsidP="00DD0694">
            <w:pPr>
              <w:pStyle w:val="beLauftext"/>
            </w:pPr>
            <w:r w:rsidRPr="00EB444A">
              <w:t>Bauherrschaft, vertreten durch</w:t>
            </w:r>
          </w:p>
        </w:tc>
        <w:sdt>
          <w:sdtPr>
            <w:alias w:val="Text Eingabe"/>
            <w:tag w:val="Text Eingabe"/>
            <w:id w:val="1681771929"/>
            <w:showingPlcHdr/>
            <w:text/>
          </w:sdtPr>
          <w:sdtEndPr/>
          <w:sdtContent>
            <w:tc>
              <w:tcPr>
                <w:tcW w:w="3367" w:type="pct"/>
                <w:hideMark/>
              </w:tcPr>
              <w:p w:rsidR="00D20167" w:rsidRPr="00EB444A" w:rsidRDefault="00EB444A" w:rsidP="009A2A02">
                <w:pPr>
                  <w:pStyle w:val="beLauftext"/>
                </w:pPr>
                <w:r w:rsidRPr="00EB444A">
                  <w:rPr>
                    <w:rStyle w:val="Platzhaltertext"/>
                  </w:rPr>
                  <w:t>....................</w:t>
                </w:r>
              </w:p>
            </w:tc>
          </w:sdtContent>
        </w:sdt>
      </w:tr>
      <w:tr w:rsidR="00FC6752" w:rsidRPr="00EB444A" w:rsidTr="00C562E9">
        <w:trPr>
          <w:trHeight w:val="397"/>
        </w:trPr>
        <w:tc>
          <w:tcPr>
            <w:tcW w:w="1633" w:type="pct"/>
            <w:hideMark/>
          </w:tcPr>
          <w:p w:rsidR="00D20167" w:rsidRPr="00EB444A" w:rsidRDefault="00EB444A" w:rsidP="00DD0694">
            <w:pPr>
              <w:pStyle w:val="beLauftext"/>
            </w:pPr>
            <w:r w:rsidRPr="00EB444A">
              <w:t>Bauleitung, vertreten durch</w:t>
            </w:r>
          </w:p>
        </w:tc>
        <w:sdt>
          <w:sdtPr>
            <w:alias w:val="Text Eingabe"/>
            <w:tag w:val="Text Eingabe"/>
            <w:id w:val="988669232"/>
            <w:showingPlcHdr/>
            <w:text/>
          </w:sdtPr>
          <w:sdtEndPr/>
          <w:sdtContent>
            <w:tc>
              <w:tcPr>
                <w:tcW w:w="3367" w:type="pct"/>
                <w:hideMark/>
              </w:tcPr>
              <w:p w:rsidR="00D20167" w:rsidRPr="00EB444A" w:rsidRDefault="00EB444A" w:rsidP="009A2A02">
                <w:pPr>
                  <w:pStyle w:val="beLauftext"/>
                </w:pPr>
                <w:r w:rsidRPr="00EB444A">
                  <w:rPr>
                    <w:rStyle w:val="Platzhaltertext"/>
                  </w:rPr>
                  <w:t>....................</w:t>
                </w:r>
              </w:p>
            </w:tc>
          </w:sdtContent>
        </w:sdt>
      </w:tr>
      <w:tr w:rsidR="00FC6752" w:rsidRPr="00EB444A" w:rsidTr="00C562E9">
        <w:trPr>
          <w:trHeight w:val="397"/>
        </w:trPr>
        <w:tc>
          <w:tcPr>
            <w:tcW w:w="1633" w:type="pct"/>
          </w:tcPr>
          <w:p w:rsidR="00D20167" w:rsidRPr="00EB444A" w:rsidRDefault="00EB444A" w:rsidP="00DD0694">
            <w:pPr>
              <w:pStyle w:val="beLauftext"/>
            </w:pPr>
            <w:r w:rsidRPr="00EB444A">
              <w:t>Unternehmung, vertreten durch</w:t>
            </w:r>
          </w:p>
        </w:tc>
        <w:sdt>
          <w:sdtPr>
            <w:alias w:val="Text Eingabe"/>
            <w:tag w:val="Text Eingabe"/>
            <w:id w:val="-1720128839"/>
            <w:showingPlcHdr/>
            <w:text/>
          </w:sdtPr>
          <w:sdtEndPr/>
          <w:sdtContent>
            <w:tc>
              <w:tcPr>
                <w:tcW w:w="3367" w:type="pct"/>
              </w:tcPr>
              <w:p w:rsidR="00D20167" w:rsidRPr="00EB444A" w:rsidRDefault="00EB444A" w:rsidP="009A2A02">
                <w:pPr>
                  <w:pStyle w:val="beLauftext"/>
                </w:pPr>
                <w:r w:rsidRPr="00EB444A">
                  <w:rPr>
                    <w:rStyle w:val="Platzhaltertext"/>
                  </w:rPr>
                  <w:t>....................</w:t>
                </w:r>
              </w:p>
            </w:tc>
          </w:sdtContent>
        </w:sdt>
      </w:tr>
    </w:tbl>
    <w:p w:rsidR="008D0102" w:rsidRPr="00EB444A" w:rsidRDefault="008D0102"/>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0"/>
        <w:gridCol w:w="6722"/>
      </w:tblGrid>
      <w:tr w:rsidR="00FC6752" w:rsidRPr="00EB444A" w:rsidTr="00ED017E">
        <w:trPr>
          <w:trHeight w:val="397"/>
        </w:trPr>
        <w:tc>
          <w:tcPr>
            <w:tcW w:w="5000" w:type="pct"/>
            <w:gridSpan w:val="2"/>
            <w:shd w:val="clear" w:color="auto" w:fill="F2F2F2"/>
            <w:vAlign w:val="center"/>
            <w:hideMark/>
          </w:tcPr>
          <w:p w:rsidR="008D0102" w:rsidRPr="00EB444A" w:rsidRDefault="00EB444A" w:rsidP="008D0102">
            <w:pPr>
              <w:pStyle w:val="beLauftextfett"/>
            </w:pPr>
            <w:r w:rsidRPr="00EB444A">
              <w:t>Feststellungen</w:t>
            </w:r>
          </w:p>
        </w:tc>
      </w:tr>
      <w:tr w:rsidR="00FC6752" w:rsidRPr="00EB444A" w:rsidTr="004A58BB">
        <w:tc>
          <w:tcPr>
            <w:tcW w:w="1633" w:type="pct"/>
          </w:tcPr>
          <w:p w:rsidR="004A58BB" w:rsidRPr="00EB444A" w:rsidRDefault="004A58BB" w:rsidP="00ED017E">
            <w:pPr>
              <w:pStyle w:val="beLauftext"/>
            </w:pPr>
          </w:p>
        </w:tc>
        <w:tc>
          <w:tcPr>
            <w:tcW w:w="3367" w:type="pct"/>
          </w:tcPr>
          <w:p w:rsidR="004A58BB" w:rsidRPr="00EB444A" w:rsidRDefault="004A58BB" w:rsidP="00ED017E">
            <w:pPr>
              <w:pStyle w:val="beLauftext"/>
            </w:pPr>
          </w:p>
        </w:tc>
      </w:tr>
    </w:tbl>
    <w:p w:rsidR="00DC5710" w:rsidRPr="00EB444A" w:rsidRDefault="00EB444A" w:rsidP="00A9698B">
      <w:pPr>
        <w:pStyle w:val="beLauftextfett"/>
        <w:tabs>
          <w:tab w:val="left" w:pos="426"/>
        </w:tabs>
        <w:rPr>
          <w:sz w:val="22"/>
        </w:rPr>
      </w:pPr>
      <w:sdt>
        <w:sdtPr>
          <w:rPr>
            <w:b w:val="0"/>
            <w:color w:val="808080"/>
            <w:szCs w:val="21"/>
          </w:rPr>
          <w:id w:val="-1378238109"/>
          <w14:checkbox>
            <w14:checked w14:val="0"/>
            <w14:checkedState w14:val="2612" w14:font="MS Gothic"/>
            <w14:uncheckedState w14:val="2610" w14:font="MS Gothic"/>
          </w14:checkbox>
        </w:sdtPr>
        <w:sdtEndPr/>
        <w:sdtContent>
          <w:r w:rsidR="003F2C31" w:rsidRPr="00EB444A">
            <w:rPr>
              <w:rFonts w:ascii="MS Gothic" w:eastAsia="MS Gothic" w:hAnsi="MS Gothic" w:hint="eastAsia"/>
              <w:b w:val="0"/>
              <w:color w:val="808080"/>
              <w:szCs w:val="21"/>
            </w:rPr>
            <w:t>☐</w:t>
          </w:r>
        </w:sdtContent>
      </w:sdt>
      <w:r w:rsidR="00CB2A4C" w:rsidRPr="00EB444A">
        <w:rPr>
          <w:sz w:val="18"/>
        </w:rPr>
        <w:tab/>
      </w:r>
      <w:r w:rsidR="00CB2A4C" w:rsidRPr="00EB444A">
        <w:t>Keine Mängel festgestellt</w:t>
      </w:r>
    </w:p>
    <w:p w:rsidR="00DC5710" w:rsidRPr="00EB444A" w:rsidRDefault="00EB444A" w:rsidP="00D20167">
      <w:pPr>
        <w:pStyle w:val="beAufzhlung2ZA"/>
      </w:pPr>
      <w:r w:rsidRPr="00EB444A">
        <w:t xml:space="preserve">Das Werk gilt als </w:t>
      </w:r>
      <w:r w:rsidRPr="00EB444A">
        <w:t>angenommen.</w:t>
      </w:r>
    </w:p>
    <w:p w:rsidR="00DC5710" w:rsidRPr="00EB444A" w:rsidRDefault="00EB444A" w:rsidP="00D20167">
      <w:pPr>
        <w:pStyle w:val="beLauftextfett"/>
        <w:tabs>
          <w:tab w:val="left" w:pos="426"/>
        </w:tabs>
      </w:pPr>
      <w:sdt>
        <w:sdtPr>
          <w:rPr>
            <w:b w:val="0"/>
            <w:color w:val="808080"/>
            <w:szCs w:val="21"/>
          </w:rPr>
          <w:id w:val="1068921123"/>
          <w14:checkbox>
            <w14:checked w14:val="0"/>
            <w14:checkedState w14:val="2612" w14:font="MS Gothic"/>
            <w14:uncheckedState w14:val="2610" w14:font="MS Gothic"/>
          </w14:checkbox>
        </w:sdtPr>
        <w:sdtEndPr/>
        <w:sdtContent>
          <w:r w:rsidR="003F2C31" w:rsidRPr="00EB444A">
            <w:rPr>
              <w:rFonts w:ascii="MS Gothic" w:eastAsia="MS Gothic" w:hAnsi="MS Gothic" w:hint="eastAsia"/>
              <w:b w:val="0"/>
              <w:color w:val="808080"/>
              <w:szCs w:val="21"/>
            </w:rPr>
            <w:t>☐</w:t>
          </w:r>
        </w:sdtContent>
      </w:sdt>
      <w:r w:rsidR="00CB2A4C" w:rsidRPr="00EB444A">
        <w:rPr>
          <w:sz w:val="18"/>
        </w:rPr>
        <w:tab/>
      </w:r>
      <w:r w:rsidR="00CB2A4C" w:rsidRPr="00EB444A">
        <w:t>Unwesentliche Mängel festgestellt</w:t>
      </w:r>
    </w:p>
    <w:p w:rsidR="00DC5710" w:rsidRPr="00EB444A" w:rsidRDefault="00EB444A" w:rsidP="00D20167">
      <w:pPr>
        <w:pStyle w:val="beAufzhlung2"/>
      </w:pPr>
      <w:r w:rsidRPr="00EB444A">
        <w:t>Das Werk gilt als angenommen.</w:t>
      </w:r>
    </w:p>
    <w:p w:rsidR="00DC5710" w:rsidRPr="00EB444A" w:rsidRDefault="00EB444A" w:rsidP="00D20167">
      <w:pPr>
        <w:pStyle w:val="beAufzhlung2ZA"/>
      </w:pPr>
      <w:r w:rsidRPr="00EB444A">
        <w:t>Die festgestellten Mängel gemäss nachfolgender Liste sind zu beheben.</w:t>
      </w:r>
    </w:p>
    <w:p w:rsidR="00DC5710" w:rsidRPr="00EB444A" w:rsidRDefault="00EB444A" w:rsidP="003F2C31">
      <w:pPr>
        <w:pStyle w:val="beLauftextfett"/>
        <w:tabs>
          <w:tab w:val="left" w:pos="426"/>
        </w:tabs>
        <w:rPr>
          <w:szCs w:val="21"/>
        </w:rPr>
      </w:pPr>
      <w:sdt>
        <w:sdtPr>
          <w:rPr>
            <w:b w:val="0"/>
            <w:color w:val="808080"/>
            <w:szCs w:val="21"/>
          </w:rPr>
          <w:id w:val="1296262889"/>
          <w14:checkbox>
            <w14:checked w14:val="0"/>
            <w14:checkedState w14:val="2612" w14:font="MS Gothic"/>
            <w14:uncheckedState w14:val="2610" w14:font="MS Gothic"/>
          </w14:checkbox>
        </w:sdtPr>
        <w:sdtEndPr/>
        <w:sdtContent>
          <w:r w:rsidR="003F2C31" w:rsidRPr="00EB444A">
            <w:rPr>
              <w:rFonts w:ascii="MS Gothic" w:eastAsia="MS Gothic" w:hAnsi="MS Gothic" w:hint="eastAsia"/>
              <w:b w:val="0"/>
              <w:color w:val="808080"/>
              <w:szCs w:val="21"/>
            </w:rPr>
            <w:t>☐</w:t>
          </w:r>
        </w:sdtContent>
      </w:sdt>
      <w:r w:rsidR="00CB2A4C" w:rsidRPr="00EB444A">
        <w:rPr>
          <w:szCs w:val="21"/>
        </w:rPr>
        <w:tab/>
        <w:t>Wesentliche Mängel festgestellt. Die Abnahme wird zurückgestellt</w:t>
      </w:r>
      <w:r w:rsidR="00DD0694" w:rsidRPr="00EB444A">
        <w:rPr>
          <w:szCs w:val="21"/>
        </w:rPr>
        <w:t>.</w:t>
      </w:r>
    </w:p>
    <w:p w:rsidR="00DC5710" w:rsidRPr="00EB444A" w:rsidRDefault="00EB444A" w:rsidP="003B74CD">
      <w:pPr>
        <w:pStyle w:val="beAufzhlung2"/>
      </w:pPr>
      <w:r w:rsidRPr="00EB444A">
        <w:t xml:space="preserve">Die Mängel sind vom Unternehmer zu </w:t>
      </w:r>
      <w:r w:rsidRPr="00EB444A">
        <w:t>beheben.</w:t>
      </w:r>
    </w:p>
    <w:p w:rsidR="00DC5710" w:rsidRPr="00EB444A" w:rsidRDefault="00EB444A" w:rsidP="003B74CD">
      <w:pPr>
        <w:pStyle w:val="beAufzhlung2"/>
      </w:pPr>
      <w:r w:rsidRPr="00EB444A">
        <w:t>Die festgestellten Mängel gemäss folgender Liste sind zu beheben.</w:t>
      </w:r>
    </w:p>
    <w:p w:rsidR="00DC5710" w:rsidRPr="00EB444A" w:rsidRDefault="00EB444A" w:rsidP="00D20167">
      <w:pPr>
        <w:pStyle w:val="beAufzhlung2ZA"/>
      </w:pPr>
      <w:r w:rsidRPr="00EB444A">
        <w:t>Die erneute Prüfung findet innert Monatsfrist seit Anzeige des Abschlusses der Mängelbehebung durch den Unternehmer statt.</w:t>
      </w:r>
    </w:p>
    <w:p w:rsidR="00DC5710" w:rsidRPr="00EB444A" w:rsidRDefault="00EB444A" w:rsidP="00D20167">
      <w:pPr>
        <w:pStyle w:val="beLauftext"/>
        <w:tabs>
          <w:tab w:val="left" w:pos="426"/>
        </w:tabs>
        <w:ind w:left="426" w:hanging="426"/>
      </w:pPr>
      <w:sdt>
        <w:sdtPr>
          <w:rPr>
            <w:color w:val="808080"/>
            <w:szCs w:val="21"/>
          </w:rPr>
          <w:id w:val="1782223522"/>
          <w14:checkbox>
            <w14:checked w14:val="0"/>
            <w14:checkedState w14:val="2612" w14:font="MS Gothic"/>
            <w14:uncheckedState w14:val="2610" w14:font="MS Gothic"/>
          </w14:checkbox>
        </w:sdtPr>
        <w:sdtEndPr/>
        <w:sdtContent>
          <w:r w:rsidR="0072790B" w:rsidRPr="00EB444A">
            <w:rPr>
              <w:rFonts w:ascii="MS Gothic" w:eastAsia="MS Gothic" w:hAnsi="MS Gothic" w:hint="eastAsia"/>
              <w:color w:val="808080"/>
              <w:szCs w:val="21"/>
            </w:rPr>
            <w:t>☐</w:t>
          </w:r>
        </w:sdtContent>
      </w:sdt>
      <w:r w:rsidR="00CB2A4C" w:rsidRPr="00EB444A">
        <w:rPr>
          <w:sz w:val="18"/>
          <w:szCs w:val="18"/>
        </w:rPr>
        <w:tab/>
      </w:r>
      <w:r w:rsidR="00CB2A4C" w:rsidRPr="00EB444A">
        <w:t xml:space="preserve">Trotz Zurückstellung der Abnahme wird das genannte Werk zur </w:t>
      </w:r>
      <w:r w:rsidR="00CB2A4C" w:rsidRPr="00EB444A">
        <w:rPr>
          <w:b/>
        </w:rPr>
        <w:t>Ingebrauchnahme</w:t>
      </w:r>
      <w:r w:rsidR="00CB2A4C" w:rsidRPr="00EB444A">
        <w:t xml:space="preserve"> überlassen, wobei sämtliche Rechte und Pflichten der Parteien mit Bezug auf die Abnahme und deren Wirkungen gewahrt bleiben.</w:t>
      </w:r>
    </w:p>
    <w:p w:rsidR="008837EC" w:rsidRPr="00EB444A" w:rsidRDefault="00EB444A">
      <w:pPr>
        <w:spacing w:line="240" w:lineRule="auto"/>
        <w:rPr>
          <w:rFonts w:eastAsia="Calibri" w:cs="Times New Roman"/>
          <w:b/>
          <w:color w:val="000000" w:themeColor="text1"/>
        </w:rPr>
      </w:pPr>
      <w:r w:rsidRPr="00EB444A">
        <w:br w:type="page"/>
      </w:r>
    </w:p>
    <w:p w:rsidR="00DC5710" w:rsidRPr="00EB444A" w:rsidRDefault="00EB444A" w:rsidP="00D20167">
      <w:pPr>
        <w:pStyle w:val="beLauftextfett"/>
      </w:pPr>
      <w:r w:rsidRPr="00EB444A">
        <w:lastRenderedPageBreak/>
        <w:t>Liste der Mängel</w:t>
      </w:r>
    </w:p>
    <w:p w:rsidR="008D0102" w:rsidRPr="00EB444A" w:rsidRDefault="008D0102" w:rsidP="00D43726"/>
    <w:tbl>
      <w:tblPr>
        <w:tblW w:w="996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4934"/>
        <w:gridCol w:w="1417"/>
        <w:gridCol w:w="1417"/>
        <w:gridCol w:w="2199"/>
      </w:tblGrid>
      <w:tr w:rsidR="00FC6752" w:rsidRPr="00EB444A" w:rsidTr="001A6F98">
        <w:tc>
          <w:tcPr>
            <w:tcW w:w="4934" w:type="dxa"/>
            <w:shd w:val="clear" w:color="auto" w:fill="F2F2F2" w:themeFill="background1" w:themeFillShade="F2"/>
            <w:tcMar>
              <w:top w:w="57" w:type="dxa"/>
              <w:left w:w="108" w:type="dxa"/>
              <w:bottom w:w="57" w:type="dxa"/>
              <w:right w:w="108" w:type="dxa"/>
            </w:tcMar>
            <w:hideMark/>
          </w:tcPr>
          <w:p w:rsidR="00DC5710" w:rsidRPr="00EB444A" w:rsidRDefault="00EB444A" w:rsidP="009D3923">
            <w:pPr>
              <w:pStyle w:val="beLauftextStandard"/>
            </w:pPr>
            <w:r w:rsidRPr="00EB444A">
              <w:t>Mangel</w:t>
            </w:r>
          </w:p>
        </w:tc>
        <w:tc>
          <w:tcPr>
            <w:tcW w:w="1417" w:type="dxa"/>
            <w:shd w:val="clear" w:color="auto" w:fill="F2F2F2" w:themeFill="background1" w:themeFillShade="F2"/>
            <w:tcMar>
              <w:top w:w="57" w:type="dxa"/>
              <w:left w:w="108" w:type="dxa"/>
              <w:bottom w:w="57" w:type="dxa"/>
              <w:right w:w="108" w:type="dxa"/>
            </w:tcMar>
            <w:hideMark/>
          </w:tcPr>
          <w:p w:rsidR="00DC5710" w:rsidRPr="00EB444A" w:rsidRDefault="00EB444A" w:rsidP="009D3923">
            <w:pPr>
              <w:pStyle w:val="beLauftextStandard"/>
            </w:pPr>
            <w:r w:rsidRPr="00EB444A">
              <w:t>Unwesentlicher Mangel</w:t>
            </w:r>
          </w:p>
        </w:tc>
        <w:tc>
          <w:tcPr>
            <w:tcW w:w="1417" w:type="dxa"/>
            <w:shd w:val="clear" w:color="auto" w:fill="F2F2F2" w:themeFill="background1" w:themeFillShade="F2"/>
            <w:tcMar>
              <w:top w:w="57" w:type="dxa"/>
              <w:left w:w="108" w:type="dxa"/>
              <w:bottom w:w="57" w:type="dxa"/>
              <w:right w:w="108" w:type="dxa"/>
            </w:tcMar>
            <w:hideMark/>
          </w:tcPr>
          <w:p w:rsidR="00DC5710" w:rsidRPr="00EB444A" w:rsidRDefault="00EB444A" w:rsidP="009D3923">
            <w:pPr>
              <w:pStyle w:val="beLauftextStandard"/>
            </w:pPr>
            <w:r w:rsidRPr="00EB444A">
              <w:t>Wesentlicher Mangel</w:t>
            </w:r>
          </w:p>
        </w:tc>
        <w:tc>
          <w:tcPr>
            <w:tcW w:w="2199" w:type="dxa"/>
            <w:shd w:val="clear" w:color="auto" w:fill="F2F2F2" w:themeFill="background1" w:themeFillShade="F2"/>
            <w:tcMar>
              <w:top w:w="57" w:type="dxa"/>
              <w:left w:w="108" w:type="dxa"/>
              <w:bottom w:w="57" w:type="dxa"/>
              <w:right w:w="108" w:type="dxa"/>
            </w:tcMar>
            <w:hideMark/>
          </w:tcPr>
          <w:p w:rsidR="00DC5710" w:rsidRPr="00EB444A" w:rsidRDefault="00EB444A" w:rsidP="009D3923">
            <w:pPr>
              <w:pStyle w:val="beLauftextStandard"/>
            </w:pPr>
            <w:r w:rsidRPr="00EB444A">
              <w:t>Zu beheben bis</w:t>
            </w:r>
          </w:p>
        </w:tc>
      </w:tr>
      <w:tr w:rsidR="00FC6752" w:rsidRPr="00EB444A" w:rsidTr="001A6F98">
        <w:sdt>
          <w:sdtPr>
            <w:rPr>
              <w:szCs w:val="21"/>
            </w:rPr>
            <w:alias w:val="Text Eingabe"/>
            <w:tag w:val="Text Eingabe"/>
            <w:id w:val="642082308"/>
            <w:showingPlcHdr/>
            <w:text/>
          </w:sdtPr>
          <w:sdtEndPr/>
          <w:sdtContent>
            <w:tc>
              <w:tcPr>
                <w:tcW w:w="4934" w:type="dxa"/>
                <w:tcMar>
                  <w:top w:w="85" w:type="dxa"/>
                  <w:left w:w="57" w:type="dxa"/>
                  <w:bottom w:w="85" w:type="dxa"/>
                  <w:right w:w="57" w:type="dxa"/>
                </w:tcMar>
                <w:hideMark/>
              </w:tcPr>
              <w:p w:rsidR="00DC5710" w:rsidRPr="00EB444A" w:rsidRDefault="00EB444A" w:rsidP="00F117C6">
                <w:pPr>
                  <w:pStyle w:val="beLauftext"/>
                  <w:rPr>
                    <w:szCs w:val="21"/>
                  </w:rPr>
                </w:pPr>
                <w:r w:rsidRPr="00EB444A">
                  <w:rPr>
                    <w:rStyle w:val="Platzhaltertext"/>
                  </w:rPr>
                  <w:t>....................</w:t>
                </w:r>
              </w:p>
            </w:tc>
          </w:sdtContent>
        </w:sdt>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770597029"/>
                <w14:checkbox>
                  <w14:checked w14:val="0"/>
                  <w14:checkedState w14:val="2612" w14:font="MS Gothic"/>
                  <w14:uncheckedState w14:val="2610" w14:font="MS Gothic"/>
                </w14:checkbox>
              </w:sdtPr>
              <w:sdtEndPr/>
              <w:sdtContent>
                <w:r w:rsidR="00731B7F" w:rsidRPr="00EB444A">
                  <w:rPr>
                    <w:rFonts w:ascii="MS Gothic" w:eastAsia="MS Gothic" w:hAnsi="MS Gothic" w:hint="eastAsia"/>
                    <w:color w:val="808080"/>
                    <w:szCs w:val="21"/>
                  </w:rPr>
                  <w:t>☐</w:t>
                </w:r>
              </w:sdtContent>
            </w:sdt>
          </w:p>
        </w:tc>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1530830431"/>
                <w14:checkbox>
                  <w14:checked w14:val="0"/>
                  <w14:checkedState w14:val="2612" w14:font="MS Gothic"/>
                  <w14:uncheckedState w14:val="2610" w14:font="MS Gothic"/>
                </w14:checkbox>
              </w:sdtPr>
              <w:sdtEndPr/>
              <w:sdtContent>
                <w:r w:rsidR="006E0F37" w:rsidRPr="00EB444A">
                  <w:rPr>
                    <w:rFonts w:ascii="MS Gothic" w:eastAsia="MS Gothic" w:hAnsi="MS Gothic" w:hint="eastAsia"/>
                    <w:color w:val="808080"/>
                    <w:szCs w:val="21"/>
                  </w:rPr>
                  <w:t>☐</w:t>
                </w:r>
              </w:sdtContent>
            </w:sdt>
          </w:p>
        </w:tc>
        <w:sdt>
          <w:sdtPr>
            <w:rPr>
              <w:szCs w:val="21"/>
            </w:rPr>
            <w:alias w:val="Datum"/>
            <w:tag w:val="Datum"/>
            <w:id w:val="235143933"/>
            <w:showingPlcHdr/>
            <w:date>
              <w:dateFormat w:val="dd.MM.yyyy"/>
              <w:lid w:val="de-CH"/>
              <w:storeMappedDataAs w:val="dateTime"/>
              <w:calendar w:val="gregorian"/>
            </w:date>
          </w:sdtPr>
          <w:sdtEndPr/>
          <w:sdtContent>
            <w:tc>
              <w:tcPr>
                <w:tcW w:w="2199" w:type="dxa"/>
                <w:tcMar>
                  <w:top w:w="85" w:type="dxa"/>
                  <w:left w:w="57" w:type="dxa"/>
                  <w:bottom w:w="85" w:type="dxa"/>
                  <w:right w:w="57" w:type="dxa"/>
                </w:tcMar>
                <w:hideMark/>
              </w:tcPr>
              <w:p w:rsidR="00DC5710" w:rsidRPr="00EB444A" w:rsidRDefault="00EB444A" w:rsidP="00731B7F">
                <w:pPr>
                  <w:pStyle w:val="beLauftext"/>
                  <w:jc w:val="right"/>
                  <w:rPr>
                    <w:szCs w:val="21"/>
                  </w:rPr>
                </w:pPr>
                <w:r w:rsidRPr="00EB444A">
                  <w:rPr>
                    <w:rStyle w:val="Platzhaltertext"/>
                  </w:rPr>
                  <w:t>....................</w:t>
                </w:r>
              </w:p>
            </w:tc>
          </w:sdtContent>
        </w:sdt>
      </w:tr>
      <w:tr w:rsidR="00FC6752" w:rsidRPr="00EB444A" w:rsidTr="001A6F98">
        <w:sdt>
          <w:sdtPr>
            <w:rPr>
              <w:szCs w:val="21"/>
            </w:rPr>
            <w:alias w:val="Text Eingabe"/>
            <w:tag w:val="Text Eingabe"/>
            <w:id w:val="1175463403"/>
            <w:showingPlcHdr/>
            <w:text/>
          </w:sdtPr>
          <w:sdtEndPr/>
          <w:sdtContent>
            <w:tc>
              <w:tcPr>
                <w:tcW w:w="4934" w:type="dxa"/>
                <w:tcMar>
                  <w:top w:w="85" w:type="dxa"/>
                  <w:left w:w="57" w:type="dxa"/>
                  <w:bottom w:w="85" w:type="dxa"/>
                  <w:right w:w="57" w:type="dxa"/>
                </w:tcMar>
                <w:hideMark/>
              </w:tcPr>
              <w:p w:rsidR="00DC5710" w:rsidRPr="00EB444A" w:rsidRDefault="00EB444A" w:rsidP="00731B7F">
                <w:pPr>
                  <w:pStyle w:val="beLauftext"/>
                  <w:rPr>
                    <w:szCs w:val="21"/>
                  </w:rPr>
                </w:pPr>
                <w:r w:rsidRPr="00EB444A">
                  <w:rPr>
                    <w:rStyle w:val="Platzhaltertext"/>
                  </w:rPr>
                  <w:t>....................</w:t>
                </w:r>
              </w:p>
            </w:tc>
          </w:sdtContent>
        </w:sdt>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1039740357"/>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337043482"/>
                <w14:checkbox>
                  <w14:checked w14:val="0"/>
                  <w14:checkedState w14:val="2612" w14:font="MS Gothic"/>
                  <w14:uncheckedState w14:val="2610" w14:font="MS Gothic"/>
                </w14:checkbox>
              </w:sdtPr>
              <w:sdtEndPr/>
              <w:sdtContent>
                <w:r w:rsidR="00DD0694" w:rsidRPr="00EB444A">
                  <w:rPr>
                    <w:rFonts w:ascii="MS Gothic" w:eastAsia="MS Gothic" w:hAnsi="MS Gothic" w:hint="eastAsia"/>
                    <w:color w:val="808080"/>
                    <w:szCs w:val="21"/>
                  </w:rPr>
                  <w:t>☐</w:t>
                </w:r>
              </w:sdtContent>
            </w:sdt>
          </w:p>
        </w:tc>
        <w:sdt>
          <w:sdtPr>
            <w:rPr>
              <w:szCs w:val="21"/>
            </w:rPr>
            <w:alias w:val="Datum"/>
            <w:tag w:val="Datum"/>
            <w:id w:val="-53782245"/>
            <w:showingPlcHdr/>
            <w:date>
              <w:dateFormat w:val="dd.MM.yyyy"/>
              <w:lid w:val="de-CH"/>
              <w:storeMappedDataAs w:val="dateTime"/>
              <w:calendar w:val="gregorian"/>
            </w:date>
          </w:sdtPr>
          <w:sdtEndPr/>
          <w:sdtContent>
            <w:tc>
              <w:tcPr>
                <w:tcW w:w="2199" w:type="dxa"/>
                <w:tcMar>
                  <w:top w:w="85" w:type="dxa"/>
                  <w:left w:w="57" w:type="dxa"/>
                  <w:bottom w:w="85" w:type="dxa"/>
                  <w:right w:w="57" w:type="dxa"/>
                </w:tcMar>
                <w:hideMark/>
              </w:tcPr>
              <w:p w:rsidR="00DC5710" w:rsidRPr="00EB444A" w:rsidRDefault="00EB444A" w:rsidP="00731B7F">
                <w:pPr>
                  <w:pStyle w:val="beLauftext"/>
                  <w:jc w:val="right"/>
                  <w:rPr>
                    <w:szCs w:val="21"/>
                  </w:rPr>
                </w:pPr>
                <w:r w:rsidRPr="00EB444A">
                  <w:rPr>
                    <w:rStyle w:val="Platzhaltertext"/>
                    <w:szCs w:val="21"/>
                  </w:rPr>
                  <w:t>....................</w:t>
                </w:r>
              </w:p>
            </w:tc>
          </w:sdtContent>
        </w:sdt>
      </w:tr>
      <w:tr w:rsidR="00FC6752" w:rsidRPr="00EB444A" w:rsidTr="001A6F98">
        <w:sdt>
          <w:sdtPr>
            <w:rPr>
              <w:szCs w:val="21"/>
            </w:rPr>
            <w:alias w:val="Text Eingabe"/>
            <w:tag w:val="Text Eingabe"/>
            <w:id w:val="756407213"/>
            <w:showingPlcHdr/>
            <w:text/>
          </w:sdtPr>
          <w:sdtEndPr/>
          <w:sdtContent>
            <w:tc>
              <w:tcPr>
                <w:tcW w:w="4934" w:type="dxa"/>
                <w:tcMar>
                  <w:top w:w="85" w:type="dxa"/>
                  <w:left w:w="57" w:type="dxa"/>
                  <w:bottom w:w="85" w:type="dxa"/>
                  <w:right w:w="57" w:type="dxa"/>
                </w:tcMar>
                <w:hideMark/>
              </w:tcPr>
              <w:p w:rsidR="00DC5710" w:rsidRPr="00EB444A" w:rsidRDefault="00EB444A" w:rsidP="00731B7F">
                <w:pPr>
                  <w:pStyle w:val="beLauftext"/>
                  <w:rPr>
                    <w:szCs w:val="21"/>
                  </w:rPr>
                </w:pPr>
                <w:r w:rsidRPr="00EB444A">
                  <w:rPr>
                    <w:rStyle w:val="Platzhaltertext"/>
                  </w:rPr>
                  <w:t>....................</w:t>
                </w:r>
              </w:p>
            </w:tc>
          </w:sdtContent>
        </w:sdt>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461583368"/>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1807436294"/>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sdt>
          <w:sdtPr>
            <w:rPr>
              <w:szCs w:val="21"/>
            </w:rPr>
            <w:alias w:val="Datum"/>
            <w:tag w:val="Datum"/>
            <w:id w:val="-1740244087"/>
            <w:showingPlcHdr/>
            <w:date>
              <w:dateFormat w:val="dd.MM.yyyy"/>
              <w:lid w:val="de-CH"/>
              <w:storeMappedDataAs w:val="dateTime"/>
              <w:calendar w:val="gregorian"/>
            </w:date>
          </w:sdtPr>
          <w:sdtEndPr/>
          <w:sdtContent>
            <w:tc>
              <w:tcPr>
                <w:tcW w:w="2199" w:type="dxa"/>
                <w:tcMar>
                  <w:top w:w="85" w:type="dxa"/>
                  <w:left w:w="57" w:type="dxa"/>
                  <w:bottom w:w="85" w:type="dxa"/>
                  <w:right w:w="57" w:type="dxa"/>
                </w:tcMar>
                <w:hideMark/>
              </w:tcPr>
              <w:p w:rsidR="00DC5710" w:rsidRPr="00EB444A" w:rsidRDefault="00EB444A" w:rsidP="00731B7F">
                <w:pPr>
                  <w:pStyle w:val="beLauftext"/>
                  <w:jc w:val="right"/>
                  <w:rPr>
                    <w:szCs w:val="21"/>
                  </w:rPr>
                </w:pPr>
                <w:r w:rsidRPr="00EB444A">
                  <w:rPr>
                    <w:rStyle w:val="Platzhaltertext"/>
                    <w:szCs w:val="21"/>
                  </w:rPr>
                  <w:t>....................</w:t>
                </w:r>
              </w:p>
            </w:tc>
          </w:sdtContent>
        </w:sdt>
      </w:tr>
      <w:tr w:rsidR="00FC6752" w:rsidRPr="00EB444A" w:rsidTr="001A6F98">
        <w:sdt>
          <w:sdtPr>
            <w:rPr>
              <w:szCs w:val="21"/>
            </w:rPr>
            <w:alias w:val="Text Eingabe"/>
            <w:tag w:val="Text Eingabe"/>
            <w:id w:val="1407270912"/>
            <w:showingPlcHdr/>
            <w:text/>
          </w:sdtPr>
          <w:sdtEndPr/>
          <w:sdtContent>
            <w:tc>
              <w:tcPr>
                <w:tcW w:w="4934" w:type="dxa"/>
                <w:tcMar>
                  <w:top w:w="85" w:type="dxa"/>
                  <w:left w:w="57" w:type="dxa"/>
                  <w:bottom w:w="85" w:type="dxa"/>
                  <w:right w:w="57" w:type="dxa"/>
                </w:tcMar>
                <w:hideMark/>
              </w:tcPr>
              <w:p w:rsidR="00DC5710" w:rsidRPr="00EB444A" w:rsidRDefault="00EB444A" w:rsidP="00F117C6">
                <w:pPr>
                  <w:pStyle w:val="beLauftext"/>
                  <w:rPr>
                    <w:szCs w:val="21"/>
                  </w:rPr>
                </w:pPr>
                <w:r w:rsidRPr="00EB444A">
                  <w:rPr>
                    <w:rStyle w:val="Platzhaltertext"/>
                  </w:rPr>
                  <w:t>....................</w:t>
                </w:r>
              </w:p>
            </w:tc>
          </w:sdtContent>
        </w:sdt>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287239281"/>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1524282825"/>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sdt>
          <w:sdtPr>
            <w:rPr>
              <w:szCs w:val="21"/>
            </w:rPr>
            <w:alias w:val="Datum"/>
            <w:tag w:val="Datum"/>
            <w:id w:val="-1822805846"/>
            <w:showingPlcHdr/>
            <w:date>
              <w:dateFormat w:val="dd.MM.yyyy"/>
              <w:lid w:val="de-CH"/>
              <w:storeMappedDataAs w:val="dateTime"/>
              <w:calendar w:val="gregorian"/>
            </w:date>
          </w:sdtPr>
          <w:sdtEndPr/>
          <w:sdtContent>
            <w:tc>
              <w:tcPr>
                <w:tcW w:w="2199" w:type="dxa"/>
                <w:tcMar>
                  <w:top w:w="85" w:type="dxa"/>
                  <w:left w:w="57" w:type="dxa"/>
                  <w:bottom w:w="85" w:type="dxa"/>
                  <w:right w:w="57" w:type="dxa"/>
                </w:tcMar>
                <w:hideMark/>
              </w:tcPr>
              <w:p w:rsidR="00DC5710" w:rsidRPr="00EB444A" w:rsidRDefault="00EB444A" w:rsidP="00731B7F">
                <w:pPr>
                  <w:pStyle w:val="beLauftext"/>
                  <w:jc w:val="right"/>
                  <w:rPr>
                    <w:szCs w:val="21"/>
                  </w:rPr>
                </w:pPr>
                <w:r w:rsidRPr="00EB444A">
                  <w:rPr>
                    <w:rStyle w:val="Platzhaltertext"/>
                    <w:szCs w:val="21"/>
                  </w:rPr>
                  <w:t>....................</w:t>
                </w:r>
              </w:p>
            </w:tc>
          </w:sdtContent>
        </w:sdt>
      </w:tr>
      <w:tr w:rsidR="00FC6752" w:rsidRPr="00EB444A" w:rsidTr="001A6F98">
        <w:sdt>
          <w:sdtPr>
            <w:rPr>
              <w:szCs w:val="21"/>
            </w:rPr>
            <w:alias w:val="Text Eingabe"/>
            <w:tag w:val="Text Eingabe"/>
            <w:id w:val="486137038"/>
            <w:showingPlcHdr/>
            <w:text/>
          </w:sdtPr>
          <w:sdtEndPr/>
          <w:sdtContent>
            <w:tc>
              <w:tcPr>
                <w:tcW w:w="4934" w:type="dxa"/>
                <w:tcMar>
                  <w:top w:w="85" w:type="dxa"/>
                  <w:left w:w="57" w:type="dxa"/>
                  <w:bottom w:w="85" w:type="dxa"/>
                  <w:right w:w="57" w:type="dxa"/>
                </w:tcMar>
                <w:hideMark/>
              </w:tcPr>
              <w:p w:rsidR="00DC5710" w:rsidRPr="00EB444A" w:rsidRDefault="00EB444A" w:rsidP="00F117C6">
                <w:pPr>
                  <w:pStyle w:val="beLauftext"/>
                  <w:rPr>
                    <w:szCs w:val="21"/>
                  </w:rPr>
                </w:pPr>
                <w:r w:rsidRPr="00EB444A">
                  <w:rPr>
                    <w:rStyle w:val="Platzhaltertext"/>
                  </w:rPr>
                  <w:t>....................</w:t>
                </w:r>
              </w:p>
            </w:tc>
          </w:sdtContent>
        </w:sdt>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942837737"/>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757141266"/>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sdt>
          <w:sdtPr>
            <w:rPr>
              <w:szCs w:val="21"/>
            </w:rPr>
            <w:alias w:val="Datum"/>
            <w:tag w:val="Datum"/>
            <w:id w:val="-1893419025"/>
            <w:showingPlcHdr/>
            <w:date>
              <w:dateFormat w:val="dd.MM.yyyy"/>
              <w:lid w:val="de-CH"/>
              <w:storeMappedDataAs w:val="dateTime"/>
              <w:calendar w:val="gregorian"/>
            </w:date>
          </w:sdtPr>
          <w:sdtEndPr/>
          <w:sdtContent>
            <w:tc>
              <w:tcPr>
                <w:tcW w:w="2199" w:type="dxa"/>
                <w:tcMar>
                  <w:top w:w="85" w:type="dxa"/>
                  <w:left w:w="57" w:type="dxa"/>
                  <w:bottom w:w="85" w:type="dxa"/>
                  <w:right w:w="57" w:type="dxa"/>
                </w:tcMar>
                <w:hideMark/>
              </w:tcPr>
              <w:p w:rsidR="00DC5710" w:rsidRPr="00EB444A" w:rsidRDefault="00EB444A" w:rsidP="00731B7F">
                <w:pPr>
                  <w:pStyle w:val="beLauftext"/>
                  <w:jc w:val="right"/>
                  <w:rPr>
                    <w:szCs w:val="21"/>
                  </w:rPr>
                </w:pPr>
                <w:r w:rsidRPr="00EB444A">
                  <w:rPr>
                    <w:rStyle w:val="Platzhaltertext"/>
                    <w:szCs w:val="21"/>
                  </w:rPr>
                  <w:t>....................</w:t>
                </w:r>
              </w:p>
            </w:tc>
          </w:sdtContent>
        </w:sdt>
      </w:tr>
      <w:tr w:rsidR="00FC6752" w:rsidRPr="00EB444A" w:rsidTr="001A6F98">
        <w:sdt>
          <w:sdtPr>
            <w:rPr>
              <w:szCs w:val="21"/>
            </w:rPr>
            <w:alias w:val="Text Eingabe"/>
            <w:tag w:val="Text Eingabe"/>
            <w:id w:val="-470833752"/>
            <w:showingPlcHdr/>
            <w:text/>
          </w:sdtPr>
          <w:sdtEndPr/>
          <w:sdtContent>
            <w:tc>
              <w:tcPr>
                <w:tcW w:w="4934" w:type="dxa"/>
                <w:tcMar>
                  <w:top w:w="85" w:type="dxa"/>
                  <w:left w:w="57" w:type="dxa"/>
                  <w:bottom w:w="85" w:type="dxa"/>
                  <w:right w:w="57" w:type="dxa"/>
                </w:tcMar>
                <w:hideMark/>
              </w:tcPr>
              <w:p w:rsidR="00DC5710" w:rsidRPr="00EB444A" w:rsidRDefault="00EB444A" w:rsidP="00F117C6">
                <w:pPr>
                  <w:pStyle w:val="beLauftext"/>
                  <w:rPr>
                    <w:szCs w:val="21"/>
                  </w:rPr>
                </w:pPr>
                <w:r w:rsidRPr="00EB444A">
                  <w:rPr>
                    <w:rStyle w:val="Platzhaltertext"/>
                  </w:rPr>
                  <w:t>....................</w:t>
                </w:r>
              </w:p>
            </w:tc>
          </w:sdtContent>
        </w:sdt>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161929653"/>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tc>
          <w:tcPr>
            <w:tcW w:w="1417" w:type="dxa"/>
            <w:tcMar>
              <w:top w:w="85" w:type="dxa"/>
              <w:left w:w="57" w:type="dxa"/>
              <w:bottom w:w="85" w:type="dxa"/>
              <w:right w:w="57" w:type="dxa"/>
            </w:tcMar>
            <w:hideMark/>
          </w:tcPr>
          <w:p w:rsidR="00DC5710" w:rsidRPr="00EB444A" w:rsidRDefault="00EB444A" w:rsidP="00731B7F">
            <w:pPr>
              <w:pStyle w:val="beLauftext"/>
              <w:jc w:val="center"/>
              <w:rPr>
                <w:sz w:val="18"/>
                <w:szCs w:val="18"/>
              </w:rPr>
            </w:pPr>
            <w:sdt>
              <w:sdtPr>
                <w:rPr>
                  <w:color w:val="808080"/>
                  <w:szCs w:val="21"/>
                </w:rPr>
                <w:id w:val="-1750805529"/>
                <w14:checkbox>
                  <w14:checked w14:val="0"/>
                  <w14:checkedState w14:val="2612" w14:font="MS Gothic"/>
                  <w14:uncheckedState w14:val="2610" w14:font="MS Gothic"/>
                </w14:checkbox>
              </w:sdtPr>
              <w:sdtEndPr/>
              <w:sdtContent>
                <w:r w:rsidR="009D3923" w:rsidRPr="00EB444A">
                  <w:rPr>
                    <w:rFonts w:ascii="MS Gothic" w:eastAsia="MS Gothic" w:hAnsi="MS Gothic" w:hint="eastAsia"/>
                    <w:color w:val="808080"/>
                    <w:szCs w:val="21"/>
                  </w:rPr>
                  <w:t>☐</w:t>
                </w:r>
              </w:sdtContent>
            </w:sdt>
          </w:p>
        </w:tc>
        <w:sdt>
          <w:sdtPr>
            <w:rPr>
              <w:szCs w:val="21"/>
            </w:rPr>
            <w:alias w:val="Datum"/>
            <w:tag w:val="Datum"/>
            <w:id w:val="-1309089112"/>
            <w:showingPlcHdr/>
            <w:date>
              <w:dateFormat w:val="dd.MM.yyyy"/>
              <w:lid w:val="de-CH"/>
              <w:storeMappedDataAs w:val="dateTime"/>
              <w:calendar w:val="gregorian"/>
            </w:date>
          </w:sdtPr>
          <w:sdtEndPr/>
          <w:sdtContent>
            <w:tc>
              <w:tcPr>
                <w:tcW w:w="2199" w:type="dxa"/>
                <w:tcMar>
                  <w:top w:w="85" w:type="dxa"/>
                  <w:left w:w="57" w:type="dxa"/>
                  <w:bottom w:w="85" w:type="dxa"/>
                  <w:right w:w="57" w:type="dxa"/>
                </w:tcMar>
                <w:hideMark/>
              </w:tcPr>
              <w:p w:rsidR="00DC5710" w:rsidRPr="00EB444A" w:rsidRDefault="00EB444A" w:rsidP="00731B7F">
                <w:pPr>
                  <w:pStyle w:val="beLauftext"/>
                  <w:jc w:val="right"/>
                  <w:rPr>
                    <w:szCs w:val="21"/>
                  </w:rPr>
                </w:pPr>
                <w:r w:rsidRPr="00EB444A">
                  <w:rPr>
                    <w:rStyle w:val="Platzhaltertext"/>
                    <w:szCs w:val="21"/>
                  </w:rPr>
                  <w:t>....................</w:t>
                </w:r>
              </w:p>
            </w:tc>
          </w:sdtContent>
        </w:sdt>
      </w:tr>
    </w:tbl>
    <w:p w:rsidR="00DC5710" w:rsidRPr="00EB444A" w:rsidRDefault="00DC5710" w:rsidP="00A9698B">
      <w:pPr>
        <w:pStyle w:val="beLauftext"/>
        <w:rPr>
          <w:lang w:eastAsia="de-DE"/>
        </w:rPr>
      </w:pPr>
    </w:p>
    <w:p w:rsidR="009D3923" w:rsidRPr="00EB444A" w:rsidRDefault="009D3923" w:rsidP="00A9698B">
      <w:pPr>
        <w:pStyle w:val="beLauftext"/>
        <w:rPr>
          <w:lang w:eastAsia="de-DE"/>
        </w:rPr>
      </w:pPr>
    </w:p>
    <w:p w:rsidR="00DC5710" w:rsidRPr="00EB444A" w:rsidRDefault="00EB444A" w:rsidP="00A9698B">
      <w:pPr>
        <w:pStyle w:val="beLauftextfett"/>
      </w:pPr>
      <w:r w:rsidRPr="00EB444A">
        <w:t>Unterschriften</w:t>
      </w:r>
    </w:p>
    <w:tbl>
      <w:tblPr>
        <w:tblW w:w="9981" w:type="dxa"/>
        <w:tblLayout w:type="fixed"/>
        <w:tblCellMar>
          <w:left w:w="0" w:type="dxa"/>
          <w:right w:w="0" w:type="dxa"/>
        </w:tblCellMar>
        <w:tblLook w:val="01E0" w:firstRow="1" w:lastRow="1" w:firstColumn="1" w:lastColumn="1" w:noHBand="0" w:noVBand="0"/>
      </w:tblPr>
      <w:tblGrid>
        <w:gridCol w:w="2977"/>
        <w:gridCol w:w="425"/>
        <w:gridCol w:w="2977"/>
        <w:gridCol w:w="425"/>
        <w:gridCol w:w="3177"/>
      </w:tblGrid>
      <w:tr w:rsidR="00FC6752" w:rsidRPr="00EB444A" w:rsidTr="008D0102">
        <w:trPr>
          <w:trHeight w:val="1363"/>
        </w:trPr>
        <w:tc>
          <w:tcPr>
            <w:tcW w:w="2977" w:type="dxa"/>
            <w:tcBorders>
              <w:bottom w:val="single" w:sz="2" w:space="0" w:color="auto"/>
            </w:tcBorders>
            <w:hideMark/>
          </w:tcPr>
          <w:p w:rsidR="008D0102" w:rsidRPr="00EB444A" w:rsidRDefault="00EB444A">
            <w:pPr>
              <w:tabs>
                <w:tab w:val="left" w:pos="3261"/>
              </w:tabs>
              <w:outlineLvl w:val="0"/>
              <w:rPr>
                <w:b/>
                <w:sz w:val="22"/>
                <w:szCs w:val="22"/>
              </w:rPr>
            </w:pPr>
            <w:r w:rsidRPr="00EB444A">
              <w:t>Die Unternehmung:</w:t>
            </w:r>
          </w:p>
        </w:tc>
        <w:tc>
          <w:tcPr>
            <w:tcW w:w="425" w:type="dxa"/>
          </w:tcPr>
          <w:p w:rsidR="008D0102" w:rsidRPr="00EB444A" w:rsidRDefault="008D0102">
            <w:pPr>
              <w:tabs>
                <w:tab w:val="left" w:pos="3261"/>
              </w:tabs>
              <w:outlineLvl w:val="0"/>
            </w:pPr>
          </w:p>
        </w:tc>
        <w:tc>
          <w:tcPr>
            <w:tcW w:w="2977" w:type="dxa"/>
            <w:tcBorders>
              <w:bottom w:val="single" w:sz="2" w:space="0" w:color="auto"/>
            </w:tcBorders>
            <w:hideMark/>
          </w:tcPr>
          <w:p w:rsidR="008D0102" w:rsidRPr="00EB444A" w:rsidRDefault="00EB444A">
            <w:pPr>
              <w:tabs>
                <w:tab w:val="left" w:pos="3261"/>
              </w:tabs>
              <w:outlineLvl w:val="0"/>
              <w:rPr>
                <w:b/>
                <w:sz w:val="22"/>
                <w:szCs w:val="22"/>
              </w:rPr>
            </w:pPr>
            <w:r w:rsidRPr="00EB444A">
              <w:t>Die Bauleitung:</w:t>
            </w:r>
          </w:p>
        </w:tc>
        <w:tc>
          <w:tcPr>
            <w:tcW w:w="425" w:type="dxa"/>
          </w:tcPr>
          <w:p w:rsidR="008D0102" w:rsidRPr="00EB444A" w:rsidRDefault="008D0102">
            <w:pPr>
              <w:tabs>
                <w:tab w:val="left" w:pos="3261"/>
              </w:tabs>
              <w:outlineLvl w:val="0"/>
            </w:pPr>
          </w:p>
        </w:tc>
        <w:tc>
          <w:tcPr>
            <w:tcW w:w="3177" w:type="dxa"/>
            <w:tcBorders>
              <w:bottom w:val="single" w:sz="2" w:space="0" w:color="auto"/>
            </w:tcBorders>
          </w:tcPr>
          <w:p w:rsidR="008D0102" w:rsidRPr="00EB444A" w:rsidRDefault="00EB444A">
            <w:pPr>
              <w:tabs>
                <w:tab w:val="left" w:pos="3261"/>
              </w:tabs>
              <w:outlineLvl w:val="0"/>
              <w:rPr>
                <w:sz w:val="22"/>
                <w:szCs w:val="24"/>
              </w:rPr>
            </w:pPr>
            <w:r w:rsidRPr="00EB444A">
              <w:t>Die Bauherrschaft:</w:t>
            </w:r>
          </w:p>
        </w:tc>
      </w:tr>
      <w:tr w:rsidR="00FC6752" w:rsidRPr="00EB444A" w:rsidTr="008D0102">
        <w:sdt>
          <w:sdtPr>
            <w:alias w:val="Text Eingabe"/>
            <w:tag w:val="Text Eingabe"/>
            <w:id w:val="-317883259"/>
            <w:showingPlcHdr/>
            <w:text/>
          </w:sdtPr>
          <w:sdtEndPr/>
          <w:sdtContent>
            <w:tc>
              <w:tcPr>
                <w:tcW w:w="2977" w:type="dxa"/>
                <w:tcBorders>
                  <w:top w:val="single" w:sz="2" w:space="0" w:color="auto"/>
                </w:tcBorders>
                <w:hideMark/>
              </w:tcPr>
              <w:p w:rsidR="008D0102" w:rsidRPr="00EB444A" w:rsidRDefault="00EB444A" w:rsidP="00D45C09">
                <w:pPr>
                  <w:pStyle w:val="beLauftextStandard"/>
                </w:pPr>
                <w:r w:rsidRPr="00EB444A">
                  <w:rPr>
                    <w:rStyle w:val="Platzhaltertext"/>
                  </w:rPr>
                  <w:t>....................</w:t>
                </w:r>
              </w:p>
            </w:tc>
          </w:sdtContent>
        </w:sdt>
        <w:tc>
          <w:tcPr>
            <w:tcW w:w="425" w:type="dxa"/>
          </w:tcPr>
          <w:p w:rsidR="008D0102" w:rsidRPr="00EB444A" w:rsidRDefault="008D0102" w:rsidP="00D45C09">
            <w:pPr>
              <w:pStyle w:val="beLauftextStandard"/>
            </w:pPr>
          </w:p>
        </w:tc>
        <w:sdt>
          <w:sdtPr>
            <w:alias w:val="Text Eingabe"/>
            <w:tag w:val="Text Eingabe"/>
            <w:id w:val="1400333554"/>
            <w:showingPlcHdr/>
            <w:text/>
          </w:sdtPr>
          <w:sdtEndPr/>
          <w:sdtContent>
            <w:tc>
              <w:tcPr>
                <w:tcW w:w="2977" w:type="dxa"/>
                <w:tcBorders>
                  <w:top w:val="single" w:sz="2" w:space="0" w:color="auto"/>
                </w:tcBorders>
                <w:hideMark/>
              </w:tcPr>
              <w:p w:rsidR="008D0102" w:rsidRPr="00EB444A" w:rsidRDefault="00EB444A" w:rsidP="00D45C09">
                <w:pPr>
                  <w:pStyle w:val="beLauftextStandard"/>
                </w:pPr>
                <w:r w:rsidRPr="00EB444A">
                  <w:rPr>
                    <w:rStyle w:val="Platzhaltertext"/>
                  </w:rPr>
                  <w:t>....................</w:t>
                </w:r>
              </w:p>
            </w:tc>
          </w:sdtContent>
        </w:sdt>
        <w:tc>
          <w:tcPr>
            <w:tcW w:w="425" w:type="dxa"/>
          </w:tcPr>
          <w:p w:rsidR="008D0102" w:rsidRPr="00EB444A" w:rsidRDefault="008D0102" w:rsidP="00D45C09">
            <w:pPr>
              <w:pStyle w:val="beLauftextStandard"/>
            </w:pPr>
          </w:p>
        </w:tc>
        <w:sdt>
          <w:sdtPr>
            <w:alias w:val="Text Eingabe"/>
            <w:tag w:val="Text Eingabe"/>
            <w:id w:val="1201211961"/>
            <w:showingPlcHdr/>
            <w:text/>
          </w:sdtPr>
          <w:sdtEndPr/>
          <w:sdtContent>
            <w:tc>
              <w:tcPr>
                <w:tcW w:w="3177" w:type="dxa"/>
                <w:tcBorders>
                  <w:top w:val="single" w:sz="2" w:space="0" w:color="auto"/>
                </w:tcBorders>
                <w:hideMark/>
              </w:tcPr>
              <w:p w:rsidR="008D0102" w:rsidRPr="00EB444A" w:rsidRDefault="00EB444A" w:rsidP="00D45C09">
                <w:pPr>
                  <w:pStyle w:val="beLauftextStandard"/>
                </w:pPr>
                <w:r w:rsidRPr="00EB444A">
                  <w:rPr>
                    <w:rStyle w:val="Platzhaltertext"/>
                  </w:rPr>
                  <w:t>....................</w:t>
                </w:r>
              </w:p>
            </w:tc>
          </w:sdtContent>
        </w:sdt>
      </w:tr>
      <w:tr w:rsidR="00FC6752" w:rsidRPr="00EB444A" w:rsidTr="008D0102">
        <w:trPr>
          <w:hidden/>
        </w:trPr>
        <w:tc>
          <w:tcPr>
            <w:tcW w:w="2977" w:type="dxa"/>
          </w:tcPr>
          <w:p w:rsidR="008D0102" w:rsidRPr="00EB444A" w:rsidRDefault="00EB444A" w:rsidP="00D20167">
            <w:pPr>
              <w:pStyle w:val="beVerborgenerKommentar"/>
            </w:pPr>
            <w:r w:rsidRPr="00EB444A">
              <w:t>Name, Vorname</w:t>
            </w:r>
          </w:p>
        </w:tc>
        <w:tc>
          <w:tcPr>
            <w:tcW w:w="425" w:type="dxa"/>
          </w:tcPr>
          <w:p w:rsidR="008D0102" w:rsidRPr="00EB444A" w:rsidRDefault="008D0102" w:rsidP="009A2A02">
            <w:pPr>
              <w:pStyle w:val="beVerborgenerKommentar"/>
            </w:pPr>
          </w:p>
        </w:tc>
        <w:tc>
          <w:tcPr>
            <w:tcW w:w="2977" w:type="dxa"/>
          </w:tcPr>
          <w:p w:rsidR="008D0102" w:rsidRPr="00EB444A" w:rsidRDefault="00EB444A" w:rsidP="009A2A02">
            <w:pPr>
              <w:pStyle w:val="beVerborgenerKommentar"/>
            </w:pPr>
            <w:r w:rsidRPr="00EB444A">
              <w:t>Name, Vorname</w:t>
            </w:r>
          </w:p>
        </w:tc>
        <w:tc>
          <w:tcPr>
            <w:tcW w:w="425" w:type="dxa"/>
          </w:tcPr>
          <w:p w:rsidR="008D0102" w:rsidRPr="00EB444A" w:rsidRDefault="008D0102" w:rsidP="009A2A02">
            <w:pPr>
              <w:pStyle w:val="beVerborgenerKommentar"/>
            </w:pPr>
          </w:p>
        </w:tc>
        <w:tc>
          <w:tcPr>
            <w:tcW w:w="3177" w:type="dxa"/>
          </w:tcPr>
          <w:p w:rsidR="008D0102" w:rsidRPr="00EB444A" w:rsidRDefault="00EB444A" w:rsidP="009A2A02">
            <w:pPr>
              <w:pStyle w:val="beVerborgenerKommentar"/>
            </w:pPr>
            <w:r w:rsidRPr="00EB444A">
              <w:t>Name, Vorname</w:t>
            </w:r>
          </w:p>
        </w:tc>
      </w:tr>
    </w:tbl>
    <w:p w:rsidR="005E6B2D" w:rsidRPr="00EB444A" w:rsidRDefault="005E6B2D" w:rsidP="005E6B2D"/>
    <w:p w:rsidR="00CD040D" w:rsidRPr="00EB444A" w:rsidRDefault="00CD040D" w:rsidP="005E6B2D"/>
    <w:p w:rsidR="005E6B2D" w:rsidRPr="00EB444A" w:rsidRDefault="005E6B2D" w:rsidP="005E6B2D"/>
    <w:p w:rsidR="00DC5710" w:rsidRPr="00EB444A" w:rsidRDefault="00EB444A" w:rsidP="00D43726">
      <w:pPr>
        <w:pStyle w:val="beLauftext"/>
        <w:rPr>
          <w:bCs/>
        </w:rPr>
      </w:pPr>
      <w:sdt>
        <w:sdtPr>
          <w:rPr>
            <w:color w:val="808080"/>
            <w:szCs w:val="21"/>
          </w:rPr>
          <w:id w:val="915898803"/>
          <w14:checkbox>
            <w14:checked w14:val="0"/>
            <w14:checkedState w14:val="2612" w14:font="MS Gothic"/>
            <w14:uncheckedState w14:val="2610" w14:font="MS Gothic"/>
          </w14:checkbox>
        </w:sdtPr>
        <w:sdtEndPr/>
        <w:sdtContent>
          <w:r w:rsidR="0072790B" w:rsidRPr="00EB444A">
            <w:rPr>
              <w:rFonts w:ascii="MS Gothic" w:eastAsia="MS Gothic" w:hAnsi="MS Gothic" w:hint="eastAsia"/>
              <w:color w:val="808080"/>
              <w:szCs w:val="21"/>
            </w:rPr>
            <w:t>☐</w:t>
          </w:r>
        </w:sdtContent>
      </w:sdt>
      <w:r w:rsidR="00CB2A4C" w:rsidRPr="00EB444A">
        <w:rPr>
          <w:position w:val="-4"/>
          <w:szCs w:val="22"/>
        </w:rPr>
        <w:tab/>
      </w:r>
      <w:r w:rsidR="00CB2A4C" w:rsidRPr="00EB444A">
        <w:t>Schlussprüfung des Werks</w:t>
      </w:r>
      <w:r w:rsidR="00D43726" w:rsidRPr="00EB444A">
        <w:t xml:space="preserve"> </w:t>
      </w:r>
      <w:r w:rsidR="00CB2A4C" w:rsidRPr="00EB444A">
        <w:rPr>
          <w:sz w:val="17"/>
          <w:szCs w:val="17"/>
        </w:rPr>
        <w:t>gemäss SIA 118 Art. 177 ff</w:t>
      </w:r>
      <w:r w:rsidR="00DD0694" w:rsidRPr="00EB444A">
        <w:rPr>
          <w:sz w:val="17"/>
          <w:szCs w:val="17"/>
        </w:rPr>
        <w:t>.</w:t>
      </w:r>
    </w:p>
    <w:p w:rsidR="008D0102" w:rsidRPr="00EB444A" w:rsidRDefault="008D0102" w:rsidP="000F526E">
      <w:pPr>
        <w:pStyle w:val="beLauftext"/>
      </w:pPr>
    </w:p>
    <w:tbl>
      <w:tblPr>
        <w:tblStyle w:val="Tabellenraster"/>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82"/>
      </w:tblGrid>
      <w:tr w:rsidR="00FC6752" w:rsidRPr="00EB444A" w:rsidTr="00ED017E">
        <w:trPr>
          <w:trHeight w:val="397"/>
        </w:trPr>
        <w:tc>
          <w:tcPr>
            <w:tcW w:w="5000" w:type="pct"/>
            <w:shd w:val="clear" w:color="auto" w:fill="F2F2F2"/>
            <w:vAlign w:val="center"/>
            <w:hideMark/>
          </w:tcPr>
          <w:p w:rsidR="008D0102" w:rsidRPr="00EB444A" w:rsidRDefault="00EB444A" w:rsidP="00ED017E">
            <w:pPr>
              <w:pStyle w:val="beLauftextfett"/>
            </w:pPr>
            <w:r w:rsidRPr="00EB444A">
              <w:t>Nur bei Schlussprüfung auszufüllen</w:t>
            </w:r>
            <w:r w:rsidRPr="00EB444A">
              <w:t>:</w:t>
            </w:r>
          </w:p>
        </w:tc>
      </w:tr>
    </w:tbl>
    <w:p w:rsidR="008D0102" w:rsidRPr="00EB444A" w:rsidRDefault="008D0102" w:rsidP="000F526E">
      <w:pPr>
        <w:pStyle w:val="beLauftext"/>
      </w:pPr>
    </w:p>
    <w:p w:rsidR="00DC5710" w:rsidRPr="00EB444A" w:rsidRDefault="00EB444A" w:rsidP="00634E21">
      <w:pPr>
        <w:pStyle w:val="beLauftext"/>
        <w:rPr>
          <w:sz w:val="22"/>
        </w:rPr>
      </w:pPr>
      <w:r w:rsidRPr="00EB444A">
        <w:t xml:space="preserve">Schlussprüfung vom </w:t>
      </w:r>
      <w:sdt>
        <w:sdtPr>
          <w:alias w:val="Datum"/>
          <w:tag w:val="Datum"/>
          <w:id w:val="-2067250928"/>
          <w:showingPlcHdr/>
          <w:date>
            <w:dateFormat w:val="dd.MM.yyyy"/>
            <w:lid w:val="de-CH"/>
            <w:storeMappedDataAs w:val="dateTime"/>
            <w:calendar w:val="gregorian"/>
          </w:date>
        </w:sdtPr>
        <w:sdtEndPr/>
        <w:sdtContent>
          <w:r w:rsidR="006E0F37" w:rsidRPr="00EB444A">
            <w:rPr>
              <w:rStyle w:val="Platzhaltertext"/>
            </w:rPr>
            <w:t>....................</w:t>
          </w:r>
        </w:sdtContent>
      </w:sdt>
    </w:p>
    <w:p w:rsidR="00DC5710" w:rsidRPr="00EB444A" w:rsidRDefault="00DC5710" w:rsidP="00A9698B">
      <w:pPr>
        <w:pStyle w:val="beLauftext"/>
      </w:pPr>
    </w:p>
    <w:p w:rsidR="00DC5710" w:rsidRPr="00EB444A" w:rsidRDefault="00EB444A" w:rsidP="00EA752B">
      <w:pPr>
        <w:pStyle w:val="beLauftext"/>
        <w:tabs>
          <w:tab w:val="left" w:pos="426"/>
        </w:tabs>
        <w:rPr>
          <w:sz w:val="18"/>
          <w:szCs w:val="18"/>
        </w:rPr>
      </w:pPr>
      <w:sdt>
        <w:sdtPr>
          <w:rPr>
            <w:color w:val="808080"/>
            <w:szCs w:val="21"/>
          </w:rPr>
          <w:id w:val="870109245"/>
          <w14:checkbox>
            <w14:checked w14:val="0"/>
            <w14:checkedState w14:val="2612" w14:font="MS Gothic"/>
            <w14:uncheckedState w14:val="2610" w14:font="MS Gothic"/>
          </w14:checkbox>
        </w:sdtPr>
        <w:sdtEndPr/>
        <w:sdtContent>
          <w:r w:rsidR="0072790B" w:rsidRPr="00EB444A">
            <w:rPr>
              <w:rFonts w:ascii="MS Gothic" w:eastAsia="MS Gothic" w:hAnsi="MS Gothic" w:hint="eastAsia"/>
              <w:color w:val="808080"/>
              <w:szCs w:val="21"/>
            </w:rPr>
            <w:t>☐</w:t>
          </w:r>
        </w:sdtContent>
      </w:sdt>
      <w:r w:rsidR="00CB2A4C" w:rsidRPr="00EB444A">
        <w:rPr>
          <w:sz w:val="18"/>
          <w:szCs w:val="18"/>
        </w:rPr>
        <w:t xml:space="preserve"> </w:t>
      </w:r>
      <w:r w:rsidR="00970BA3" w:rsidRPr="00EB444A">
        <w:rPr>
          <w:sz w:val="18"/>
          <w:szCs w:val="18"/>
        </w:rPr>
        <w:tab/>
      </w:r>
      <w:r w:rsidR="00CB2A4C" w:rsidRPr="00EB444A">
        <w:t xml:space="preserve">Die Solidarbürgschaft wird beendet. </w:t>
      </w:r>
      <w:r w:rsidR="00CB2A4C" w:rsidRPr="00EB444A">
        <w:rPr>
          <w:rStyle w:val="beVerborgenerKommentarZchn"/>
        </w:rPr>
        <w:t>(Bei mängelfreiem Werk)</w:t>
      </w:r>
    </w:p>
    <w:p w:rsidR="00DC5710" w:rsidRPr="00EB444A" w:rsidRDefault="00DC5710" w:rsidP="00EA752B">
      <w:pPr>
        <w:pStyle w:val="beLauftext"/>
        <w:tabs>
          <w:tab w:val="left" w:pos="426"/>
        </w:tabs>
      </w:pPr>
    </w:p>
    <w:p w:rsidR="00DC5710" w:rsidRPr="00EB444A" w:rsidRDefault="00EB444A" w:rsidP="00EA752B">
      <w:pPr>
        <w:pStyle w:val="beLauftext"/>
        <w:tabs>
          <w:tab w:val="left" w:pos="426"/>
        </w:tabs>
        <w:rPr>
          <w:sz w:val="22"/>
        </w:rPr>
      </w:pPr>
      <w:sdt>
        <w:sdtPr>
          <w:rPr>
            <w:color w:val="808080"/>
            <w:szCs w:val="21"/>
          </w:rPr>
          <w:id w:val="-1108969000"/>
          <w14:checkbox>
            <w14:checked w14:val="0"/>
            <w14:checkedState w14:val="2612" w14:font="MS Gothic"/>
            <w14:uncheckedState w14:val="2610" w14:font="MS Gothic"/>
          </w14:checkbox>
        </w:sdtPr>
        <w:sdtEndPr/>
        <w:sdtContent>
          <w:r w:rsidR="00771CAE" w:rsidRPr="00EB444A">
            <w:rPr>
              <w:rFonts w:ascii="MS Gothic" w:eastAsia="MS Gothic" w:hAnsi="MS Gothic" w:hint="eastAsia"/>
              <w:color w:val="808080"/>
              <w:szCs w:val="21"/>
            </w:rPr>
            <w:t>☐</w:t>
          </w:r>
        </w:sdtContent>
      </w:sdt>
      <w:r w:rsidR="00CB2A4C" w:rsidRPr="00EB444A">
        <w:rPr>
          <w:sz w:val="18"/>
          <w:szCs w:val="18"/>
        </w:rPr>
        <w:t xml:space="preserve"> </w:t>
      </w:r>
      <w:r w:rsidR="00970BA3" w:rsidRPr="00EB444A">
        <w:rPr>
          <w:sz w:val="18"/>
          <w:szCs w:val="18"/>
        </w:rPr>
        <w:tab/>
      </w:r>
      <w:r w:rsidR="00CB2A4C" w:rsidRPr="00EB444A">
        <w:t>Die Solidarbürgschaft ist zu verlängern bis</w:t>
      </w:r>
      <w:r w:rsidR="00D266F6" w:rsidRPr="00EB444A">
        <w:t xml:space="preserve"> </w:t>
      </w:r>
      <w:sdt>
        <w:sdtPr>
          <w:alias w:val="Datum"/>
          <w:tag w:val="Datum"/>
          <w:id w:val="-518694798"/>
          <w:showingPlcHdr/>
          <w:date>
            <w:dateFormat w:val="dd.MM.yyyy"/>
            <w:lid w:val="de-CH"/>
            <w:storeMappedDataAs w:val="dateTime"/>
            <w:calendar w:val="gregorian"/>
          </w:date>
        </w:sdtPr>
        <w:sdtEndPr/>
        <w:sdtContent>
          <w:r w:rsidR="00D266F6" w:rsidRPr="00EB444A">
            <w:rPr>
              <w:rStyle w:val="Platzhaltertext"/>
            </w:rPr>
            <w:t>....................</w:t>
          </w:r>
        </w:sdtContent>
      </w:sdt>
      <w:r w:rsidR="00D266F6" w:rsidRPr="00EB444A">
        <w:t>.</w:t>
      </w:r>
    </w:p>
    <w:p w:rsidR="00DC5710" w:rsidRPr="00EB444A" w:rsidRDefault="00EB444A" w:rsidP="000A67A0">
      <w:pPr>
        <w:pStyle w:val="beVerborgenerKommentar"/>
      </w:pPr>
      <w:r w:rsidRPr="00EB444A">
        <w:t>(Verlängerung der Solidarbürgschaft für die Dauer bis zur vollständigen Behebung der rechtzeitig gerügten Mängel gemäss Art. 181 Abs. 3 SIA Norm 118. Die Verlängerung erfordert die schriftliche Erklärung des Bürgen).</w:t>
      </w:r>
    </w:p>
    <w:p w:rsidR="00DC5710" w:rsidRPr="00EB444A" w:rsidRDefault="00DC5710" w:rsidP="00A9698B">
      <w:pPr>
        <w:pStyle w:val="beLauftext"/>
      </w:pPr>
    </w:p>
    <w:p w:rsidR="00DC5710" w:rsidRPr="00EB444A" w:rsidRDefault="00EB444A" w:rsidP="00A9698B">
      <w:pPr>
        <w:pStyle w:val="beLauftextfett"/>
      </w:pPr>
      <w:r w:rsidRPr="00EB444A">
        <w:t>Unterschriften</w:t>
      </w:r>
    </w:p>
    <w:tbl>
      <w:tblPr>
        <w:tblW w:w="9981" w:type="dxa"/>
        <w:tblLayout w:type="fixed"/>
        <w:tblCellMar>
          <w:left w:w="0" w:type="dxa"/>
          <w:right w:w="0" w:type="dxa"/>
        </w:tblCellMar>
        <w:tblLook w:val="01E0" w:firstRow="1" w:lastRow="1" w:firstColumn="1" w:lastColumn="1" w:noHBand="0" w:noVBand="0"/>
      </w:tblPr>
      <w:tblGrid>
        <w:gridCol w:w="2977"/>
        <w:gridCol w:w="425"/>
        <w:gridCol w:w="2977"/>
        <w:gridCol w:w="425"/>
        <w:gridCol w:w="3177"/>
      </w:tblGrid>
      <w:tr w:rsidR="00FC6752" w:rsidRPr="00EB444A" w:rsidTr="00ED017E">
        <w:trPr>
          <w:trHeight w:val="1363"/>
        </w:trPr>
        <w:tc>
          <w:tcPr>
            <w:tcW w:w="2977" w:type="dxa"/>
            <w:tcBorders>
              <w:bottom w:val="single" w:sz="2" w:space="0" w:color="auto"/>
            </w:tcBorders>
            <w:hideMark/>
          </w:tcPr>
          <w:p w:rsidR="008D0102" w:rsidRPr="00EB444A" w:rsidRDefault="00EB444A" w:rsidP="00ED017E">
            <w:pPr>
              <w:tabs>
                <w:tab w:val="left" w:pos="3261"/>
              </w:tabs>
              <w:outlineLvl w:val="0"/>
              <w:rPr>
                <w:b/>
                <w:sz w:val="22"/>
                <w:szCs w:val="22"/>
              </w:rPr>
            </w:pPr>
            <w:r w:rsidRPr="00EB444A">
              <w:t>Die Unternehmung:</w:t>
            </w:r>
          </w:p>
        </w:tc>
        <w:tc>
          <w:tcPr>
            <w:tcW w:w="425" w:type="dxa"/>
          </w:tcPr>
          <w:p w:rsidR="008D0102" w:rsidRPr="00EB444A" w:rsidRDefault="008D0102" w:rsidP="00ED017E">
            <w:pPr>
              <w:tabs>
                <w:tab w:val="left" w:pos="3261"/>
              </w:tabs>
              <w:outlineLvl w:val="0"/>
            </w:pPr>
          </w:p>
        </w:tc>
        <w:tc>
          <w:tcPr>
            <w:tcW w:w="2977" w:type="dxa"/>
            <w:tcBorders>
              <w:bottom w:val="single" w:sz="2" w:space="0" w:color="auto"/>
            </w:tcBorders>
            <w:hideMark/>
          </w:tcPr>
          <w:p w:rsidR="008D0102" w:rsidRPr="00EB444A" w:rsidRDefault="00EB444A" w:rsidP="00ED017E">
            <w:pPr>
              <w:tabs>
                <w:tab w:val="left" w:pos="3261"/>
              </w:tabs>
              <w:outlineLvl w:val="0"/>
              <w:rPr>
                <w:b/>
                <w:sz w:val="22"/>
                <w:szCs w:val="22"/>
              </w:rPr>
            </w:pPr>
            <w:r w:rsidRPr="00EB444A">
              <w:t>Die Bauleitung:</w:t>
            </w:r>
          </w:p>
        </w:tc>
        <w:tc>
          <w:tcPr>
            <w:tcW w:w="425" w:type="dxa"/>
          </w:tcPr>
          <w:p w:rsidR="008D0102" w:rsidRPr="00EB444A" w:rsidRDefault="008D0102" w:rsidP="00ED017E">
            <w:pPr>
              <w:tabs>
                <w:tab w:val="left" w:pos="3261"/>
              </w:tabs>
              <w:outlineLvl w:val="0"/>
            </w:pPr>
          </w:p>
        </w:tc>
        <w:tc>
          <w:tcPr>
            <w:tcW w:w="3177" w:type="dxa"/>
            <w:tcBorders>
              <w:bottom w:val="single" w:sz="2" w:space="0" w:color="auto"/>
            </w:tcBorders>
          </w:tcPr>
          <w:p w:rsidR="008D0102" w:rsidRPr="00EB444A" w:rsidRDefault="00EB444A" w:rsidP="00ED017E">
            <w:pPr>
              <w:tabs>
                <w:tab w:val="left" w:pos="3261"/>
              </w:tabs>
              <w:outlineLvl w:val="0"/>
              <w:rPr>
                <w:sz w:val="22"/>
                <w:szCs w:val="24"/>
              </w:rPr>
            </w:pPr>
            <w:r w:rsidRPr="00EB444A">
              <w:t>Die Bauherrschaft:</w:t>
            </w:r>
          </w:p>
        </w:tc>
      </w:tr>
      <w:tr w:rsidR="00FC6752" w:rsidRPr="00EB444A" w:rsidTr="00ED017E">
        <w:sdt>
          <w:sdtPr>
            <w:alias w:val="Text Eingabe"/>
            <w:tag w:val="Text Eingabe"/>
            <w:id w:val="817999873"/>
            <w:showingPlcHdr/>
            <w:text/>
          </w:sdtPr>
          <w:sdtEndPr/>
          <w:sdtContent>
            <w:tc>
              <w:tcPr>
                <w:tcW w:w="2977" w:type="dxa"/>
                <w:tcBorders>
                  <w:top w:val="single" w:sz="2" w:space="0" w:color="auto"/>
                </w:tcBorders>
                <w:hideMark/>
              </w:tcPr>
              <w:p w:rsidR="008D0102" w:rsidRPr="00EB444A" w:rsidRDefault="00EB444A" w:rsidP="00ED017E">
                <w:pPr>
                  <w:pStyle w:val="beLauftextStandard"/>
                </w:pPr>
                <w:r w:rsidRPr="00EB444A">
                  <w:rPr>
                    <w:rStyle w:val="Platzhaltertext"/>
                  </w:rPr>
                  <w:t>....................</w:t>
                </w:r>
              </w:p>
            </w:tc>
          </w:sdtContent>
        </w:sdt>
        <w:tc>
          <w:tcPr>
            <w:tcW w:w="425" w:type="dxa"/>
          </w:tcPr>
          <w:p w:rsidR="008D0102" w:rsidRPr="00EB444A" w:rsidRDefault="008D0102" w:rsidP="00ED017E">
            <w:pPr>
              <w:pStyle w:val="beLauftextStandard"/>
            </w:pPr>
          </w:p>
        </w:tc>
        <w:sdt>
          <w:sdtPr>
            <w:alias w:val="Text Eingabe"/>
            <w:tag w:val="Text Eingabe"/>
            <w:id w:val="2092345699"/>
            <w:showingPlcHdr/>
            <w:text/>
          </w:sdtPr>
          <w:sdtEndPr/>
          <w:sdtContent>
            <w:tc>
              <w:tcPr>
                <w:tcW w:w="2977" w:type="dxa"/>
                <w:tcBorders>
                  <w:top w:val="single" w:sz="2" w:space="0" w:color="auto"/>
                </w:tcBorders>
                <w:hideMark/>
              </w:tcPr>
              <w:p w:rsidR="008D0102" w:rsidRPr="00EB444A" w:rsidRDefault="00EB444A" w:rsidP="00ED017E">
                <w:pPr>
                  <w:pStyle w:val="beLauftextStandard"/>
                </w:pPr>
                <w:r w:rsidRPr="00EB444A">
                  <w:rPr>
                    <w:rStyle w:val="Platzhaltertext"/>
                  </w:rPr>
                  <w:t>....................</w:t>
                </w:r>
              </w:p>
            </w:tc>
          </w:sdtContent>
        </w:sdt>
        <w:tc>
          <w:tcPr>
            <w:tcW w:w="425" w:type="dxa"/>
          </w:tcPr>
          <w:p w:rsidR="008D0102" w:rsidRPr="00EB444A" w:rsidRDefault="008D0102" w:rsidP="00ED017E">
            <w:pPr>
              <w:pStyle w:val="beLauftextStandard"/>
            </w:pPr>
          </w:p>
        </w:tc>
        <w:sdt>
          <w:sdtPr>
            <w:alias w:val="Text Eingabe"/>
            <w:tag w:val="Text Eingabe"/>
            <w:id w:val="-1455089325"/>
            <w:showingPlcHdr/>
            <w:text/>
          </w:sdtPr>
          <w:sdtEndPr/>
          <w:sdtContent>
            <w:tc>
              <w:tcPr>
                <w:tcW w:w="3177" w:type="dxa"/>
                <w:tcBorders>
                  <w:top w:val="single" w:sz="2" w:space="0" w:color="auto"/>
                </w:tcBorders>
                <w:hideMark/>
              </w:tcPr>
              <w:p w:rsidR="008D0102" w:rsidRPr="00EB444A" w:rsidRDefault="00EB444A" w:rsidP="00ED017E">
                <w:pPr>
                  <w:pStyle w:val="beLauftextStandard"/>
                </w:pPr>
                <w:r w:rsidRPr="00EB444A">
                  <w:rPr>
                    <w:rStyle w:val="Platzhaltertext"/>
                  </w:rPr>
                  <w:t>....................</w:t>
                </w:r>
              </w:p>
            </w:tc>
          </w:sdtContent>
        </w:sdt>
      </w:tr>
      <w:tr w:rsidR="00FC6752" w:rsidRPr="00EB444A" w:rsidTr="00ED017E">
        <w:trPr>
          <w:hidden/>
        </w:trPr>
        <w:tc>
          <w:tcPr>
            <w:tcW w:w="2977" w:type="dxa"/>
          </w:tcPr>
          <w:p w:rsidR="008D0102" w:rsidRPr="00EB444A" w:rsidRDefault="00EB444A" w:rsidP="00ED017E">
            <w:pPr>
              <w:pStyle w:val="beVerborgenerKommentar"/>
            </w:pPr>
            <w:r w:rsidRPr="00EB444A">
              <w:t>Name, Vorname</w:t>
            </w:r>
          </w:p>
        </w:tc>
        <w:tc>
          <w:tcPr>
            <w:tcW w:w="425" w:type="dxa"/>
          </w:tcPr>
          <w:p w:rsidR="008D0102" w:rsidRPr="00EB444A" w:rsidRDefault="008D0102" w:rsidP="00ED017E">
            <w:pPr>
              <w:pStyle w:val="beVerborgenerKommentar"/>
            </w:pPr>
          </w:p>
        </w:tc>
        <w:tc>
          <w:tcPr>
            <w:tcW w:w="2977" w:type="dxa"/>
          </w:tcPr>
          <w:p w:rsidR="008D0102" w:rsidRPr="00EB444A" w:rsidRDefault="00EB444A" w:rsidP="00ED017E">
            <w:pPr>
              <w:pStyle w:val="beVerborgenerKommentar"/>
            </w:pPr>
            <w:r w:rsidRPr="00EB444A">
              <w:t>Name, Vorname</w:t>
            </w:r>
          </w:p>
        </w:tc>
        <w:tc>
          <w:tcPr>
            <w:tcW w:w="425" w:type="dxa"/>
          </w:tcPr>
          <w:p w:rsidR="008D0102" w:rsidRPr="00EB444A" w:rsidRDefault="008D0102" w:rsidP="00ED017E">
            <w:pPr>
              <w:pStyle w:val="beVerborgenerKommentar"/>
            </w:pPr>
          </w:p>
        </w:tc>
        <w:tc>
          <w:tcPr>
            <w:tcW w:w="3177" w:type="dxa"/>
          </w:tcPr>
          <w:p w:rsidR="008D0102" w:rsidRPr="00EB444A" w:rsidRDefault="00EB444A" w:rsidP="00ED017E">
            <w:pPr>
              <w:pStyle w:val="beVerborgenerKommentar"/>
            </w:pPr>
            <w:r w:rsidRPr="00EB444A">
              <w:t>Name, Vorname</w:t>
            </w:r>
          </w:p>
        </w:tc>
      </w:tr>
    </w:tbl>
    <w:p w:rsidR="00911B0E" w:rsidRPr="00EB444A" w:rsidRDefault="00911B0E" w:rsidP="00911B0E">
      <w:pPr>
        <w:pStyle w:val="beLauftextStandard"/>
      </w:pPr>
    </w:p>
    <w:p w:rsidR="008D0102" w:rsidRPr="00EB444A" w:rsidRDefault="008D0102" w:rsidP="00D20167">
      <w:pPr>
        <w:pStyle w:val="beLauftextStandard"/>
      </w:pPr>
    </w:p>
    <w:p w:rsidR="00DC5710" w:rsidRPr="00EB444A" w:rsidRDefault="00EB444A" w:rsidP="00D20167">
      <w:pPr>
        <w:pStyle w:val="beLauftextStandard"/>
      </w:pPr>
      <w:r w:rsidRPr="00EB444A">
        <w:t>Beilage</w:t>
      </w:r>
      <w:r w:rsidR="00D20167" w:rsidRPr="00EB444A">
        <w:t>/</w:t>
      </w:r>
      <w:r w:rsidRPr="00EB444A">
        <w:t>n (Beweismittel)</w:t>
      </w:r>
    </w:p>
    <w:sdt>
      <w:sdtPr>
        <w:rPr>
          <w:szCs w:val="22"/>
        </w:rPr>
        <w:alias w:val="Text Eingabe"/>
        <w:tag w:val="Text Eingabe"/>
        <w:id w:val="583720269"/>
        <w:showingPlcHdr/>
        <w:text/>
      </w:sdtPr>
      <w:sdtEndPr/>
      <w:sdtContent>
        <w:p w:rsidR="00DC5710" w:rsidRPr="00EB444A" w:rsidRDefault="00EB444A" w:rsidP="00D20167">
          <w:pPr>
            <w:pStyle w:val="beBeilageKopie"/>
            <w:rPr>
              <w:szCs w:val="22"/>
            </w:rPr>
          </w:pPr>
          <w:r w:rsidRPr="00EB444A">
            <w:rPr>
              <w:rStyle w:val="Platzhaltertext"/>
            </w:rPr>
            <w:t>....................</w:t>
          </w:r>
        </w:p>
      </w:sdtContent>
    </w:sdt>
    <w:sdt>
      <w:sdtPr>
        <w:rPr>
          <w:szCs w:val="22"/>
        </w:rPr>
        <w:alias w:val="Text Eingabe"/>
        <w:tag w:val="Text Eingabe"/>
        <w:id w:val="-173812520"/>
        <w:showingPlcHdr/>
        <w:text/>
      </w:sdtPr>
      <w:sdtEndPr/>
      <w:sdtContent>
        <w:p w:rsidR="00DC5710" w:rsidRPr="00EB444A" w:rsidRDefault="00EB444A" w:rsidP="00D20167">
          <w:pPr>
            <w:pStyle w:val="beBeilageKopie"/>
            <w:rPr>
              <w:szCs w:val="22"/>
            </w:rPr>
          </w:pPr>
          <w:r w:rsidRPr="00EB444A">
            <w:rPr>
              <w:rStyle w:val="Platzhaltertext"/>
            </w:rPr>
            <w:t>....................</w:t>
          </w:r>
        </w:p>
      </w:sdtContent>
    </w:sdt>
    <w:p w:rsidR="00DC5710" w:rsidRPr="00EB444A" w:rsidRDefault="00DC5710" w:rsidP="00911B0E">
      <w:pPr>
        <w:pStyle w:val="beLauftextStandard"/>
      </w:pPr>
    </w:p>
    <w:p w:rsidR="00DC5710" w:rsidRPr="00EB444A" w:rsidRDefault="00EB444A" w:rsidP="00D20167">
      <w:pPr>
        <w:pStyle w:val="beLauftextStandard"/>
      </w:pPr>
      <w:r w:rsidRPr="00EB444A">
        <w:t>Verteiler</w:t>
      </w:r>
    </w:p>
    <w:p w:rsidR="00DC5710" w:rsidRPr="00EB444A" w:rsidRDefault="00EB444A" w:rsidP="00D20167">
      <w:pPr>
        <w:pStyle w:val="beBeilageKopie"/>
        <w:rPr>
          <w:szCs w:val="20"/>
        </w:rPr>
      </w:pPr>
      <w:r w:rsidRPr="00EB444A">
        <w:t>Bauherrschaft (Original)</w:t>
      </w:r>
    </w:p>
    <w:p w:rsidR="00DC5710" w:rsidRPr="00EB444A" w:rsidRDefault="00EB444A" w:rsidP="00D20167">
      <w:pPr>
        <w:pStyle w:val="beBeilageKopie"/>
        <w:rPr>
          <w:szCs w:val="24"/>
        </w:rPr>
      </w:pPr>
      <w:r w:rsidRPr="00EB444A">
        <w:t>Bauleitung (Original)</w:t>
      </w:r>
    </w:p>
    <w:p w:rsidR="00DC5710" w:rsidRPr="00EB444A" w:rsidRDefault="00EB444A" w:rsidP="00D20167">
      <w:pPr>
        <w:pStyle w:val="beBeilageKopie"/>
      </w:pPr>
      <w:r w:rsidRPr="00EB444A">
        <w:t>Unternehmung (Original)</w:t>
      </w:r>
    </w:p>
    <w:bookmarkEnd w:id="2"/>
    <w:p w:rsidR="00D20167" w:rsidRPr="00EB444A" w:rsidRDefault="00D20167" w:rsidP="008D0102">
      <w:pPr>
        <w:pStyle w:val="beLauftext"/>
        <w:spacing w:line="240" w:lineRule="auto"/>
        <w:contextualSpacing/>
        <w:rPr>
          <w:sz w:val="2"/>
          <w:szCs w:val="2"/>
        </w:rPr>
      </w:pPr>
    </w:p>
    <w:p w:rsidR="00267ECE" w:rsidRPr="00EB444A" w:rsidRDefault="00267ECE" w:rsidP="00C82841">
      <w:pPr>
        <w:pStyle w:val="beLauftext"/>
        <w:spacing w:line="240" w:lineRule="auto"/>
        <w:rPr>
          <w:sz w:val="2"/>
          <w:szCs w:val="2"/>
        </w:rPr>
      </w:pPr>
    </w:p>
    <w:sectPr w:rsidR="00267ECE" w:rsidRPr="00EB444A" w:rsidSect="00EB444A">
      <w:headerReference w:type="default" r:id="rId15"/>
      <w:footerReference w:type="default" r:id="rId16"/>
      <w:type w:val="continuous"/>
      <w:pgSz w:w="11906" w:h="16838"/>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A" w:rsidRPr="00EB444A" w:rsidRDefault="00EB444A">
      <w:pPr>
        <w:spacing w:line="240" w:lineRule="auto"/>
      </w:pPr>
      <w:r w:rsidRPr="00EB444A">
        <w:separator/>
      </w:r>
    </w:p>
  </w:endnote>
  <w:endnote w:type="continuationSeparator" w:id="0">
    <w:p w:rsidR="00EB444A" w:rsidRPr="00EB444A" w:rsidRDefault="00EB444A">
      <w:pPr>
        <w:spacing w:line="240" w:lineRule="auto"/>
      </w:pPr>
      <w:r w:rsidRPr="00EB44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EB444A" w:rsidRDefault="00EB444A" w:rsidP="001F15FF">
    <w:pPr>
      <w:pStyle w:val="beKopf-undFusszeilen"/>
      <w:tabs>
        <w:tab w:val="right" w:pos="9979"/>
      </w:tabs>
      <w:spacing w:line="240" w:lineRule="auto"/>
    </w:pPr>
    <w:sdt>
      <w:sdtPr>
        <w:tag w:val="Doc.DMS"/>
        <w:id w:val="-1530171257"/>
        <w:dataBinding w:prefixMappings="xmlns:ns='http://schemas.officeatwork.com/CustomXMLPart'" w:xpath="/ns:officeatwork/ns:Doc.DMS" w:storeItemID="{EF4FF3E5-9E87-4DF9-89A6-16B6D7475CAE}"/>
        <w:text w:multiLine="1"/>
      </w:sdtPr>
      <w:sdtEndPr/>
      <w:sdtContent>
        <w:r>
          <w:t>​</w:t>
        </w:r>
      </w:sdtContent>
    </w:sdt>
    <w:r w:rsidR="00F56425" w:rsidRPr="00EB444A">
      <w:fldChar w:fldCharType="begin"/>
    </w:r>
    <w:r w:rsidR="00F56425" w:rsidRPr="00EB444A">
      <w:instrText xml:space="preserve">If </w:instrText>
    </w:r>
    <w:r w:rsidR="00A61912" w:rsidRPr="00EB444A">
      <w:fldChar w:fldCharType="begin"/>
    </w:r>
    <w:r w:rsidR="00A61912" w:rsidRPr="00EB444A">
      <w:instrText xml:space="preserve"> DOCPROPERTY "CMIdata.G_Signatur"\*CHARFORMAT </w:instrText>
    </w:r>
    <w:r w:rsidR="00A61912" w:rsidRPr="00EB444A">
      <w:fldChar w:fldCharType="end"/>
    </w:r>
    <w:r w:rsidR="00F56425" w:rsidRPr="00EB444A">
      <w:instrText xml:space="preserve"> = "" "" " </w:instrText>
    </w:r>
    <w:r w:rsidRPr="00EB444A">
      <w:fldChar w:fldCharType="begin"/>
    </w:r>
    <w:r w:rsidRPr="00EB444A">
      <w:instrText xml:space="preserve"> DOCPROPERTY "CMIdata.G_Signatur"\*CHARFORMAT </w:instrText>
    </w:r>
    <w:r w:rsidRPr="00EB444A">
      <w:fldChar w:fldCharType="separate"/>
    </w:r>
    <w:r w:rsidR="00ED6404" w:rsidRPr="00EB444A">
      <w:instrText>CMIdata.G_Signatur</w:instrText>
    </w:r>
    <w:r w:rsidRPr="00EB444A">
      <w:fldChar w:fldCharType="end"/>
    </w:r>
    <w:r w:rsidR="00F56425" w:rsidRPr="00EB444A">
      <w:instrText xml:space="preserve"> / </w:instrText>
    </w:r>
    <w:fldSimple w:instr=" DOCPROPERTY &quot;Doc.Dok&quot;\*CHARFORMAT ">
      <w:r w:rsidR="00ED6404" w:rsidRPr="00EB444A">
        <w:instrText>Doc.Dok</w:instrText>
      </w:r>
    </w:fldSimple>
    <w:r w:rsidR="00F56425" w:rsidRPr="00EB444A">
      <w:instrText xml:space="preserve"> </w:instrText>
    </w:r>
    <w:r w:rsidRPr="00EB444A">
      <w:fldChar w:fldCharType="begin"/>
    </w:r>
    <w:r w:rsidRPr="00EB444A">
      <w:instrText xml:space="preserve"> DOCPROPERTY "CMIdata.Dok_Laufnummer"\*CHARFORMAT </w:instrText>
    </w:r>
    <w:r w:rsidRPr="00EB444A">
      <w:fldChar w:fldCharType="separate"/>
    </w:r>
    <w:r w:rsidR="00ED6404" w:rsidRPr="00EB444A">
      <w:instrText>CMIdata.Dok_Laufnummer</w:instrText>
    </w:r>
    <w:r w:rsidRPr="00EB444A">
      <w:fldChar w:fldCharType="end"/>
    </w:r>
    <w:r w:rsidR="00F56425" w:rsidRPr="00EB444A">
      <w:instrText>" \&lt;OawJumpToField value=0/&gt;</w:instrText>
    </w:r>
    <w:r w:rsidR="00F56425" w:rsidRPr="00EB444A">
      <w:fldChar w:fldCharType="end"/>
    </w:r>
    <w:r w:rsidR="00533FED" w:rsidRPr="00EB444A">
      <w:tab/>
    </w:r>
    <w:r w:rsidR="00533FED" w:rsidRPr="00EB444A">
      <w:fldChar w:fldCharType="begin"/>
    </w:r>
    <w:r w:rsidR="00533FED" w:rsidRPr="00EB444A">
      <w:instrText xml:space="preserve"> PAGE  \* Arabic  \* MERGEFORMAT </w:instrText>
    </w:r>
    <w:r w:rsidR="00533FED" w:rsidRPr="00EB444A">
      <w:fldChar w:fldCharType="separate"/>
    </w:r>
    <w:r>
      <w:rPr>
        <w:noProof/>
      </w:rPr>
      <w:t>1</w:t>
    </w:r>
    <w:r w:rsidR="00533FED" w:rsidRPr="00EB444A">
      <w:fldChar w:fldCharType="end"/>
    </w:r>
    <w:r w:rsidR="00533FED" w:rsidRPr="00EB444A">
      <w:t>/</w:t>
    </w:r>
    <w:r w:rsidRPr="00EB444A">
      <w:fldChar w:fldCharType="begin"/>
    </w:r>
    <w:r w:rsidRPr="00EB444A">
      <w:instrText xml:space="preserve"> NUMPAGES  \* Arabic  \* MERGEFORMAT </w:instrText>
    </w:r>
    <w:r w:rsidRPr="00EB444A">
      <w:fldChar w:fldCharType="separate"/>
    </w:r>
    <w:r>
      <w:rPr>
        <w:noProof/>
      </w:rPr>
      <w:t>3</w:t>
    </w:r>
    <w:r w:rsidRPr="00EB444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FF" w:rsidRPr="00F56425" w:rsidRDefault="00EB444A" w:rsidP="00F56425">
    <w:pPr>
      <w:pStyle w:val="beKopf-undFusszeilen"/>
      <w:tabs>
        <w:tab w:val="right" w:pos="9995"/>
      </w:tabs>
      <w:spacing w:line="240" w:lineRule="auto"/>
    </w:pPr>
    <w:sdt>
      <w:sdtPr>
        <w:tag w:val="Doc.DMS"/>
        <w:id w:val="-41831060"/>
        <w:dataBinding w:prefixMappings="xmlns:ns='http://schemas.officeatwork.com/CustomXMLPart'" w:xpath="/ns:officeatwork/ns:Doc.DMS" w:storeItemID="{EF4FF3E5-9E87-4DF9-89A6-16B6D7475CAE}"/>
        <w:text w:multiLine="1"/>
      </w:sdtPr>
      <w:sdtEndPr/>
      <w:sdtContent>
        <w:r>
          <w:t>​</w:t>
        </w:r>
      </w:sdtContent>
    </w:sdt>
    <w:r w:rsidRPr="00C24FEE">
      <w:fldChar w:fldCharType="begin"/>
    </w:r>
    <w:r w:rsidRPr="00C24FEE">
      <w:instrText xml:space="preserve">If </w:instrText>
    </w:r>
    <w:r w:rsidR="00A61912">
      <w:fldChar w:fldCharType="begin"/>
    </w:r>
    <w:r w:rsidR="00A61912">
      <w:instrText xml:space="preserve"> DOCPROPERTY "CMIdata.G_Signatur"\*CHARFORMAT </w:instrText>
    </w:r>
    <w:r w:rsidR="00A61912">
      <w:fldChar w:fldCharType="end"/>
    </w:r>
    <w:r w:rsidRPr="00C24FEE">
      <w:instrText xml:space="preserve"> = "" "" "</w:instrText>
    </w:r>
    <w:r>
      <w:instrText xml:space="preserve"> </w:instrText>
    </w:r>
    <w:r>
      <w:fldChar w:fldCharType="begin"/>
    </w:r>
    <w:r>
      <w:instrText xml:space="preserve"> DOCPROPERTY "CMIdata.G_Signatur"\*CHARFORMAT </w:instrText>
    </w:r>
    <w:r>
      <w:fldChar w:fldCharType="separate"/>
    </w:r>
    <w:r w:rsidR="00ED6404">
      <w:instrText>CMIdata.G_Signatur</w:instrText>
    </w:r>
    <w:r>
      <w:fldChar w:fldCharType="end"/>
    </w:r>
    <w:r>
      <w:instrText xml:space="preserve"> / </w:instrText>
    </w:r>
    <w:r w:rsidRPr="005F120B">
      <w:fldChar w:fldCharType="begin"/>
    </w:r>
    <w:r>
      <w:rPr>
        <w:lang w:val="en-US"/>
      </w:rPr>
      <w:instrText xml:space="preserve"> DOCPROPERTY "Doc.Dok</w:instrText>
    </w:r>
    <w:r w:rsidRPr="005F120B">
      <w:rPr>
        <w:lang w:val="en-US"/>
      </w:rPr>
      <w:instrText xml:space="preserve">"\*CHARFORMAT </w:instrText>
    </w:r>
    <w:r w:rsidRPr="005F120B">
      <w:fldChar w:fldCharType="separate"/>
    </w:r>
    <w:r w:rsidR="00ED6404">
      <w:rPr>
        <w:lang w:val="en-US"/>
      </w:rPr>
      <w:instrText>Doc.Dok</w:instrText>
    </w:r>
    <w:r w:rsidRPr="005F120B">
      <w:fldChar w:fldCharType="end"/>
    </w:r>
    <w:r w:rsidRPr="00C24FEE">
      <w:instrText xml:space="preserve"> </w:instrText>
    </w:r>
    <w:r>
      <w:fldChar w:fldCharType="begin"/>
    </w:r>
    <w:r>
      <w:instrText xml:space="preserve"> DOCPROPERTY "CMIdata.Dok_Laufnummer"\*CHARFORMAT </w:instrText>
    </w:r>
    <w:r>
      <w:fldChar w:fldCharType="separate"/>
    </w:r>
    <w:r w:rsidR="00ED6404">
      <w:instrText>CMIdata.Dok_Laufnummer</w:instrText>
    </w:r>
    <w:r>
      <w:fldChar w:fldCharType="end"/>
    </w:r>
    <w:r w:rsidRPr="00C24FEE">
      <w:instrText>" \&lt;OawJumpToField value=0/&gt;</w:instrText>
    </w:r>
    <w:r w:rsidRPr="00C24FEE">
      <w:fldChar w:fldCharType="end"/>
    </w:r>
    <w:r>
      <w:tab/>
    </w:r>
    <w:r>
      <w:fldChar w:fldCharType="begin"/>
    </w:r>
    <w:r>
      <w:instrText xml:space="preserve"> PAGE  \* Arabic  \* MERGEFORMAT </w:instrText>
    </w:r>
    <w:r>
      <w:fldChar w:fldCharType="separate"/>
    </w:r>
    <w:r>
      <w:rPr>
        <w:noProof/>
      </w:rPr>
      <w:t>3</w:t>
    </w:r>
    <w:r>
      <w:fldChar w:fldCharType="end"/>
    </w:r>
    <w:r>
      <w:t>/</w:t>
    </w:r>
    <w:r>
      <w:fldChar w:fldCharType="begin"/>
    </w:r>
    <w:r>
      <w:instrText xml:space="preserve"> NUM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A" w:rsidRPr="00EB444A" w:rsidRDefault="00EB444A">
      <w:pPr>
        <w:spacing w:line="240" w:lineRule="auto"/>
      </w:pPr>
      <w:r w:rsidRPr="00EB444A">
        <w:separator/>
      </w:r>
    </w:p>
  </w:footnote>
  <w:footnote w:type="continuationSeparator" w:id="0">
    <w:p w:rsidR="00EB444A" w:rsidRPr="00EB444A" w:rsidRDefault="00EB444A">
      <w:pPr>
        <w:spacing w:line="240" w:lineRule="auto"/>
      </w:pPr>
      <w:r w:rsidRPr="00EB44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3685"/>
      <w:gridCol w:w="4309"/>
    </w:tblGrid>
    <w:tr w:rsidR="00FC6752" w:rsidRPr="00EB444A" w:rsidTr="00EB444A">
      <w:trPr>
        <w:trHeight w:hRule="exact" w:val="850"/>
      </w:trPr>
      <w:tc>
        <w:tcPr>
          <w:tcW w:w="1985" w:type="dxa"/>
          <w:shd w:val="clear" w:color="auto" w:fill="auto"/>
        </w:tcPr>
        <w:p w:rsidR="00AB3ABF" w:rsidRPr="00EB444A" w:rsidRDefault="00AB3ABF" w:rsidP="00F74736">
          <w:pPr>
            <w:pStyle w:val="beLauftextStandard"/>
            <w:rPr>
              <w:rFonts w:cs="Arial"/>
              <w:highlight w:val="white"/>
            </w:rPr>
          </w:pPr>
        </w:p>
      </w:tc>
      <w:sdt>
        <w:sdtPr>
          <w:rPr>
            <w:rFonts w:cs="Arial"/>
            <w:highlight w:val="white"/>
          </w:rPr>
          <w:tag w:val="Organisation.Direktion"/>
          <w:id w:val="232358604"/>
          <w:dataBinding w:prefixMappings="xmlns:ns='http://schemas.officeatwork.com/CustomXMLPart'" w:xpath="/ns:officeatwork/ns:Organisation.Direktion" w:storeItemID="{EF4FF3E5-9E87-4DF9-89A6-16B6D7475CAE}"/>
          <w:text w:multiLine="1"/>
        </w:sdtPr>
        <w:sdtEndPr/>
        <w:sdtContent>
          <w:tc>
            <w:tcPr>
              <w:tcW w:w="3685" w:type="dxa"/>
            </w:tcPr>
            <w:p w:rsidR="00AB3ABF" w:rsidRPr="00EB444A" w:rsidRDefault="00EB444A" w:rsidP="00F74736">
              <w:pPr>
                <w:pStyle w:val="beLauftextStandard"/>
                <w:rPr>
                  <w:rFonts w:cs="Arial"/>
                  <w:highlight w:val="white"/>
                </w:rPr>
              </w:pPr>
              <w:r>
                <w:rPr>
                  <w:rFonts w:cs="Arial"/>
                  <w:highlight w:val="white"/>
                </w:rPr>
                <w:t>Bau- und Verkehrsdirektion</w:t>
              </w:r>
              <w:r>
                <w:rPr>
                  <w:rFonts w:cs="Arial"/>
                  <w:highlight w:val="white"/>
                </w:rPr>
                <w:br/>
                <w:t>Tiefbauamt</w:t>
              </w:r>
              <w:r>
                <w:rPr>
                  <w:rFonts w:cs="Arial"/>
                  <w:highlight w:val="white"/>
                </w:rPr>
                <w:br/>
              </w:r>
            </w:p>
          </w:tc>
        </w:sdtContent>
      </w:sdt>
      <w:bookmarkStart w:id="0" w:name="KopfzeileRechts"/>
      <w:tc>
        <w:tcPr>
          <w:tcW w:w="4309" w:type="dxa"/>
        </w:tcPr>
        <w:p w:rsidR="00AB3ABF" w:rsidRPr="00EB444A" w:rsidRDefault="00EB444A" w:rsidP="00C27993">
          <w:pPr>
            <w:pStyle w:val="beVerborgenerKommentar"/>
            <w:jc w:val="right"/>
            <w:rPr>
              <w:highlight w:val="white"/>
            </w:rPr>
          </w:pPr>
          <w:r w:rsidRPr="00EB444A">
            <w:rPr>
              <w:highlight w:val="white"/>
            </w:rPr>
            <w:fldChar w:fldCharType="begin"/>
          </w:r>
          <w:r w:rsidRPr="00EB444A">
            <w:rPr>
              <w:highlight w:val="white"/>
            </w:rPr>
            <w:instrText xml:space="preserve"> MACROBUTTON  EinfügenGrafik "</w:instrText>
          </w:r>
          <w:r w:rsidRPr="00EB444A">
            <w:rPr>
              <w:highlight w:val="white"/>
            </w:rPr>
            <w:instrText>Partner-Logo - bei Nichtgebrauch löschen</w:instrText>
          </w:r>
          <w:r w:rsidRPr="00EB444A">
            <w:rPr>
              <w:highlight w:val="white"/>
            </w:rPr>
            <w:instrText xml:space="preserve">" </w:instrText>
          </w:r>
          <w:r w:rsidRPr="00EB444A">
            <w:rPr>
              <w:highlight w:val="white"/>
            </w:rPr>
            <w:fldChar w:fldCharType="end"/>
          </w:r>
          <w:bookmarkEnd w:id="0"/>
        </w:p>
      </w:tc>
    </w:tr>
  </w:tbl>
  <w:p w:rsidR="000B259D" w:rsidRPr="00EB444A" w:rsidRDefault="00EB444A" w:rsidP="00EB444A">
    <w:pPr>
      <w:pStyle w:val="zoawBlindzeile"/>
      <w:rPr>
        <w:rFonts w:cs="Arial"/>
        <w:highlight w:val="white"/>
      </w:rPr>
    </w:pPr>
    <w:r w:rsidRPr="00EB444A">
      <w:rPr>
        <w:noProof/>
        <w:lang w:eastAsia="de-CH"/>
      </w:rPr>
      <w:drawing>
        <wp:anchor distT="0" distB="0" distL="114300" distR="114300" simplePos="0" relativeHeight="251660288" behindDoc="1" locked="1" layoutInCell="1" allowOverlap="1">
          <wp:simplePos x="0" y="0"/>
          <wp:positionH relativeFrom="page">
            <wp:posOffset>323850</wp:posOffset>
          </wp:positionH>
          <wp:positionV relativeFrom="page">
            <wp:posOffset>179705</wp:posOffset>
          </wp:positionV>
          <wp:extent cx="1475740" cy="676275"/>
          <wp:effectExtent l="0" t="0" r="0" b="9525"/>
          <wp:wrapNone/>
          <wp:docPr id="3" name="5f41be92-a9d8-47dc-9378-0fad"/>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475740"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043E0E" w:rsidRDefault="00EB444A" w:rsidP="00EB444A">
    <w:pPr>
      <w:pStyle w:val="Kopfzeile"/>
    </w:pPr>
    <w:r>
      <w:rPr>
        <w:noProof/>
        <w:lang w:eastAsia="de-CH"/>
      </w:rPr>
      <w:drawing>
        <wp:anchor distT="0" distB="0" distL="114300" distR="114300" simplePos="0" relativeHeight="251661312" behindDoc="1" locked="1" layoutInCell="1" allowOverlap="1">
          <wp:simplePos x="0" y="0"/>
          <wp:positionH relativeFrom="page">
            <wp:posOffset>863600</wp:posOffset>
          </wp:positionH>
          <wp:positionV relativeFrom="page">
            <wp:posOffset>323850</wp:posOffset>
          </wp:positionV>
          <wp:extent cx="939165" cy="229870"/>
          <wp:effectExtent l="0" t="0" r="0" b="0"/>
          <wp:wrapNone/>
          <wp:docPr id="4" name="2c6abd31-e9fb-4197-abe8-a90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EAE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4EE6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14B2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2653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E3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E6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C4B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0A23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A52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EC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B63AA"/>
    <w:multiLevelType w:val="hybridMultilevel"/>
    <w:tmpl w:val="600065A0"/>
    <w:lvl w:ilvl="0" w:tplc="10BAF01C">
      <w:start w:val="1"/>
      <w:numFmt w:val="upperLetter"/>
      <w:pStyle w:val="beTitelABC13pt"/>
      <w:lvlText w:val="%1"/>
      <w:lvlJc w:val="left"/>
      <w:pPr>
        <w:ind w:left="720" w:hanging="360"/>
      </w:pPr>
    </w:lvl>
    <w:lvl w:ilvl="1" w:tplc="2B2CA6E4">
      <w:start w:val="1"/>
      <w:numFmt w:val="lowerLetter"/>
      <w:lvlText w:val="%2."/>
      <w:lvlJc w:val="left"/>
      <w:pPr>
        <w:ind w:left="1440" w:hanging="360"/>
      </w:pPr>
    </w:lvl>
    <w:lvl w:ilvl="2" w:tplc="F5B833E4">
      <w:start w:val="1"/>
      <w:numFmt w:val="lowerRoman"/>
      <w:lvlText w:val="%3."/>
      <w:lvlJc w:val="right"/>
      <w:pPr>
        <w:ind w:left="2160" w:hanging="180"/>
      </w:pPr>
    </w:lvl>
    <w:lvl w:ilvl="3" w:tplc="16CC198C">
      <w:start w:val="1"/>
      <w:numFmt w:val="decimal"/>
      <w:lvlText w:val="%4."/>
      <w:lvlJc w:val="left"/>
      <w:pPr>
        <w:ind w:left="2880" w:hanging="360"/>
      </w:pPr>
    </w:lvl>
    <w:lvl w:ilvl="4" w:tplc="7EE6C184">
      <w:start w:val="1"/>
      <w:numFmt w:val="lowerLetter"/>
      <w:lvlText w:val="%5."/>
      <w:lvlJc w:val="left"/>
      <w:pPr>
        <w:ind w:left="3600" w:hanging="360"/>
      </w:pPr>
    </w:lvl>
    <w:lvl w:ilvl="5" w:tplc="5900B736">
      <w:start w:val="1"/>
      <w:numFmt w:val="lowerRoman"/>
      <w:lvlText w:val="%6."/>
      <w:lvlJc w:val="right"/>
      <w:pPr>
        <w:ind w:left="4320" w:hanging="180"/>
      </w:pPr>
    </w:lvl>
    <w:lvl w:ilvl="6" w:tplc="11E25DC6">
      <w:start w:val="1"/>
      <w:numFmt w:val="decimal"/>
      <w:lvlText w:val="%7."/>
      <w:lvlJc w:val="left"/>
      <w:pPr>
        <w:ind w:left="5040" w:hanging="360"/>
      </w:pPr>
    </w:lvl>
    <w:lvl w:ilvl="7" w:tplc="D33AD0D0">
      <w:start w:val="1"/>
      <w:numFmt w:val="lowerLetter"/>
      <w:lvlText w:val="%8."/>
      <w:lvlJc w:val="left"/>
      <w:pPr>
        <w:ind w:left="5760" w:hanging="360"/>
      </w:pPr>
    </w:lvl>
    <w:lvl w:ilvl="8" w:tplc="476A226C">
      <w:start w:val="1"/>
      <w:numFmt w:val="lowerRoman"/>
      <w:lvlText w:val="%9."/>
      <w:lvlJc w:val="right"/>
      <w:pPr>
        <w:ind w:left="6480" w:hanging="180"/>
      </w:pPr>
    </w:lvl>
  </w:abstractNum>
  <w:abstractNum w:abstractNumId="11" w15:restartNumberingAfterBreak="0">
    <w:nsid w:val="0D8D104E"/>
    <w:multiLevelType w:val="multilevel"/>
    <w:tmpl w:val="A32C59BC"/>
    <w:styleLink w:val="beListe2"/>
    <w:lvl w:ilvl="0">
      <w:start w:val="1"/>
      <w:numFmt w:val="decimal"/>
      <w:pStyle w:val="beTextberschrift1Fett"/>
      <w:lvlText w:val="%1"/>
      <w:lvlJc w:val="left"/>
      <w:pPr>
        <w:ind w:left="851" w:hanging="851"/>
      </w:pPr>
      <w:rPr>
        <w:rFonts w:ascii="Arial" w:hAnsi="Arial" w:hint="default"/>
        <w:b/>
        <w:i w:val="0"/>
        <w:sz w:val="21"/>
      </w:rPr>
    </w:lvl>
    <w:lvl w:ilvl="1">
      <w:start w:val="1"/>
      <w:numFmt w:val="decimal"/>
      <w:pStyle w:val="beTextberschrift2Fett"/>
      <w:lvlText w:val="%1.%2"/>
      <w:lvlJc w:val="left"/>
      <w:pPr>
        <w:ind w:left="851" w:hanging="851"/>
      </w:pPr>
      <w:rPr>
        <w:rFonts w:ascii="Arial" w:hAnsi="Arial" w:hint="default"/>
        <w:b/>
        <w:i w:val="0"/>
        <w:sz w:val="21"/>
      </w:rPr>
    </w:lvl>
    <w:lvl w:ilvl="2">
      <w:start w:val="1"/>
      <w:numFmt w:val="decimal"/>
      <w:pStyle w:val="beTextberschrift3Fett"/>
      <w:lvlText w:val="%1.%2.%3"/>
      <w:lvlJc w:val="left"/>
      <w:pPr>
        <w:ind w:left="851" w:hanging="851"/>
      </w:pPr>
      <w:rPr>
        <w:rFonts w:ascii="Arial" w:hAnsi="Arial" w:hint="default"/>
        <w:b/>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25EC0AE6"/>
    <w:multiLevelType w:val="multilevel"/>
    <w:tmpl w:val="A536AA34"/>
    <w:styleLink w:val="beListe3"/>
    <w:lvl w:ilvl="0">
      <w:start w:val="1"/>
      <w:numFmt w:val="decimal"/>
      <w:pStyle w:val="S3beTextberschrift1Fachbericht"/>
      <w:lvlText w:val="%1"/>
      <w:lvlJc w:val="left"/>
      <w:pPr>
        <w:ind w:left="851" w:hanging="851"/>
      </w:pPr>
      <w:rPr>
        <w:rFonts w:ascii="Arial" w:hAnsi="Arial" w:cs="Times New Roman" w:hint="default"/>
        <w:b/>
        <w:i w:val="0"/>
        <w:sz w:val="21"/>
      </w:rPr>
    </w:lvl>
    <w:lvl w:ilvl="1">
      <w:start w:val="1"/>
      <w:numFmt w:val="decimal"/>
      <w:pStyle w:val="S3beTextberschrift2Fachbericht"/>
      <w:lvlText w:val="%1.%2"/>
      <w:lvlJc w:val="left"/>
      <w:pPr>
        <w:ind w:left="851" w:hanging="851"/>
      </w:pPr>
      <w:rPr>
        <w:rFonts w:ascii="Arial" w:hAnsi="Arial" w:cs="Times New Roman" w:hint="default"/>
        <w:b/>
        <w:i w:val="0"/>
        <w:sz w:val="21"/>
      </w:rPr>
    </w:lvl>
    <w:lvl w:ilvl="2">
      <w:start w:val="1"/>
      <w:numFmt w:val="decimal"/>
      <w:pStyle w:val="S3beTextberschrift3Fachbericht"/>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13" w15:restartNumberingAfterBreak="0">
    <w:nsid w:val="26802B04"/>
    <w:multiLevelType w:val="hybridMultilevel"/>
    <w:tmpl w:val="7674DD06"/>
    <w:lvl w:ilvl="0" w:tplc="1A7AFB84">
      <w:start w:val="1"/>
      <w:numFmt w:val="bullet"/>
      <w:pStyle w:val="beAufzhlung1"/>
      <w:lvlText w:val=""/>
      <w:lvlJc w:val="left"/>
      <w:pPr>
        <w:ind w:left="720" w:hanging="360"/>
      </w:pPr>
      <w:rPr>
        <w:rFonts w:ascii="Symbol" w:hAnsi="Symbol" w:hint="default"/>
      </w:rPr>
    </w:lvl>
    <w:lvl w:ilvl="1" w:tplc="8C506038" w:tentative="1">
      <w:start w:val="1"/>
      <w:numFmt w:val="bullet"/>
      <w:lvlText w:val="o"/>
      <w:lvlJc w:val="left"/>
      <w:pPr>
        <w:ind w:left="1440" w:hanging="360"/>
      </w:pPr>
      <w:rPr>
        <w:rFonts w:ascii="Courier New" w:hAnsi="Courier New" w:cs="Courier New" w:hint="default"/>
      </w:rPr>
    </w:lvl>
    <w:lvl w:ilvl="2" w:tplc="BBF8971C" w:tentative="1">
      <w:start w:val="1"/>
      <w:numFmt w:val="bullet"/>
      <w:lvlText w:val=""/>
      <w:lvlJc w:val="left"/>
      <w:pPr>
        <w:ind w:left="2160" w:hanging="360"/>
      </w:pPr>
      <w:rPr>
        <w:rFonts w:ascii="Wingdings" w:hAnsi="Wingdings" w:hint="default"/>
      </w:rPr>
    </w:lvl>
    <w:lvl w:ilvl="3" w:tplc="78C4969A" w:tentative="1">
      <w:start w:val="1"/>
      <w:numFmt w:val="bullet"/>
      <w:lvlText w:val=""/>
      <w:lvlJc w:val="left"/>
      <w:pPr>
        <w:ind w:left="2880" w:hanging="360"/>
      </w:pPr>
      <w:rPr>
        <w:rFonts w:ascii="Symbol" w:hAnsi="Symbol" w:hint="default"/>
      </w:rPr>
    </w:lvl>
    <w:lvl w:ilvl="4" w:tplc="FFFAE0E4" w:tentative="1">
      <w:start w:val="1"/>
      <w:numFmt w:val="bullet"/>
      <w:lvlText w:val="o"/>
      <w:lvlJc w:val="left"/>
      <w:pPr>
        <w:ind w:left="3600" w:hanging="360"/>
      </w:pPr>
      <w:rPr>
        <w:rFonts w:ascii="Courier New" w:hAnsi="Courier New" w:cs="Courier New" w:hint="default"/>
      </w:rPr>
    </w:lvl>
    <w:lvl w:ilvl="5" w:tplc="137E2062" w:tentative="1">
      <w:start w:val="1"/>
      <w:numFmt w:val="bullet"/>
      <w:lvlText w:val=""/>
      <w:lvlJc w:val="left"/>
      <w:pPr>
        <w:ind w:left="4320" w:hanging="360"/>
      </w:pPr>
      <w:rPr>
        <w:rFonts w:ascii="Wingdings" w:hAnsi="Wingdings" w:hint="default"/>
      </w:rPr>
    </w:lvl>
    <w:lvl w:ilvl="6" w:tplc="9C02A70C" w:tentative="1">
      <w:start w:val="1"/>
      <w:numFmt w:val="bullet"/>
      <w:lvlText w:val=""/>
      <w:lvlJc w:val="left"/>
      <w:pPr>
        <w:ind w:left="5040" w:hanging="360"/>
      </w:pPr>
      <w:rPr>
        <w:rFonts w:ascii="Symbol" w:hAnsi="Symbol" w:hint="default"/>
      </w:rPr>
    </w:lvl>
    <w:lvl w:ilvl="7" w:tplc="FF4C9562" w:tentative="1">
      <w:start w:val="1"/>
      <w:numFmt w:val="bullet"/>
      <w:lvlText w:val="o"/>
      <w:lvlJc w:val="left"/>
      <w:pPr>
        <w:ind w:left="5760" w:hanging="360"/>
      </w:pPr>
      <w:rPr>
        <w:rFonts w:ascii="Courier New" w:hAnsi="Courier New" w:cs="Courier New" w:hint="default"/>
      </w:rPr>
    </w:lvl>
    <w:lvl w:ilvl="8" w:tplc="7556D9D2" w:tentative="1">
      <w:start w:val="1"/>
      <w:numFmt w:val="bullet"/>
      <w:lvlText w:val=""/>
      <w:lvlJc w:val="left"/>
      <w:pPr>
        <w:ind w:left="6480" w:hanging="360"/>
      </w:pPr>
      <w:rPr>
        <w:rFonts w:ascii="Wingdings" w:hAnsi="Wingdings" w:hint="default"/>
      </w:rPr>
    </w:lvl>
  </w:abstractNum>
  <w:abstractNum w:abstractNumId="14" w15:restartNumberingAfterBreak="0">
    <w:nsid w:val="315B1D91"/>
    <w:multiLevelType w:val="hybridMultilevel"/>
    <w:tmpl w:val="15E2F23C"/>
    <w:lvl w:ilvl="0" w:tplc="C8A262A4">
      <w:start w:val="1"/>
      <w:numFmt w:val="bullet"/>
      <w:pStyle w:val="beBeilagen"/>
      <w:lvlText w:val=""/>
      <w:lvlJc w:val="left"/>
      <w:pPr>
        <w:ind w:left="720" w:hanging="360"/>
      </w:pPr>
      <w:rPr>
        <w:rFonts w:ascii="Symbol" w:hAnsi="Symbol" w:hint="default"/>
      </w:rPr>
    </w:lvl>
    <w:lvl w:ilvl="1" w:tplc="BFDC13D6" w:tentative="1">
      <w:start w:val="1"/>
      <w:numFmt w:val="bullet"/>
      <w:lvlText w:val="o"/>
      <w:lvlJc w:val="left"/>
      <w:pPr>
        <w:ind w:left="1440" w:hanging="360"/>
      </w:pPr>
      <w:rPr>
        <w:rFonts w:ascii="Courier New" w:hAnsi="Courier New" w:cs="Courier New" w:hint="default"/>
      </w:rPr>
    </w:lvl>
    <w:lvl w:ilvl="2" w:tplc="4DA2D448" w:tentative="1">
      <w:start w:val="1"/>
      <w:numFmt w:val="bullet"/>
      <w:lvlText w:val=""/>
      <w:lvlJc w:val="left"/>
      <w:pPr>
        <w:ind w:left="2160" w:hanging="360"/>
      </w:pPr>
      <w:rPr>
        <w:rFonts w:ascii="Wingdings" w:hAnsi="Wingdings" w:hint="default"/>
      </w:rPr>
    </w:lvl>
    <w:lvl w:ilvl="3" w:tplc="44F4A9EC" w:tentative="1">
      <w:start w:val="1"/>
      <w:numFmt w:val="bullet"/>
      <w:lvlText w:val=""/>
      <w:lvlJc w:val="left"/>
      <w:pPr>
        <w:ind w:left="2880" w:hanging="360"/>
      </w:pPr>
      <w:rPr>
        <w:rFonts w:ascii="Symbol" w:hAnsi="Symbol" w:hint="default"/>
      </w:rPr>
    </w:lvl>
    <w:lvl w:ilvl="4" w:tplc="38D6DA54" w:tentative="1">
      <w:start w:val="1"/>
      <w:numFmt w:val="bullet"/>
      <w:lvlText w:val="o"/>
      <w:lvlJc w:val="left"/>
      <w:pPr>
        <w:ind w:left="3600" w:hanging="360"/>
      </w:pPr>
      <w:rPr>
        <w:rFonts w:ascii="Courier New" w:hAnsi="Courier New" w:cs="Courier New" w:hint="default"/>
      </w:rPr>
    </w:lvl>
    <w:lvl w:ilvl="5" w:tplc="47003F22" w:tentative="1">
      <w:start w:val="1"/>
      <w:numFmt w:val="bullet"/>
      <w:lvlText w:val=""/>
      <w:lvlJc w:val="left"/>
      <w:pPr>
        <w:ind w:left="4320" w:hanging="360"/>
      </w:pPr>
      <w:rPr>
        <w:rFonts w:ascii="Wingdings" w:hAnsi="Wingdings" w:hint="default"/>
      </w:rPr>
    </w:lvl>
    <w:lvl w:ilvl="6" w:tplc="611A7652" w:tentative="1">
      <w:start w:val="1"/>
      <w:numFmt w:val="bullet"/>
      <w:lvlText w:val=""/>
      <w:lvlJc w:val="left"/>
      <w:pPr>
        <w:ind w:left="5040" w:hanging="360"/>
      </w:pPr>
      <w:rPr>
        <w:rFonts w:ascii="Symbol" w:hAnsi="Symbol" w:hint="default"/>
      </w:rPr>
    </w:lvl>
    <w:lvl w:ilvl="7" w:tplc="A880C612" w:tentative="1">
      <w:start w:val="1"/>
      <w:numFmt w:val="bullet"/>
      <w:lvlText w:val="o"/>
      <w:lvlJc w:val="left"/>
      <w:pPr>
        <w:ind w:left="5760" w:hanging="360"/>
      </w:pPr>
      <w:rPr>
        <w:rFonts w:ascii="Courier New" w:hAnsi="Courier New" w:cs="Courier New" w:hint="default"/>
      </w:rPr>
    </w:lvl>
    <w:lvl w:ilvl="8" w:tplc="210C2CC6" w:tentative="1">
      <w:start w:val="1"/>
      <w:numFmt w:val="bullet"/>
      <w:lvlText w:val=""/>
      <w:lvlJc w:val="left"/>
      <w:pPr>
        <w:ind w:left="6480" w:hanging="360"/>
      </w:pPr>
      <w:rPr>
        <w:rFonts w:ascii="Wingdings" w:hAnsi="Wingdings" w:hint="default"/>
      </w:rPr>
    </w:lvl>
  </w:abstractNum>
  <w:abstractNum w:abstractNumId="15" w15:restartNumberingAfterBreak="0">
    <w:nsid w:val="34C51678"/>
    <w:multiLevelType w:val="hybridMultilevel"/>
    <w:tmpl w:val="A940A09A"/>
    <w:lvl w:ilvl="0" w:tplc="09B48CAC">
      <w:start w:val="1"/>
      <w:numFmt w:val="upperLetter"/>
      <w:pStyle w:val="beTitelABC105pt"/>
      <w:lvlText w:val="%1"/>
      <w:lvlJc w:val="left"/>
      <w:pPr>
        <w:ind w:left="360" w:hanging="360"/>
      </w:pPr>
    </w:lvl>
    <w:lvl w:ilvl="1" w:tplc="20D050E0">
      <w:start w:val="1"/>
      <w:numFmt w:val="lowerLetter"/>
      <w:lvlText w:val="%2."/>
      <w:lvlJc w:val="left"/>
      <w:pPr>
        <w:ind w:left="1440" w:hanging="360"/>
      </w:pPr>
    </w:lvl>
    <w:lvl w:ilvl="2" w:tplc="07C0A654">
      <w:start w:val="1"/>
      <w:numFmt w:val="lowerRoman"/>
      <w:lvlText w:val="%3."/>
      <w:lvlJc w:val="right"/>
      <w:pPr>
        <w:ind w:left="2160" w:hanging="180"/>
      </w:pPr>
    </w:lvl>
    <w:lvl w:ilvl="3" w:tplc="828A56FE">
      <w:start w:val="1"/>
      <w:numFmt w:val="decimal"/>
      <w:lvlText w:val="%4."/>
      <w:lvlJc w:val="left"/>
      <w:pPr>
        <w:ind w:left="2880" w:hanging="360"/>
      </w:pPr>
    </w:lvl>
    <w:lvl w:ilvl="4" w:tplc="E5E64362">
      <w:start w:val="1"/>
      <w:numFmt w:val="lowerLetter"/>
      <w:lvlText w:val="%5."/>
      <w:lvlJc w:val="left"/>
      <w:pPr>
        <w:ind w:left="3600" w:hanging="360"/>
      </w:pPr>
    </w:lvl>
    <w:lvl w:ilvl="5" w:tplc="6C72E9D2">
      <w:start w:val="1"/>
      <w:numFmt w:val="lowerRoman"/>
      <w:lvlText w:val="%6."/>
      <w:lvlJc w:val="right"/>
      <w:pPr>
        <w:ind w:left="4320" w:hanging="180"/>
      </w:pPr>
    </w:lvl>
    <w:lvl w:ilvl="6" w:tplc="BA7E076C">
      <w:start w:val="1"/>
      <w:numFmt w:val="decimal"/>
      <w:lvlText w:val="%7."/>
      <w:lvlJc w:val="left"/>
      <w:pPr>
        <w:ind w:left="5040" w:hanging="360"/>
      </w:pPr>
    </w:lvl>
    <w:lvl w:ilvl="7" w:tplc="2D989CA8">
      <w:start w:val="1"/>
      <w:numFmt w:val="lowerLetter"/>
      <w:lvlText w:val="%8."/>
      <w:lvlJc w:val="left"/>
      <w:pPr>
        <w:ind w:left="5760" w:hanging="360"/>
      </w:pPr>
    </w:lvl>
    <w:lvl w:ilvl="8" w:tplc="525CED2A">
      <w:start w:val="1"/>
      <w:numFmt w:val="lowerRoman"/>
      <w:lvlText w:val="%9."/>
      <w:lvlJc w:val="right"/>
      <w:pPr>
        <w:ind w:left="6480" w:hanging="180"/>
      </w:pPr>
    </w:lvl>
  </w:abstractNum>
  <w:abstractNum w:abstractNumId="16" w15:restartNumberingAfterBreak="0">
    <w:nsid w:val="36813D55"/>
    <w:multiLevelType w:val="hybridMultilevel"/>
    <w:tmpl w:val="9EF6D11E"/>
    <w:lvl w:ilvl="0" w:tplc="E5686602">
      <w:start w:val="1"/>
      <w:numFmt w:val="bullet"/>
      <w:pStyle w:val="beAufzhlung2"/>
      <w:lvlText w:val=""/>
      <w:lvlJc w:val="left"/>
      <w:pPr>
        <w:ind w:left="720" w:hanging="360"/>
      </w:pPr>
      <w:rPr>
        <w:rFonts w:ascii="Symbol" w:hAnsi="Symbol" w:hint="default"/>
      </w:rPr>
    </w:lvl>
    <w:lvl w:ilvl="1" w:tplc="D4844312" w:tentative="1">
      <w:start w:val="1"/>
      <w:numFmt w:val="bullet"/>
      <w:lvlText w:val="o"/>
      <w:lvlJc w:val="left"/>
      <w:pPr>
        <w:ind w:left="1440" w:hanging="360"/>
      </w:pPr>
      <w:rPr>
        <w:rFonts w:ascii="Courier New" w:hAnsi="Courier New" w:cs="Courier New" w:hint="default"/>
      </w:rPr>
    </w:lvl>
    <w:lvl w:ilvl="2" w:tplc="5C8CF1B0" w:tentative="1">
      <w:start w:val="1"/>
      <w:numFmt w:val="bullet"/>
      <w:lvlText w:val=""/>
      <w:lvlJc w:val="left"/>
      <w:pPr>
        <w:ind w:left="2160" w:hanging="360"/>
      </w:pPr>
      <w:rPr>
        <w:rFonts w:ascii="Wingdings" w:hAnsi="Wingdings" w:hint="default"/>
      </w:rPr>
    </w:lvl>
    <w:lvl w:ilvl="3" w:tplc="97F649A2" w:tentative="1">
      <w:start w:val="1"/>
      <w:numFmt w:val="bullet"/>
      <w:lvlText w:val=""/>
      <w:lvlJc w:val="left"/>
      <w:pPr>
        <w:ind w:left="2880" w:hanging="360"/>
      </w:pPr>
      <w:rPr>
        <w:rFonts w:ascii="Symbol" w:hAnsi="Symbol" w:hint="default"/>
      </w:rPr>
    </w:lvl>
    <w:lvl w:ilvl="4" w:tplc="53C4D9B0" w:tentative="1">
      <w:start w:val="1"/>
      <w:numFmt w:val="bullet"/>
      <w:lvlText w:val="o"/>
      <w:lvlJc w:val="left"/>
      <w:pPr>
        <w:ind w:left="3600" w:hanging="360"/>
      </w:pPr>
      <w:rPr>
        <w:rFonts w:ascii="Courier New" w:hAnsi="Courier New" w:cs="Courier New" w:hint="default"/>
      </w:rPr>
    </w:lvl>
    <w:lvl w:ilvl="5" w:tplc="C764CF46" w:tentative="1">
      <w:start w:val="1"/>
      <w:numFmt w:val="bullet"/>
      <w:lvlText w:val=""/>
      <w:lvlJc w:val="left"/>
      <w:pPr>
        <w:ind w:left="4320" w:hanging="360"/>
      </w:pPr>
      <w:rPr>
        <w:rFonts w:ascii="Wingdings" w:hAnsi="Wingdings" w:hint="default"/>
      </w:rPr>
    </w:lvl>
    <w:lvl w:ilvl="6" w:tplc="527021AA" w:tentative="1">
      <w:start w:val="1"/>
      <w:numFmt w:val="bullet"/>
      <w:lvlText w:val=""/>
      <w:lvlJc w:val="left"/>
      <w:pPr>
        <w:ind w:left="5040" w:hanging="360"/>
      </w:pPr>
      <w:rPr>
        <w:rFonts w:ascii="Symbol" w:hAnsi="Symbol" w:hint="default"/>
      </w:rPr>
    </w:lvl>
    <w:lvl w:ilvl="7" w:tplc="C332F98C" w:tentative="1">
      <w:start w:val="1"/>
      <w:numFmt w:val="bullet"/>
      <w:lvlText w:val="o"/>
      <w:lvlJc w:val="left"/>
      <w:pPr>
        <w:ind w:left="5760" w:hanging="360"/>
      </w:pPr>
      <w:rPr>
        <w:rFonts w:ascii="Courier New" w:hAnsi="Courier New" w:cs="Courier New" w:hint="default"/>
      </w:rPr>
    </w:lvl>
    <w:lvl w:ilvl="8" w:tplc="1052554A" w:tentative="1">
      <w:start w:val="1"/>
      <w:numFmt w:val="bullet"/>
      <w:lvlText w:val=""/>
      <w:lvlJc w:val="left"/>
      <w:pPr>
        <w:ind w:left="6480" w:hanging="360"/>
      </w:pPr>
      <w:rPr>
        <w:rFonts w:ascii="Wingdings" w:hAnsi="Wingdings" w:hint="default"/>
      </w:rPr>
    </w:lvl>
  </w:abstractNum>
  <w:abstractNum w:abstractNumId="17" w15:restartNumberingAfterBreak="0">
    <w:nsid w:val="48D42C80"/>
    <w:multiLevelType w:val="hybridMultilevel"/>
    <w:tmpl w:val="D5281918"/>
    <w:lvl w:ilvl="0" w:tplc="52A4EE36">
      <w:start w:val="1"/>
      <w:numFmt w:val="lowerLetter"/>
      <w:pStyle w:val="beAufzhlungBuchstaben"/>
      <w:lvlText w:val="%1."/>
      <w:lvlJc w:val="left"/>
      <w:pPr>
        <w:ind w:left="720" w:hanging="360"/>
      </w:pPr>
    </w:lvl>
    <w:lvl w:ilvl="1" w:tplc="3A986416" w:tentative="1">
      <w:start w:val="1"/>
      <w:numFmt w:val="lowerLetter"/>
      <w:lvlText w:val="%2."/>
      <w:lvlJc w:val="left"/>
      <w:pPr>
        <w:ind w:left="1440" w:hanging="360"/>
      </w:pPr>
    </w:lvl>
    <w:lvl w:ilvl="2" w:tplc="031ECFE4" w:tentative="1">
      <w:start w:val="1"/>
      <w:numFmt w:val="lowerRoman"/>
      <w:lvlText w:val="%3."/>
      <w:lvlJc w:val="right"/>
      <w:pPr>
        <w:ind w:left="2160" w:hanging="180"/>
      </w:pPr>
    </w:lvl>
    <w:lvl w:ilvl="3" w:tplc="195C2CBC" w:tentative="1">
      <w:start w:val="1"/>
      <w:numFmt w:val="decimal"/>
      <w:lvlText w:val="%4."/>
      <w:lvlJc w:val="left"/>
      <w:pPr>
        <w:ind w:left="2880" w:hanging="360"/>
      </w:pPr>
    </w:lvl>
    <w:lvl w:ilvl="4" w:tplc="952A0D7A" w:tentative="1">
      <w:start w:val="1"/>
      <w:numFmt w:val="lowerLetter"/>
      <w:lvlText w:val="%5."/>
      <w:lvlJc w:val="left"/>
      <w:pPr>
        <w:ind w:left="3600" w:hanging="360"/>
      </w:pPr>
    </w:lvl>
    <w:lvl w:ilvl="5" w:tplc="824AF4D2" w:tentative="1">
      <w:start w:val="1"/>
      <w:numFmt w:val="lowerRoman"/>
      <w:lvlText w:val="%6."/>
      <w:lvlJc w:val="right"/>
      <w:pPr>
        <w:ind w:left="4320" w:hanging="180"/>
      </w:pPr>
    </w:lvl>
    <w:lvl w:ilvl="6" w:tplc="D32E2744" w:tentative="1">
      <w:start w:val="1"/>
      <w:numFmt w:val="decimal"/>
      <w:lvlText w:val="%7."/>
      <w:lvlJc w:val="left"/>
      <w:pPr>
        <w:ind w:left="5040" w:hanging="360"/>
      </w:pPr>
    </w:lvl>
    <w:lvl w:ilvl="7" w:tplc="CF06BF52" w:tentative="1">
      <w:start w:val="1"/>
      <w:numFmt w:val="lowerLetter"/>
      <w:lvlText w:val="%8."/>
      <w:lvlJc w:val="left"/>
      <w:pPr>
        <w:ind w:left="5760" w:hanging="360"/>
      </w:pPr>
    </w:lvl>
    <w:lvl w:ilvl="8" w:tplc="21A882D0" w:tentative="1">
      <w:start w:val="1"/>
      <w:numFmt w:val="lowerRoman"/>
      <w:lvlText w:val="%9."/>
      <w:lvlJc w:val="right"/>
      <w:pPr>
        <w:ind w:left="6480" w:hanging="180"/>
      </w:pPr>
    </w:lvl>
  </w:abstractNum>
  <w:abstractNum w:abstractNumId="18" w15:restartNumberingAfterBreak="0">
    <w:nsid w:val="5F7A19DC"/>
    <w:multiLevelType w:val="hybridMultilevel"/>
    <w:tmpl w:val="7F3EF670"/>
    <w:lvl w:ilvl="0" w:tplc="49C8E834">
      <w:start w:val="1"/>
      <w:numFmt w:val="decimal"/>
      <w:pStyle w:val="beAufzhlungNummern"/>
      <w:lvlText w:val="%1."/>
      <w:lvlJc w:val="left"/>
      <w:pPr>
        <w:ind w:left="720" w:hanging="360"/>
      </w:pPr>
    </w:lvl>
    <w:lvl w:ilvl="1" w:tplc="9684DCE4" w:tentative="1">
      <w:start w:val="1"/>
      <w:numFmt w:val="lowerLetter"/>
      <w:lvlText w:val="%2."/>
      <w:lvlJc w:val="left"/>
      <w:pPr>
        <w:ind w:left="1440" w:hanging="360"/>
      </w:pPr>
    </w:lvl>
    <w:lvl w:ilvl="2" w:tplc="9A4CBE60" w:tentative="1">
      <w:start w:val="1"/>
      <w:numFmt w:val="lowerRoman"/>
      <w:lvlText w:val="%3."/>
      <w:lvlJc w:val="right"/>
      <w:pPr>
        <w:ind w:left="2160" w:hanging="180"/>
      </w:pPr>
    </w:lvl>
    <w:lvl w:ilvl="3" w:tplc="F0D4ACE8" w:tentative="1">
      <w:start w:val="1"/>
      <w:numFmt w:val="decimal"/>
      <w:lvlText w:val="%4."/>
      <w:lvlJc w:val="left"/>
      <w:pPr>
        <w:ind w:left="2880" w:hanging="360"/>
      </w:pPr>
    </w:lvl>
    <w:lvl w:ilvl="4" w:tplc="C818EEDC" w:tentative="1">
      <w:start w:val="1"/>
      <w:numFmt w:val="lowerLetter"/>
      <w:lvlText w:val="%5."/>
      <w:lvlJc w:val="left"/>
      <w:pPr>
        <w:ind w:left="3600" w:hanging="360"/>
      </w:pPr>
    </w:lvl>
    <w:lvl w:ilvl="5" w:tplc="EF009990" w:tentative="1">
      <w:start w:val="1"/>
      <w:numFmt w:val="lowerRoman"/>
      <w:lvlText w:val="%6."/>
      <w:lvlJc w:val="right"/>
      <w:pPr>
        <w:ind w:left="4320" w:hanging="180"/>
      </w:pPr>
    </w:lvl>
    <w:lvl w:ilvl="6" w:tplc="AB14A380" w:tentative="1">
      <w:start w:val="1"/>
      <w:numFmt w:val="decimal"/>
      <w:lvlText w:val="%7."/>
      <w:lvlJc w:val="left"/>
      <w:pPr>
        <w:ind w:left="5040" w:hanging="360"/>
      </w:pPr>
    </w:lvl>
    <w:lvl w:ilvl="7" w:tplc="13E48EEA" w:tentative="1">
      <w:start w:val="1"/>
      <w:numFmt w:val="lowerLetter"/>
      <w:lvlText w:val="%8."/>
      <w:lvlJc w:val="left"/>
      <w:pPr>
        <w:ind w:left="5760" w:hanging="360"/>
      </w:pPr>
    </w:lvl>
    <w:lvl w:ilvl="8" w:tplc="0C601DB8" w:tentative="1">
      <w:start w:val="1"/>
      <w:numFmt w:val="lowerRoman"/>
      <w:lvlText w:val="%9."/>
      <w:lvlJc w:val="right"/>
      <w:pPr>
        <w:ind w:left="6480" w:hanging="180"/>
      </w:pPr>
    </w:lvl>
  </w:abstractNum>
  <w:abstractNum w:abstractNumId="19" w15:restartNumberingAfterBreak="0">
    <w:nsid w:val="64CB0906"/>
    <w:multiLevelType w:val="hybridMultilevel"/>
    <w:tmpl w:val="5D6417B2"/>
    <w:lvl w:ilvl="0" w:tplc="E7D4381C">
      <w:start w:val="1"/>
      <w:numFmt w:val="bullet"/>
      <w:pStyle w:val="beBeilageKopie"/>
      <w:lvlText w:val=""/>
      <w:lvlJc w:val="left"/>
      <w:pPr>
        <w:ind w:left="720" w:hanging="360"/>
      </w:pPr>
      <w:rPr>
        <w:rFonts w:ascii="Symbol" w:hAnsi="Symbol" w:hint="default"/>
      </w:rPr>
    </w:lvl>
    <w:lvl w:ilvl="1" w:tplc="1BBC7360">
      <w:start w:val="1"/>
      <w:numFmt w:val="bullet"/>
      <w:lvlText w:val="o"/>
      <w:lvlJc w:val="left"/>
      <w:pPr>
        <w:ind w:left="1440" w:hanging="360"/>
      </w:pPr>
      <w:rPr>
        <w:rFonts w:ascii="Courier New" w:hAnsi="Courier New" w:cs="Courier New" w:hint="default"/>
      </w:rPr>
    </w:lvl>
    <w:lvl w:ilvl="2" w:tplc="CB7CED06">
      <w:start w:val="1"/>
      <w:numFmt w:val="bullet"/>
      <w:lvlText w:val=""/>
      <w:lvlJc w:val="left"/>
      <w:pPr>
        <w:ind w:left="2160" w:hanging="360"/>
      </w:pPr>
      <w:rPr>
        <w:rFonts w:ascii="Wingdings" w:hAnsi="Wingdings" w:hint="default"/>
      </w:rPr>
    </w:lvl>
    <w:lvl w:ilvl="3" w:tplc="92A42F0A">
      <w:start w:val="1"/>
      <w:numFmt w:val="bullet"/>
      <w:lvlText w:val=""/>
      <w:lvlJc w:val="left"/>
      <w:pPr>
        <w:ind w:left="2880" w:hanging="360"/>
      </w:pPr>
      <w:rPr>
        <w:rFonts w:ascii="Symbol" w:hAnsi="Symbol" w:hint="default"/>
      </w:rPr>
    </w:lvl>
    <w:lvl w:ilvl="4" w:tplc="0ED8E3D4">
      <w:start w:val="1"/>
      <w:numFmt w:val="bullet"/>
      <w:lvlText w:val="o"/>
      <w:lvlJc w:val="left"/>
      <w:pPr>
        <w:ind w:left="3600" w:hanging="360"/>
      </w:pPr>
      <w:rPr>
        <w:rFonts w:ascii="Courier New" w:hAnsi="Courier New" w:cs="Courier New" w:hint="default"/>
      </w:rPr>
    </w:lvl>
    <w:lvl w:ilvl="5" w:tplc="DB0AC5D4">
      <w:start w:val="1"/>
      <w:numFmt w:val="bullet"/>
      <w:lvlText w:val=""/>
      <w:lvlJc w:val="left"/>
      <w:pPr>
        <w:ind w:left="4320" w:hanging="360"/>
      </w:pPr>
      <w:rPr>
        <w:rFonts w:ascii="Wingdings" w:hAnsi="Wingdings" w:hint="default"/>
      </w:rPr>
    </w:lvl>
    <w:lvl w:ilvl="6" w:tplc="FCA0415E">
      <w:start w:val="1"/>
      <w:numFmt w:val="bullet"/>
      <w:lvlText w:val=""/>
      <w:lvlJc w:val="left"/>
      <w:pPr>
        <w:ind w:left="5040" w:hanging="360"/>
      </w:pPr>
      <w:rPr>
        <w:rFonts w:ascii="Symbol" w:hAnsi="Symbol" w:hint="default"/>
      </w:rPr>
    </w:lvl>
    <w:lvl w:ilvl="7" w:tplc="3A82E98C">
      <w:start w:val="1"/>
      <w:numFmt w:val="bullet"/>
      <w:lvlText w:val="o"/>
      <w:lvlJc w:val="left"/>
      <w:pPr>
        <w:ind w:left="5760" w:hanging="360"/>
      </w:pPr>
      <w:rPr>
        <w:rFonts w:ascii="Courier New" w:hAnsi="Courier New" w:cs="Courier New" w:hint="default"/>
      </w:rPr>
    </w:lvl>
    <w:lvl w:ilvl="8" w:tplc="568477A6">
      <w:start w:val="1"/>
      <w:numFmt w:val="bullet"/>
      <w:lvlText w:val=""/>
      <w:lvlJc w:val="left"/>
      <w:pPr>
        <w:ind w:left="6480" w:hanging="360"/>
      </w:pPr>
      <w:rPr>
        <w:rFonts w:ascii="Wingdings" w:hAnsi="Wingdings" w:hint="default"/>
      </w:rPr>
    </w:lvl>
  </w:abstractNum>
  <w:abstractNum w:abstractNumId="20" w15:restartNumberingAfterBreak="0">
    <w:nsid w:val="67F74CE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18708A"/>
    <w:multiLevelType w:val="hybridMultilevel"/>
    <w:tmpl w:val="5DA61706"/>
    <w:lvl w:ilvl="0" w:tplc="CD6E7694">
      <w:start w:val="1"/>
      <w:numFmt w:val="upperRoman"/>
      <w:pStyle w:val="beTitelrmisch105pt"/>
      <w:lvlText w:val="%1"/>
      <w:lvlJc w:val="left"/>
      <w:pPr>
        <w:ind w:left="720" w:hanging="360"/>
      </w:pPr>
    </w:lvl>
    <w:lvl w:ilvl="1" w:tplc="7A885268">
      <w:start w:val="1"/>
      <w:numFmt w:val="lowerLetter"/>
      <w:lvlText w:val="%2."/>
      <w:lvlJc w:val="left"/>
      <w:pPr>
        <w:ind w:left="1440" w:hanging="360"/>
      </w:pPr>
    </w:lvl>
    <w:lvl w:ilvl="2" w:tplc="CE30BCA8">
      <w:start w:val="1"/>
      <w:numFmt w:val="lowerRoman"/>
      <w:lvlText w:val="%3."/>
      <w:lvlJc w:val="right"/>
      <w:pPr>
        <w:ind w:left="2160" w:hanging="180"/>
      </w:pPr>
    </w:lvl>
    <w:lvl w:ilvl="3" w:tplc="1900762C">
      <w:start w:val="1"/>
      <w:numFmt w:val="decimal"/>
      <w:lvlText w:val="%4."/>
      <w:lvlJc w:val="left"/>
      <w:pPr>
        <w:ind w:left="2880" w:hanging="360"/>
      </w:pPr>
    </w:lvl>
    <w:lvl w:ilvl="4" w:tplc="104EEBD6">
      <w:start w:val="1"/>
      <w:numFmt w:val="lowerLetter"/>
      <w:lvlText w:val="%5."/>
      <w:lvlJc w:val="left"/>
      <w:pPr>
        <w:ind w:left="3600" w:hanging="360"/>
      </w:pPr>
    </w:lvl>
    <w:lvl w:ilvl="5" w:tplc="2AB02260">
      <w:start w:val="1"/>
      <w:numFmt w:val="lowerRoman"/>
      <w:lvlText w:val="%6."/>
      <w:lvlJc w:val="right"/>
      <w:pPr>
        <w:ind w:left="4320" w:hanging="180"/>
      </w:pPr>
    </w:lvl>
    <w:lvl w:ilvl="6" w:tplc="FFF4DAEC">
      <w:start w:val="1"/>
      <w:numFmt w:val="decimal"/>
      <w:lvlText w:val="%7."/>
      <w:lvlJc w:val="left"/>
      <w:pPr>
        <w:ind w:left="5040" w:hanging="360"/>
      </w:pPr>
    </w:lvl>
    <w:lvl w:ilvl="7" w:tplc="50F65C2E">
      <w:start w:val="1"/>
      <w:numFmt w:val="lowerLetter"/>
      <w:lvlText w:val="%8."/>
      <w:lvlJc w:val="left"/>
      <w:pPr>
        <w:ind w:left="5760" w:hanging="360"/>
      </w:pPr>
    </w:lvl>
    <w:lvl w:ilvl="8" w:tplc="D85606A2">
      <w:start w:val="1"/>
      <w:numFmt w:val="lowerRoman"/>
      <w:lvlText w:val="%9."/>
      <w:lvlJc w:val="right"/>
      <w:pPr>
        <w:ind w:left="6480" w:hanging="180"/>
      </w:pPr>
    </w:lvl>
  </w:abstractNum>
  <w:abstractNum w:abstractNumId="22" w15:restartNumberingAfterBreak="0">
    <w:nsid w:val="72E64149"/>
    <w:multiLevelType w:val="hybridMultilevel"/>
    <w:tmpl w:val="988820A2"/>
    <w:lvl w:ilvl="0" w:tplc="B06A7A6E">
      <w:start w:val="1"/>
      <w:numFmt w:val="upperRoman"/>
      <w:pStyle w:val="beTitelrmisch13pt"/>
      <w:lvlText w:val="%1"/>
      <w:lvlJc w:val="left"/>
      <w:pPr>
        <w:ind w:left="720" w:hanging="360"/>
      </w:pPr>
    </w:lvl>
    <w:lvl w:ilvl="1" w:tplc="6B3A1424">
      <w:start w:val="1"/>
      <w:numFmt w:val="lowerLetter"/>
      <w:lvlText w:val="%2."/>
      <w:lvlJc w:val="left"/>
      <w:pPr>
        <w:ind w:left="1440" w:hanging="360"/>
      </w:pPr>
    </w:lvl>
    <w:lvl w:ilvl="2" w:tplc="02E8F792">
      <w:start w:val="1"/>
      <w:numFmt w:val="lowerRoman"/>
      <w:lvlText w:val="%3."/>
      <w:lvlJc w:val="right"/>
      <w:pPr>
        <w:ind w:left="2160" w:hanging="180"/>
      </w:pPr>
    </w:lvl>
    <w:lvl w:ilvl="3" w:tplc="3204517E">
      <w:start w:val="1"/>
      <w:numFmt w:val="decimal"/>
      <w:lvlText w:val="%4."/>
      <w:lvlJc w:val="left"/>
      <w:pPr>
        <w:ind w:left="2880" w:hanging="360"/>
      </w:pPr>
    </w:lvl>
    <w:lvl w:ilvl="4" w:tplc="DC567F7A">
      <w:start w:val="1"/>
      <w:numFmt w:val="lowerLetter"/>
      <w:lvlText w:val="%5."/>
      <w:lvlJc w:val="left"/>
      <w:pPr>
        <w:ind w:left="3600" w:hanging="360"/>
      </w:pPr>
    </w:lvl>
    <w:lvl w:ilvl="5" w:tplc="D8DE5CB2">
      <w:start w:val="1"/>
      <w:numFmt w:val="lowerRoman"/>
      <w:lvlText w:val="%6."/>
      <w:lvlJc w:val="right"/>
      <w:pPr>
        <w:ind w:left="4320" w:hanging="180"/>
      </w:pPr>
    </w:lvl>
    <w:lvl w:ilvl="6" w:tplc="8F448524">
      <w:start w:val="1"/>
      <w:numFmt w:val="decimal"/>
      <w:lvlText w:val="%7."/>
      <w:lvlJc w:val="left"/>
      <w:pPr>
        <w:ind w:left="5040" w:hanging="360"/>
      </w:pPr>
    </w:lvl>
    <w:lvl w:ilvl="7" w:tplc="517EA0B2">
      <w:start w:val="1"/>
      <w:numFmt w:val="lowerLetter"/>
      <w:lvlText w:val="%8."/>
      <w:lvlJc w:val="left"/>
      <w:pPr>
        <w:ind w:left="5760" w:hanging="360"/>
      </w:pPr>
    </w:lvl>
    <w:lvl w:ilvl="8" w:tplc="781E7962">
      <w:start w:val="1"/>
      <w:numFmt w:val="lowerRoman"/>
      <w:lvlText w:val="%9."/>
      <w:lvlJc w:val="right"/>
      <w:pPr>
        <w:ind w:left="6480" w:hanging="180"/>
      </w:pPr>
    </w:lvl>
  </w:abstractNum>
  <w:abstractNum w:abstractNumId="23" w15:restartNumberingAfterBreak="0">
    <w:nsid w:val="7CEA7D00"/>
    <w:multiLevelType w:val="multilevel"/>
    <w:tmpl w:val="A50687FE"/>
    <w:styleLink w:val="beListe"/>
    <w:lvl w:ilvl="0">
      <w:start w:val="1"/>
      <w:numFmt w:val="decimal"/>
      <w:pStyle w:val="beTextberschrift1"/>
      <w:lvlText w:val="%1"/>
      <w:lvlJc w:val="left"/>
      <w:pPr>
        <w:ind w:left="851" w:hanging="851"/>
      </w:pPr>
      <w:rPr>
        <w:rFonts w:ascii="Arial" w:hAnsi="Arial" w:cs="Times New Roman" w:hint="default"/>
        <w:b/>
        <w:i w:val="0"/>
        <w:sz w:val="21"/>
      </w:rPr>
    </w:lvl>
    <w:lvl w:ilvl="1">
      <w:start w:val="1"/>
      <w:numFmt w:val="decimal"/>
      <w:pStyle w:val="beTextberschrift2"/>
      <w:lvlText w:val="%1.%2"/>
      <w:lvlJc w:val="left"/>
      <w:pPr>
        <w:ind w:left="851" w:hanging="851"/>
      </w:pPr>
      <w:rPr>
        <w:rFonts w:ascii="Arial" w:hAnsi="Arial" w:hint="default"/>
        <w:b w:val="0"/>
        <w:bCs w:val="0"/>
        <w:i w:val="0"/>
        <w:iCs w:val="0"/>
        <w:caps w:val="0"/>
        <w:smallCaps w:val="0"/>
        <w:strike w:val="0"/>
        <w:dstrike w:val="0"/>
        <w:noProof w:val="0"/>
        <w:vanish w:val="0"/>
        <w:color w:val="00000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beTextberschrift3"/>
      <w:lvlText w:val="%1.%2.%3"/>
      <w:lvlJc w:val="left"/>
      <w:pPr>
        <w:ind w:left="851" w:hanging="851"/>
      </w:pPr>
      <w:rPr>
        <w:rFonts w:ascii="Arial" w:hAnsi="Arial" w:cs="Times New Roman" w:hint="default"/>
        <w:b w:val="0"/>
        <w:i w:val="0"/>
        <w:sz w:val="21"/>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num w:numId="1">
    <w:abstractNumId w:val="16"/>
  </w:num>
  <w:num w:numId="2">
    <w:abstractNumId w:val="14"/>
  </w:num>
  <w:num w:numId="3">
    <w:abstractNumId w:val="20"/>
  </w:num>
  <w:num w:numId="4">
    <w:abstractNumId w:val="13"/>
  </w:num>
  <w:num w:numId="5">
    <w:abstractNumId w:val="18"/>
  </w:num>
  <w:num w:numId="6">
    <w:abstractNumId w:val="17"/>
  </w:num>
  <w:num w:numId="7">
    <w:abstractNumId w:val="1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FO_Abnahmeprotokoll.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 (4.15.1.8951)"/>
    <w:docVar w:name="OawCreatedWithProjectID" w:val="bvdbech"/>
    <w:docVar w:name="OawCreatedWithProjectVersion" w:val="34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Var name=&quot;TBAProjektdaten.AbschnittNr&quot;&gt;&lt;profile type=&quot;default&quot; UID=&quot;&quot; sameAsDefault=&quot;0&quot;&gt;&lt;documentProperty UID=&quot;2014061316570332129894&quot; dataSourceUID=&quot;prj.2014061317000440828701&quot;/&gt;&lt;type type=&quot;OawDatabase&quot;&gt;&lt;OawDatabase table=&quot;Data&quot; field=&quot;AbschnittNr&quot;/&gt;&lt;/type&gt;&lt;/profile&gt;&lt;/OawDocVar&gt;_x000d__x0009_&lt;OawBookmark name=&quot;KopfzeileRechts&quot;&gt;&lt;profile type=&quot;default&quot; UID=&quot;&quot; sameAsDefault=&quot;0&quot;&gt;&lt;/profile&gt;&lt;/OawBookmark&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4061316570332129894" w:val="&lt;source&gt;&lt;Fields List=&quot;AbschnittNr&quot;/&gt;&lt;profile type=&quot;default&quot; UID=&quot;&quot; sameAsDefault=&quot;0&quot;&gt;&lt;OawDocVar name=&quot;TBAProjektdaten.AbschnittNr&quot; field=&quot;AbschnittNr&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4061614160845890952&quot; PrimaryUID=&quot;ClientSuite&quot;&gt;&lt;Field Name=&quot;IDName&quot; Value=&quot;BVD TBA, Tiefbauamt&quot;/&gt;&lt;Field Name=&quot;Direktion&quot; Value=&quot;Bau- und Verkehrsdirektion&quot;/&gt;&lt;Field Name=&quot;DirektionFr (in ML übersetzt)&quot; Value=&quot;Direction des travaux publics et des transports&quot;/&gt;&lt;Field Name=&quot;Amt&quot; Value=&quot;Tiefbauamt&quot;/&gt;&lt;Field Name=&quot;AmtFr (in ML übersetzt)&quot; Value=&quot;Office des ponts et chaussées&quot;/&gt;&lt;Field Name=&quot;OrganisationseinheitAbsender&quot; Value=&quot;Tiefbauamt&quot;/&gt;&lt;Field Name=&quot;OrganisationseinheitGrussformel&quot; Value=&quot;Tiefbauamt&quot;/&gt;&lt;Field Name=&quot;AbsenderDirektorin&quot; Value=&quot;&quot;/&gt;&lt;Field Name=&quot;Address1&quot; Value=&quot;Reiterstrasse 11&quot;/&gt;&lt;Field Name=&quot;Address2&quot; Value=&quot;&quot;/&gt;&lt;Field Name=&quot;Address3&quot; Value=&quot;3013 Bern&quot;/&gt;&lt;Field Name=&quot;Telefon&quot; Value=&quot;+41 31 633 35 11&quot;/&gt;&lt;Field Name=&quot;Fax&quot; Value=&quot;+41 31 633 31 10&quot;/&gt;&lt;Field Name=&quot;Email&quot; Value=&quot;info.tba@be.ch&quot;/&gt;&lt;Field Name=&quot;Internet&quot; Value=&quot;www.be.ch/tb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4061614160845890952&quot;/&gt;&lt;Field Name=&quot;Field_Name&quot; Value=&quot;OrganisationseinheitGrussformel&quot;/&gt;&lt;Field Name=&quot;Field_UID&quot; Value=&quot;2019121607451953789348&quot;/&gt;&lt;Field Name=&quot;ML_LCID&quot; Value=&quot;2055&quot;/&gt;&lt;Field Name=&quot;ML_Value&quot; Value=&quot;Tiefbauamt&quot;/&gt;&lt;Field Name=&quot;SelectedUID&quot; Value=&quot;2021102710040207153865&quot;/&gt;&lt;/DocProp&gt;&lt;DocProp UID=&quot;2013062811585868460140&quot; EntryUID=&quot;2015020515282002806331&quot; PrimaryUID=&quot;ClientSuite&quot;&gt;&lt;Field Name=&quot;IDName&quot; Value=&quot;TBA Dienstleistungszentrum&quot;/&gt;&lt;Field Name=&quot;Department&quot; Value=&quot;Dienstleistungszentrum&quot;/&gt;&lt;Field Name=&quot;DepartmentFr (in ML übersetzt)&quot; Value=&quot;Centre de prestations&quot;/&gt;&lt;Field Name=&quot;Data_UID&quot; Value=&quot;2015020515282002806331&quot;/&gt;&lt;Field Name=&quot;Field_Name&quot; Value=&quot;Department&quot;/&gt;&lt;Field Name=&quot;Field_UID&quot; Value=&quot;2013062811345050043071&quot;/&gt;&lt;Field Name=&quot;ML_LCID&quot; Value=&quot;2055&quot;/&gt;&lt;Field Name=&quot;ML_Value&quot; Value=&quot;Dienstleistungszentrum&quot;/&gt;&lt;Field Name=&quot;SelectedUID&quot; Value=&quot;2021102710040207153865&quot;/&gt;&lt;/DocProp&gt;&lt;DocProp UID=&quot;2006040509495284662868&quot; EntryUID=&quot;24555&quot; PrimaryUID=&quot;ClientSuite&quot;&gt;&lt;Field Name=&quot;IDName&quot; Value=&quot;Ballaman Ariane (mpa7)&quot;/&gt;&lt;Field Name=&quot;Name&quot; Value=&quot;Ariane Ballaman&quot;/&gt;&lt;Field Name=&quot;DirectPhone&quot; Value=&quot;+41 31 636 78 31&quot;/&gt;&lt;Field Name=&quot;DirectFax&quot; Value=&quot;&quot;/&gt;&lt;Field Name=&quot;Mobile&quot; Value=&quot;&quot;/&gt;&lt;Field Name=&quot;EMail&quot; Value=&quot;ariane.ballaman@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pa7&quot;/&gt;&lt;Field Name=&quot;Data_UID&quot; Value=&quot;24555&quot;/&gt;&lt;Field Name=&quot;Field_Name&quot; Value=&quot;Function&quot;/&gt;&lt;Field Name=&quot;Field_UID&quot; Value=&quot;20030218193546317206510590&quot;/&gt;&lt;Field Name=&quot;ML_LCID&quot; Value=&quot;2055&quot;/&gt;&lt;Field Name=&quot;ML_Value&quot; Value=&quot;Sekretärin&quot;/&gt;&lt;Field Name=&quot;SelectedUID&quot; Value=&quot;2021102710040207153865&quot;/&gt;&lt;/DocProp&gt;&lt;DocProp UID=&quot;200212191811121321310321301031x&quot; EntryUID=&quot;24555&quot; PrimaryUID=&quot;ClientSuite&quot;&gt;&lt;Field Name=&quot;IDName&quot; Value=&quot;Ballaman Ariane (mpa7)&quot;/&gt;&lt;Field Name=&quot;Name&quot; Value=&quot;Ariane Ballaman&quot;/&gt;&lt;Field Name=&quot;DirectPhone&quot; Value=&quot;+41 31 636 78 31&quot;/&gt;&lt;Field Name=&quot;DirectFax&quot; Value=&quot;&quot;/&gt;&lt;Field Name=&quot;Mobile&quot; Value=&quot;&quot;/&gt;&lt;Field Name=&quot;EMail&quot; Value=&quot;ariane.ballaman@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pa7&quot;/&gt;&lt;Field Name=&quot;Data_UID&quot; Value=&quot;24555&quot;/&gt;&lt;Field Name=&quot;Field_Name&quot; Value=&quot;Function&quot;/&gt;&lt;Field Name=&quot;Field_UID&quot; Value=&quot;20030218193546317206510590&quot;/&gt;&lt;Field Name=&quot;ML_LCID&quot; Value=&quot;2055&quot;/&gt;&lt;Field Name=&quot;ML_Value&quot; Value=&quot;Sekretärin&quot;/&gt;&lt;Field Name=&quot;SelectedUID&quot; Value=&quot;2021102710040207153865&quot;/&gt;&lt;/DocProp&gt;&lt;DocProp UID=&quot;2003080714212273705547&quot; EntryUID=&quot;&quot; UserInformation=&quot;Data from SAP&quot; Interface=&quot;-1&quot;&gt;&lt;/DocProp&gt;&lt;DocProp UID=&quot;2002122010583847234010578&quot; EntryUID=&quot;24555&quot; PrimaryUID=&quot;ClientSuite&quot;&gt;&lt;Field Name=&quot;IDName&quot; Value=&quot;Ballaman Ariane (mpa7)&quot;/&gt;&lt;Field Name=&quot;Name&quot; Value=&quot;Ariane Ballaman&quot;/&gt;&lt;Field Name=&quot;DirectPhone&quot; Value=&quot;+41 31 636 78 31&quot;/&gt;&lt;Field Name=&quot;DirectFax&quot; Value=&quot;&quot;/&gt;&lt;Field Name=&quot;Mobile&quot; Value=&quot;&quot;/&gt;&lt;Field Name=&quot;EMail&quot; Value=&quot;ariane.ballaman@be.ch&quot;/&gt;&lt;Field Name=&quot;FunctionF&quot; Value=&quot;Sekretärin&quot;/&gt;&lt;Field Name=&quot;Function&quot; Value=&quot;Sekretärin&quot;/&gt;&lt;Field Name=&quot;SignatureLowResColor&quot; Value=&quot;&quot;/&gt;&lt;Field Name=&quot;SignatureHighResColor&quot; Value=&quot;&quot;/&gt;&lt;Field Name=&quot;SignatureHighResBW&quot; Value=&quot;&quot;/&gt;&lt;Field Name=&quot;SignatureLowResBW&quot; Value=&quot;&quot;/&gt;&lt;Field Name=&quot;Department&quot; Value=&quot;Dienstleistungszentrum&quot;/&gt;&lt;Field Name=&quot;Initials&quot; Value=&quot;mpa7&quot;/&gt;&lt;Field Name=&quot;Data_UID&quot; Value=&quot;24555&quot;/&gt;&lt;Field Name=&quot;Field_Name&quot; Value=&quot;Function&quot;/&gt;&lt;Field Name=&quot;Field_UID&quot; Value=&quot;20030218193546317206510590&quot;/&gt;&lt;Field Name=&quot;ML_LCID&quot; Value=&quot;2055&quot;/&gt;&lt;Field Name=&quot;ML_Value&quot; Value=&quot;Sekretärin&quot;/&gt;&lt;Field Name=&quot;SelectedUID&quot; Value=&quot;2021102710040207153865&quot;/&gt;&lt;/DocProp&gt;&lt;DocProp UID=&quot;2003061115381095709037&quot; EntryUID=&quot;2003121817293296325874&quot; PrimaryUID=&quot;ClientSuite&quot;&gt;&lt;Field Name=&quot;IDName&quot; Value=&quot;(Leer)&quot;/&gt;&lt;Field Name=&quot;SelectedUID&quot; Value=&quot;2021102710040207153865&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4061316570332129894&quot; EntryUID=&quot;2003121817293296325874&quot; PrimaryUID=&quot;ClientSuite&quot; Active=&quot;true&quot;&gt;&lt;Field Name=&quot;IDName&quot; Value=&quot;&quot;/&gt;&lt;/DocProp&gt;&lt;DocProp UID=&quot;2018111508150281524715&quot; EntryUID=&quot;&quot; UserInformation=&quot;Data from SAP&quot; Interface=&quot;-1&quot;&gt;&lt;/DocProp&gt;&lt;DocProp UID=&quot;2004112217333376588294&quot; EntryUID=&quot;2004123010144120300001&quot; PrimaryUID=&quot;ClientSuite&quot; Active=&quot;true&quot;&gt;&lt;/DocProp&gt;&lt;/Profile&gt;_x000d_"/>
    <w:docVar w:name="OawDocumentLanguageID" w:val="2055"/>
    <w:docVar w:name="OawDocumentPageSelectIDName" w:val="&lt;empty/&gt;"/>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Reduziert&quot;  Icon=&quot;3114&quot; Label=&quot;Standard (6.5 Pt.)&quot; Command=&quot;StyleApply&quot; Parameter=&quot;be_Lauftext reduziert&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ojectID" w:val="bvdbech"/>
    <w:docVar w:name="OawRecipients" w:val="&lt;?xml version=&quot;1.0&quot;?&gt;_x000d_&lt;Recipients&gt;&lt;Recipient&gt;&lt;UID&gt;202211021417499606209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WizardFirstRun/&gt;&lt;Beilagen/&gt;&lt;Kopiean/&gt;&lt;/Recipient&gt;&lt;/Recipients&gt;_x000d_"/>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3062811585868460140"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4;DocumentTitle:=;DisplayName:=&lt;translate&gt;Template.FormularOhneAdresse&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KopfzeileRechts&quot; Label=&quot;&amp;lt;translate&amp;gt;SmartContent.KopfzeileRechts&amp;lt;/translate&amp;g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KopfzeileRechts&quot; Label=&quot;&amp;lt;translate&amp;gt;SmartTemplate.KopfzeileRechts&amp;lt;/translate&amp;g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AlternativeText Title=&quot;&quot;&gt;&lt;/AlternativeText&gt;_x000d__x000a_      &lt;PageSetupSpecifics&gt;_x000d__x000a_        &lt;PageSetupSpecific IdName=&quot;Logo_sw&quot; PaperSize=&quot;A4&quot; Orientation=&quot;Portrait&quot; IsSelected=&quot;fals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 Id=&quot;2c6abd31-e9fb-4197-abe8-a904&quot; IdName=&quot;Logo_Folgeseiten&quot; IsSelected=&quot;False&quot; IsExpanded=&quot;True&quot;&gt;_x000d__x000a_      &lt;AlternativeText Title=&quot;&quot;&gt;&lt;/AlternativeText&gt;_x000d__x000a_      &lt;PageSetupSpecifics&gt;_x000d__x000a_        &lt;PageSetupSpecific IdName=&quot;Logo_sw&quot; PaperSize=&quot;A4&quot; Orientation=&quot;Portrait&quot; IsSelected=&quot;true&quot;&gt;_x000d__x000a_          &lt;Source Value=&quot;[[GetMasterPropertyValue(&amp;quot;Organisation&amp;quot;, &amp;quot;Logo_sw_Folgeseiten&amp;quot;)]]&quot; /&gt;_x000d__x000a_          &lt;HorizontalPosition Relative=&quot;Page&quot; Alignment=&quot;Left&quot; Unit=&quot;cm&quot;&gt;2.4&lt;/HorizontalPosition&gt;_x000d__x000a_          &lt;VerticalPosition Relative=&quot;Page&quot; Alignment=&quot;Top&quot; Unit=&quot;cm&quot;&gt;0.9&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TBAProjektdaten.AbschnittNr" w:val="&lt;empty/&gt;"/>
  </w:docVars>
  <w:rsids>
    <w:rsidRoot w:val="00EB444A"/>
    <w:rsid w:val="000012A3"/>
    <w:rsid w:val="000032EE"/>
    <w:rsid w:val="00011AE8"/>
    <w:rsid w:val="00013B42"/>
    <w:rsid w:val="00016E16"/>
    <w:rsid w:val="00017417"/>
    <w:rsid w:val="00017692"/>
    <w:rsid w:val="0001785B"/>
    <w:rsid w:val="0002044F"/>
    <w:rsid w:val="00023EF7"/>
    <w:rsid w:val="00024048"/>
    <w:rsid w:val="0003109C"/>
    <w:rsid w:val="00035D67"/>
    <w:rsid w:val="00040859"/>
    <w:rsid w:val="00043134"/>
    <w:rsid w:val="0004359F"/>
    <w:rsid w:val="00043E0E"/>
    <w:rsid w:val="0004480F"/>
    <w:rsid w:val="000462B6"/>
    <w:rsid w:val="00050D7B"/>
    <w:rsid w:val="0005215A"/>
    <w:rsid w:val="00052E5B"/>
    <w:rsid w:val="000552F7"/>
    <w:rsid w:val="00066AD8"/>
    <w:rsid w:val="00076B68"/>
    <w:rsid w:val="00080F34"/>
    <w:rsid w:val="00091644"/>
    <w:rsid w:val="000A0632"/>
    <w:rsid w:val="000A2635"/>
    <w:rsid w:val="000A3605"/>
    <w:rsid w:val="000A3D4B"/>
    <w:rsid w:val="000A556B"/>
    <w:rsid w:val="000A67A0"/>
    <w:rsid w:val="000A7614"/>
    <w:rsid w:val="000B259D"/>
    <w:rsid w:val="000B7DF0"/>
    <w:rsid w:val="000C77CE"/>
    <w:rsid w:val="000D365D"/>
    <w:rsid w:val="000D5AE3"/>
    <w:rsid w:val="000E31B8"/>
    <w:rsid w:val="000E4C18"/>
    <w:rsid w:val="000E5722"/>
    <w:rsid w:val="000E58FC"/>
    <w:rsid w:val="000E600E"/>
    <w:rsid w:val="000F526E"/>
    <w:rsid w:val="000F5D41"/>
    <w:rsid w:val="00101110"/>
    <w:rsid w:val="0010329E"/>
    <w:rsid w:val="00103C82"/>
    <w:rsid w:val="00107686"/>
    <w:rsid w:val="00107B58"/>
    <w:rsid w:val="00113515"/>
    <w:rsid w:val="00120B6A"/>
    <w:rsid w:val="00126804"/>
    <w:rsid w:val="00126E73"/>
    <w:rsid w:val="00127B0F"/>
    <w:rsid w:val="0014135B"/>
    <w:rsid w:val="001424C1"/>
    <w:rsid w:val="00147543"/>
    <w:rsid w:val="00152EA1"/>
    <w:rsid w:val="00157C62"/>
    <w:rsid w:val="001653D9"/>
    <w:rsid w:val="001655ED"/>
    <w:rsid w:val="00166A04"/>
    <w:rsid w:val="001711B0"/>
    <w:rsid w:val="00172000"/>
    <w:rsid w:val="00175F75"/>
    <w:rsid w:val="00190CBD"/>
    <w:rsid w:val="00193D6F"/>
    <w:rsid w:val="00197978"/>
    <w:rsid w:val="001A1EC6"/>
    <w:rsid w:val="001A26D7"/>
    <w:rsid w:val="001A3B33"/>
    <w:rsid w:val="001B1467"/>
    <w:rsid w:val="001B7301"/>
    <w:rsid w:val="001C2F86"/>
    <w:rsid w:val="001D545F"/>
    <w:rsid w:val="001D6501"/>
    <w:rsid w:val="001D65C2"/>
    <w:rsid w:val="001E0D47"/>
    <w:rsid w:val="001E3003"/>
    <w:rsid w:val="001F15FF"/>
    <w:rsid w:val="00200DFB"/>
    <w:rsid w:val="0020127D"/>
    <w:rsid w:val="002030E5"/>
    <w:rsid w:val="00205147"/>
    <w:rsid w:val="00206665"/>
    <w:rsid w:val="002121EC"/>
    <w:rsid w:val="002174DA"/>
    <w:rsid w:val="00220EB7"/>
    <w:rsid w:val="00222DEE"/>
    <w:rsid w:val="002234D3"/>
    <w:rsid w:val="00227A4F"/>
    <w:rsid w:val="00234AFC"/>
    <w:rsid w:val="00236C76"/>
    <w:rsid w:val="002441BE"/>
    <w:rsid w:val="00247D83"/>
    <w:rsid w:val="002503CC"/>
    <w:rsid w:val="00250A6D"/>
    <w:rsid w:val="00250C4E"/>
    <w:rsid w:val="0025474E"/>
    <w:rsid w:val="0025595B"/>
    <w:rsid w:val="00260115"/>
    <w:rsid w:val="00267ECE"/>
    <w:rsid w:val="00275F18"/>
    <w:rsid w:val="002808F8"/>
    <w:rsid w:val="002829DD"/>
    <w:rsid w:val="0028458F"/>
    <w:rsid w:val="002865A5"/>
    <w:rsid w:val="002A5703"/>
    <w:rsid w:val="002B3D7B"/>
    <w:rsid w:val="002B5A64"/>
    <w:rsid w:val="002C6A2D"/>
    <w:rsid w:val="002D5963"/>
    <w:rsid w:val="002D6867"/>
    <w:rsid w:val="002F62C7"/>
    <w:rsid w:val="003016EB"/>
    <w:rsid w:val="00302F40"/>
    <w:rsid w:val="00316F07"/>
    <w:rsid w:val="00321F8E"/>
    <w:rsid w:val="003227A3"/>
    <w:rsid w:val="00323AE8"/>
    <w:rsid w:val="00325C85"/>
    <w:rsid w:val="00326182"/>
    <w:rsid w:val="0033003E"/>
    <w:rsid w:val="00336562"/>
    <w:rsid w:val="003432EC"/>
    <w:rsid w:val="00344B2B"/>
    <w:rsid w:val="00351112"/>
    <w:rsid w:val="003627CD"/>
    <w:rsid w:val="00370C96"/>
    <w:rsid w:val="00373587"/>
    <w:rsid w:val="00376718"/>
    <w:rsid w:val="0038244C"/>
    <w:rsid w:val="00385431"/>
    <w:rsid w:val="00385FEA"/>
    <w:rsid w:val="003A396F"/>
    <w:rsid w:val="003A7D5D"/>
    <w:rsid w:val="003B24A6"/>
    <w:rsid w:val="003B2534"/>
    <w:rsid w:val="003B74CD"/>
    <w:rsid w:val="003C4978"/>
    <w:rsid w:val="003C5265"/>
    <w:rsid w:val="003D118D"/>
    <w:rsid w:val="003D2512"/>
    <w:rsid w:val="003E38B5"/>
    <w:rsid w:val="003F033F"/>
    <w:rsid w:val="003F2C31"/>
    <w:rsid w:val="003F3C11"/>
    <w:rsid w:val="004037A3"/>
    <w:rsid w:val="00403824"/>
    <w:rsid w:val="00404A46"/>
    <w:rsid w:val="00406801"/>
    <w:rsid w:val="004162AF"/>
    <w:rsid w:val="004212AC"/>
    <w:rsid w:val="0042333E"/>
    <w:rsid w:val="00425EC8"/>
    <w:rsid w:val="004275F5"/>
    <w:rsid w:val="0043618A"/>
    <w:rsid w:val="00437993"/>
    <w:rsid w:val="00437A05"/>
    <w:rsid w:val="00440881"/>
    <w:rsid w:val="004436A0"/>
    <w:rsid w:val="0045527F"/>
    <w:rsid w:val="00463BB5"/>
    <w:rsid w:val="00467DFD"/>
    <w:rsid w:val="00471033"/>
    <w:rsid w:val="00472AC4"/>
    <w:rsid w:val="004746A5"/>
    <w:rsid w:val="0047562C"/>
    <w:rsid w:val="00476898"/>
    <w:rsid w:val="00480315"/>
    <w:rsid w:val="00480FAD"/>
    <w:rsid w:val="004947D9"/>
    <w:rsid w:val="004A0C1D"/>
    <w:rsid w:val="004A58BB"/>
    <w:rsid w:val="004B163D"/>
    <w:rsid w:val="004B4F3C"/>
    <w:rsid w:val="004B79DD"/>
    <w:rsid w:val="004C5DC5"/>
    <w:rsid w:val="004C64A5"/>
    <w:rsid w:val="004C692E"/>
    <w:rsid w:val="004C7261"/>
    <w:rsid w:val="004C73B5"/>
    <w:rsid w:val="004D11B9"/>
    <w:rsid w:val="004D3B6E"/>
    <w:rsid w:val="004D772D"/>
    <w:rsid w:val="004D799F"/>
    <w:rsid w:val="004E550F"/>
    <w:rsid w:val="004F0CCB"/>
    <w:rsid w:val="004F2E6A"/>
    <w:rsid w:val="00500321"/>
    <w:rsid w:val="005003B6"/>
    <w:rsid w:val="005014D5"/>
    <w:rsid w:val="00501E00"/>
    <w:rsid w:val="00505AB6"/>
    <w:rsid w:val="005136E9"/>
    <w:rsid w:val="00521072"/>
    <w:rsid w:val="00533FED"/>
    <w:rsid w:val="00557C64"/>
    <w:rsid w:val="00557F11"/>
    <w:rsid w:val="0057242E"/>
    <w:rsid w:val="005727FE"/>
    <w:rsid w:val="0057675E"/>
    <w:rsid w:val="00576C6A"/>
    <w:rsid w:val="00581AE1"/>
    <w:rsid w:val="005824BE"/>
    <w:rsid w:val="00583573"/>
    <w:rsid w:val="00590025"/>
    <w:rsid w:val="005935F0"/>
    <w:rsid w:val="005A2FE0"/>
    <w:rsid w:val="005A63EE"/>
    <w:rsid w:val="005C24BF"/>
    <w:rsid w:val="005C3D9E"/>
    <w:rsid w:val="005C7CC0"/>
    <w:rsid w:val="005D1306"/>
    <w:rsid w:val="005D1B59"/>
    <w:rsid w:val="005D32E3"/>
    <w:rsid w:val="005D3FA9"/>
    <w:rsid w:val="005E3B80"/>
    <w:rsid w:val="005E3F57"/>
    <w:rsid w:val="005E5FC0"/>
    <w:rsid w:val="005E6B2D"/>
    <w:rsid w:val="005F120B"/>
    <w:rsid w:val="005F156B"/>
    <w:rsid w:val="00601EE8"/>
    <w:rsid w:val="006066F3"/>
    <w:rsid w:val="00606DEA"/>
    <w:rsid w:val="00610F1E"/>
    <w:rsid w:val="00625112"/>
    <w:rsid w:val="00626CB1"/>
    <w:rsid w:val="006279F4"/>
    <w:rsid w:val="006316FF"/>
    <w:rsid w:val="00633CDA"/>
    <w:rsid w:val="00634E21"/>
    <w:rsid w:val="00635268"/>
    <w:rsid w:val="0063762E"/>
    <w:rsid w:val="0064168E"/>
    <w:rsid w:val="00645245"/>
    <w:rsid w:val="006522B8"/>
    <w:rsid w:val="0065297C"/>
    <w:rsid w:val="00665F9E"/>
    <w:rsid w:val="00671D31"/>
    <w:rsid w:val="00671F3E"/>
    <w:rsid w:val="006735F4"/>
    <w:rsid w:val="006760B1"/>
    <w:rsid w:val="00680D70"/>
    <w:rsid w:val="00681B8F"/>
    <w:rsid w:val="006855BA"/>
    <w:rsid w:val="00687288"/>
    <w:rsid w:val="00687D7F"/>
    <w:rsid w:val="00693521"/>
    <w:rsid w:val="00694777"/>
    <w:rsid w:val="0069708F"/>
    <w:rsid w:val="006A159B"/>
    <w:rsid w:val="006A612F"/>
    <w:rsid w:val="006A79E8"/>
    <w:rsid w:val="006B42A1"/>
    <w:rsid w:val="006B7151"/>
    <w:rsid w:val="006C10AB"/>
    <w:rsid w:val="006C675D"/>
    <w:rsid w:val="006D0CB6"/>
    <w:rsid w:val="006D5CB1"/>
    <w:rsid w:val="006E0F37"/>
    <w:rsid w:val="006E1C70"/>
    <w:rsid w:val="006E362A"/>
    <w:rsid w:val="006E3978"/>
    <w:rsid w:val="006F297D"/>
    <w:rsid w:val="006F309A"/>
    <w:rsid w:val="006F32F2"/>
    <w:rsid w:val="006F55A7"/>
    <w:rsid w:val="006F774B"/>
    <w:rsid w:val="00712FFF"/>
    <w:rsid w:val="007149EB"/>
    <w:rsid w:val="00715DBC"/>
    <w:rsid w:val="00720044"/>
    <w:rsid w:val="0072039D"/>
    <w:rsid w:val="00722B86"/>
    <w:rsid w:val="0072337A"/>
    <w:rsid w:val="0072790B"/>
    <w:rsid w:val="00730675"/>
    <w:rsid w:val="00731793"/>
    <w:rsid w:val="00731B7F"/>
    <w:rsid w:val="007372C5"/>
    <w:rsid w:val="007407D4"/>
    <w:rsid w:val="00747805"/>
    <w:rsid w:val="00747F5B"/>
    <w:rsid w:val="007560C6"/>
    <w:rsid w:val="007626E2"/>
    <w:rsid w:val="00762FFC"/>
    <w:rsid w:val="00763478"/>
    <w:rsid w:val="00766407"/>
    <w:rsid w:val="00767590"/>
    <w:rsid w:val="00771CAE"/>
    <w:rsid w:val="00772EE4"/>
    <w:rsid w:val="007815CC"/>
    <w:rsid w:val="0078712E"/>
    <w:rsid w:val="00787D78"/>
    <w:rsid w:val="007949F9"/>
    <w:rsid w:val="007B5495"/>
    <w:rsid w:val="007B7655"/>
    <w:rsid w:val="007C22B6"/>
    <w:rsid w:val="007C3411"/>
    <w:rsid w:val="007C3F7A"/>
    <w:rsid w:val="007C4DA4"/>
    <w:rsid w:val="007C5DE5"/>
    <w:rsid w:val="007C5ED4"/>
    <w:rsid w:val="007C6EC0"/>
    <w:rsid w:val="007D14EA"/>
    <w:rsid w:val="007D4F49"/>
    <w:rsid w:val="007D5361"/>
    <w:rsid w:val="007E005D"/>
    <w:rsid w:val="007E25C9"/>
    <w:rsid w:val="007E48B2"/>
    <w:rsid w:val="007F4007"/>
    <w:rsid w:val="007F4CD1"/>
    <w:rsid w:val="007F5B21"/>
    <w:rsid w:val="007F7F5F"/>
    <w:rsid w:val="00800A58"/>
    <w:rsid w:val="00801521"/>
    <w:rsid w:val="00801F90"/>
    <w:rsid w:val="00803503"/>
    <w:rsid w:val="0080499F"/>
    <w:rsid w:val="00807CA1"/>
    <w:rsid w:val="00812E31"/>
    <w:rsid w:val="00813D1D"/>
    <w:rsid w:val="00815FC6"/>
    <w:rsid w:val="008237C6"/>
    <w:rsid w:val="00824A61"/>
    <w:rsid w:val="008261AE"/>
    <w:rsid w:val="0083222F"/>
    <w:rsid w:val="00832E4F"/>
    <w:rsid w:val="008358C0"/>
    <w:rsid w:val="00837ACE"/>
    <w:rsid w:val="00841571"/>
    <w:rsid w:val="00844743"/>
    <w:rsid w:val="00847A93"/>
    <w:rsid w:val="00852CCB"/>
    <w:rsid w:val="00853C4C"/>
    <w:rsid w:val="00857547"/>
    <w:rsid w:val="00866342"/>
    <w:rsid w:val="00872E2D"/>
    <w:rsid w:val="0088035E"/>
    <w:rsid w:val="00882081"/>
    <w:rsid w:val="00882308"/>
    <w:rsid w:val="008837EC"/>
    <w:rsid w:val="00885530"/>
    <w:rsid w:val="0089088A"/>
    <w:rsid w:val="008930C1"/>
    <w:rsid w:val="00893FBC"/>
    <w:rsid w:val="00897298"/>
    <w:rsid w:val="008A085D"/>
    <w:rsid w:val="008A15C9"/>
    <w:rsid w:val="008A6B66"/>
    <w:rsid w:val="008B01E6"/>
    <w:rsid w:val="008B1C1B"/>
    <w:rsid w:val="008B4524"/>
    <w:rsid w:val="008C55C7"/>
    <w:rsid w:val="008C59E6"/>
    <w:rsid w:val="008D0102"/>
    <w:rsid w:val="008D3065"/>
    <w:rsid w:val="008E5D55"/>
    <w:rsid w:val="008F1831"/>
    <w:rsid w:val="008F565C"/>
    <w:rsid w:val="008F6E86"/>
    <w:rsid w:val="009038BC"/>
    <w:rsid w:val="009043C5"/>
    <w:rsid w:val="009058A8"/>
    <w:rsid w:val="0090741E"/>
    <w:rsid w:val="0090793C"/>
    <w:rsid w:val="00911B0E"/>
    <w:rsid w:val="009152AE"/>
    <w:rsid w:val="009153F8"/>
    <w:rsid w:val="009162FB"/>
    <w:rsid w:val="00923FED"/>
    <w:rsid w:val="00927856"/>
    <w:rsid w:val="0093361A"/>
    <w:rsid w:val="00934F02"/>
    <w:rsid w:val="009376B6"/>
    <w:rsid w:val="00945923"/>
    <w:rsid w:val="00946AD0"/>
    <w:rsid w:val="00950746"/>
    <w:rsid w:val="009558A5"/>
    <w:rsid w:val="00961C77"/>
    <w:rsid w:val="00964574"/>
    <w:rsid w:val="00964718"/>
    <w:rsid w:val="00966ED6"/>
    <w:rsid w:val="00970BA3"/>
    <w:rsid w:val="009710E3"/>
    <w:rsid w:val="009732A2"/>
    <w:rsid w:val="009848B2"/>
    <w:rsid w:val="00991BB0"/>
    <w:rsid w:val="00996FF5"/>
    <w:rsid w:val="009A25A7"/>
    <w:rsid w:val="009A2A02"/>
    <w:rsid w:val="009B26C7"/>
    <w:rsid w:val="009B3CB4"/>
    <w:rsid w:val="009B4077"/>
    <w:rsid w:val="009B511F"/>
    <w:rsid w:val="009C4DCD"/>
    <w:rsid w:val="009D1C8B"/>
    <w:rsid w:val="009D2CC9"/>
    <w:rsid w:val="009D3923"/>
    <w:rsid w:val="009D4A7E"/>
    <w:rsid w:val="009E4725"/>
    <w:rsid w:val="009E662A"/>
    <w:rsid w:val="009E777B"/>
    <w:rsid w:val="009F3BE4"/>
    <w:rsid w:val="009F4F49"/>
    <w:rsid w:val="00A02835"/>
    <w:rsid w:val="00A138B5"/>
    <w:rsid w:val="00A1762F"/>
    <w:rsid w:val="00A265C3"/>
    <w:rsid w:val="00A30153"/>
    <w:rsid w:val="00A374E5"/>
    <w:rsid w:val="00A4111A"/>
    <w:rsid w:val="00A45AC1"/>
    <w:rsid w:val="00A50E6C"/>
    <w:rsid w:val="00A511C7"/>
    <w:rsid w:val="00A52AF4"/>
    <w:rsid w:val="00A56B83"/>
    <w:rsid w:val="00A61912"/>
    <w:rsid w:val="00A6304C"/>
    <w:rsid w:val="00A67085"/>
    <w:rsid w:val="00A74300"/>
    <w:rsid w:val="00A74889"/>
    <w:rsid w:val="00A8155B"/>
    <w:rsid w:val="00A90BEC"/>
    <w:rsid w:val="00A90CF2"/>
    <w:rsid w:val="00A96228"/>
    <w:rsid w:val="00A9698B"/>
    <w:rsid w:val="00AA0827"/>
    <w:rsid w:val="00AB3ABF"/>
    <w:rsid w:val="00AC0B3F"/>
    <w:rsid w:val="00AD0F10"/>
    <w:rsid w:val="00AD3D2E"/>
    <w:rsid w:val="00AF1268"/>
    <w:rsid w:val="00AF393A"/>
    <w:rsid w:val="00B015B5"/>
    <w:rsid w:val="00B01CD0"/>
    <w:rsid w:val="00B02103"/>
    <w:rsid w:val="00B04E18"/>
    <w:rsid w:val="00B07779"/>
    <w:rsid w:val="00B14F07"/>
    <w:rsid w:val="00B27310"/>
    <w:rsid w:val="00B27DF6"/>
    <w:rsid w:val="00B34B4C"/>
    <w:rsid w:val="00B34DB9"/>
    <w:rsid w:val="00B35119"/>
    <w:rsid w:val="00B40567"/>
    <w:rsid w:val="00B42E09"/>
    <w:rsid w:val="00B436FE"/>
    <w:rsid w:val="00B45CB8"/>
    <w:rsid w:val="00B4606E"/>
    <w:rsid w:val="00B72B5D"/>
    <w:rsid w:val="00B72E77"/>
    <w:rsid w:val="00B77AD7"/>
    <w:rsid w:val="00B80689"/>
    <w:rsid w:val="00B814ED"/>
    <w:rsid w:val="00B81E7B"/>
    <w:rsid w:val="00B84064"/>
    <w:rsid w:val="00B84C75"/>
    <w:rsid w:val="00B859B1"/>
    <w:rsid w:val="00B95681"/>
    <w:rsid w:val="00B9769E"/>
    <w:rsid w:val="00BA39E2"/>
    <w:rsid w:val="00BA6A5D"/>
    <w:rsid w:val="00BC4C09"/>
    <w:rsid w:val="00BC5671"/>
    <w:rsid w:val="00BD04C9"/>
    <w:rsid w:val="00BD0BA2"/>
    <w:rsid w:val="00BD2DF4"/>
    <w:rsid w:val="00BD61DC"/>
    <w:rsid w:val="00BD65D7"/>
    <w:rsid w:val="00BE1665"/>
    <w:rsid w:val="00BF2ACD"/>
    <w:rsid w:val="00BF30C6"/>
    <w:rsid w:val="00C05334"/>
    <w:rsid w:val="00C10114"/>
    <w:rsid w:val="00C11B43"/>
    <w:rsid w:val="00C11FC9"/>
    <w:rsid w:val="00C203EF"/>
    <w:rsid w:val="00C214C2"/>
    <w:rsid w:val="00C24FEE"/>
    <w:rsid w:val="00C27505"/>
    <w:rsid w:val="00C27993"/>
    <w:rsid w:val="00C343CB"/>
    <w:rsid w:val="00C34B09"/>
    <w:rsid w:val="00C44A4A"/>
    <w:rsid w:val="00C46D52"/>
    <w:rsid w:val="00C50CD9"/>
    <w:rsid w:val="00C51ACF"/>
    <w:rsid w:val="00C52DE7"/>
    <w:rsid w:val="00C53B06"/>
    <w:rsid w:val="00C54BA3"/>
    <w:rsid w:val="00C57CE0"/>
    <w:rsid w:val="00C604A1"/>
    <w:rsid w:val="00C62276"/>
    <w:rsid w:val="00C62C1B"/>
    <w:rsid w:val="00C66553"/>
    <w:rsid w:val="00C66DE0"/>
    <w:rsid w:val="00C70D98"/>
    <w:rsid w:val="00C71E20"/>
    <w:rsid w:val="00C77BAC"/>
    <w:rsid w:val="00C77E52"/>
    <w:rsid w:val="00C81CB7"/>
    <w:rsid w:val="00C8252A"/>
    <w:rsid w:val="00C82841"/>
    <w:rsid w:val="00C82BFA"/>
    <w:rsid w:val="00C83043"/>
    <w:rsid w:val="00C91924"/>
    <w:rsid w:val="00CB0CC4"/>
    <w:rsid w:val="00CB2A4C"/>
    <w:rsid w:val="00CB3DDC"/>
    <w:rsid w:val="00CB574B"/>
    <w:rsid w:val="00CC4491"/>
    <w:rsid w:val="00CC779F"/>
    <w:rsid w:val="00CC7F85"/>
    <w:rsid w:val="00CD02F9"/>
    <w:rsid w:val="00CD040D"/>
    <w:rsid w:val="00CD09B9"/>
    <w:rsid w:val="00CD0D39"/>
    <w:rsid w:val="00CD34FD"/>
    <w:rsid w:val="00CD50E0"/>
    <w:rsid w:val="00CD53FF"/>
    <w:rsid w:val="00CE2DC7"/>
    <w:rsid w:val="00CE62AF"/>
    <w:rsid w:val="00CE6E02"/>
    <w:rsid w:val="00CF3DC9"/>
    <w:rsid w:val="00D0037C"/>
    <w:rsid w:val="00D02E65"/>
    <w:rsid w:val="00D108C3"/>
    <w:rsid w:val="00D11803"/>
    <w:rsid w:val="00D12426"/>
    <w:rsid w:val="00D1406C"/>
    <w:rsid w:val="00D20167"/>
    <w:rsid w:val="00D211AF"/>
    <w:rsid w:val="00D22520"/>
    <w:rsid w:val="00D25244"/>
    <w:rsid w:val="00D25BA8"/>
    <w:rsid w:val="00D266F6"/>
    <w:rsid w:val="00D31F9A"/>
    <w:rsid w:val="00D32DC7"/>
    <w:rsid w:val="00D336BF"/>
    <w:rsid w:val="00D33F50"/>
    <w:rsid w:val="00D4007C"/>
    <w:rsid w:val="00D40856"/>
    <w:rsid w:val="00D42F6A"/>
    <w:rsid w:val="00D43726"/>
    <w:rsid w:val="00D440A0"/>
    <w:rsid w:val="00D4537B"/>
    <w:rsid w:val="00D45C09"/>
    <w:rsid w:val="00D47264"/>
    <w:rsid w:val="00D512CE"/>
    <w:rsid w:val="00D533B1"/>
    <w:rsid w:val="00D573FD"/>
    <w:rsid w:val="00D57485"/>
    <w:rsid w:val="00D61517"/>
    <w:rsid w:val="00D71F10"/>
    <w:rsid w:val="00D81628"/>
    <w:rsid w:val="00D862E5"/>
    <w:rsid w:val="00D93AFB"/>
    <w:rsid w:val="00D95CC2"/>
    <w:rsid w:val="00D964A1"/>
    <w:rsid w:val="00D976A4"/>
    <w:rsid w:val="00DA3405"/>
    <w:rsid w:val="00DA465A"/>
    <w:rsid w:val="00DB0513"/>
    <w:rsid w:val="00DC3EA5"/>
    <w:rsid w:val="00DC4145"/>
    <w:rsid w:val="00DC5710"/>
    <w:rsid w:val="00DC633E"/>
    <w:rsid w:val="00DD0694"/>
    <w:rsid w:val="00DD2D53"/>
    <w:rsid w:val="00DD4A67"/>
    <w:rsid w:val="00DD5337"/>
    <w:rsid w:val="00DE07C8"/>
    <w:rsid w:val="00DE3A37"/>
    <w:rsid w:val="00DE4BDD"/>
    <w:rsid w:val="00DE64A8"/>
    <w:rsid w:val="00E058E6"/>
    <w:rsid w:val="00E06653"/>
    <w:rsid w:val="00E07464"/>
    <w:rsid w:val="00E100EB"/>
    <w:rsid w:val="00E10A72"/>
    <w:rsid w:val="00E20D3E"/>
    <w:rsid w:val="00E25C82"/>
    <w:rsid w:val="00E277AB"/>
    <w:rsid w:val="00E34C2C"/>
    <w:rsid w:val="00E3523E"/>
    <w:rsid w:val="00E359C9"/>
    <w:rsid w:val="00E45568"/>
    <w:rsid w:val="00E467E7"/>
    <w:rsid w:val="00E50858"/>
    <w:rsid w:val="00E50C38"/>
    <w:rsid w:val="00E545FA"/>
    <w:rsid w:val="00E56C35"/>
    <w:rsid w:val="00E67DC0"/>
    <w:rsid w:val="00E70D9E"/>
    <w:rsid w:val="00E72A87"/>
    <w:rsid w:val="00E730D2"/>
    <w:rsid w:val="00E8047B"/>
    <w:rsid w:val="00E82A06"/>
    <w:rsid w:val="00EA0C73"/>
    <w:rsid w:val="00EA752B"/>
    <w:rsid w:val="00EB2C0A"/>
    <w:rsid w:val="00EB444A"/>
    <w:rsid w:val="00EC2A71"/>
    <w:rsid w:val="00ED017E"/>
    <w:rsid w:val="00ED21E5"/>
    <w:rsid w:val="00ED6404"/>
    <w:rsid w:val="00EE0EC3"/>
    <w:rsid w:val="00EF0A6B"/>
    <w:rsid w:val="00EF67EA"/>
    <w:rsid w:val="00EF6F33"/>
    <w:rsid w:val="00EF72BE"/>
    <w:rsid w:val="00EF731B"/>
    <w:rsid w:val="00F02833"/>
    <w:rsid w:val="00F02FC5"/>
    <w:rsid w:val="00F03AD7"/>
    <w:rsid w:val="00F06A1D"/>
    <w:rsid w:val="00F06C40"/>
    <w:rsid w:val="00F06DB9"/>
    <w:rsid w:val="00F117C6"/>
    <w:rsid w:val="00F12DA3"/>
    <w:rsid w:val="00F139C2"/>
    <w:rsid w:val="00F243F4"/>
    <w:rsid w:val="00F24837"/>
    <w:rsid w:val="00F34C69"/>
    <w:rsid w:val="00F357E1"/>
    <w:rsid w:val="00F50E18"/>
    <w:rsid w:val="00F523A2"/>
    <w:rsid w:val="00F5405A"/>
    <w:rsid w:val="00F56425"/>
    <w:rsid w:val="00F601F7"/>
    <w:rsid w:val="00F62677"/>
    <w:rsid w:val="00F7310D"/>
    <w:rsid w:val="00F74736"/>
    <w:rsid w:val="00F810AE"/>
    <w:rsid w:val="00F83294"/>
    <w:rsid w:val="00F840D2"/>
    <w:rsid w:val="00F922D9"/>
    <w:rsid w:val="00F95C30"/>
    <w:rsid w:val="00FA0F32"/>
    <w:rsid w:val="00FB0480"/>
    <w:rsid w:val="00FB37B5"/>
    <w:rsid w:val="00FB5793"/>
    <w:rsid w:val="00FC2EFB"/>
    <w:rsid w:val="00FC6752"/>
    <w:rsid w:val="00FC6FDC"/>
    <w:rsid w:val="00FD2BFA"/>
    <w:rsid w:val="00FD6838"/>
    <w:rsid w:val="00FE04C5"/>
    <w:rsid w:val="00FE1D93"/>
    <w:rsid w:val="00FE4906"/>
    <w:rsid w:val="00FE569F"/>
    <w:rsid w:val="00FF30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B8CDF"/>
  <w15:docId w15:val="{EA6249F2-28F5-43F9-9736-6D423670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50C4E"/>
    <w:pPr>
      <w:spacing w:line="268"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091644"/>
    <w:pPr>
      <w:keepNext/>
      <w:keepLines/>
      <w:numPr>
        <w:numId w:val="3"/>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091644"/>
    <w:pPr>
      <w:keepNext/>
      <w:keepLines/>
      <w:numPr>
        <w:ilvl w:val="1"/>
        <w:numId w:val="3"/>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091644"/>
    <w:pPr>
      <w:keepNext/>
      <w:keepLines/>
      <w:numPr>
        <w:ilvl w:val="2"/>
        <w:numId w:val="3"/>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091644"/>
    <w:pPr>
      <w:keepNext/>
      <w:keepLines/>
      <w:numPr>
        <w:ilvl w:val="3"/>
        <w:numId w:val="3"/>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091644"/>
    <w:pPr>
      <w:keepNext/>
      <w:keepLines/>
      <w:numPr>
        <w:ilvl w:val="4"/>
        <w:numId w:val="3"/>
      </w:numPr>
      <w:spacing w:before="540" w:after="270" w:line="270" w:lineRule="atLeast"/>
      <w:ind w:left="851" w:hanging="851"/>
      <w:outlineLvl w:val="4"/>
    </w:pPr>
    <w:rPr>
      <w:rFonts w:eastAsiaTheme="majorEastAsia" w:cstheme="majorBidi"/>
      <w:b/>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5003B6"/>
    <w:pPr>
      <w:numPr>
        <w:numId w:val="4"/>
      </w:numPr>
      <w:ind w:left="425" w:hanging="425"/>
    </w:pPr>
  </w:style>
  <w:style w:type="paragraph" w:customStyle="1" w:styleId="beAufzhlung2">
    <w:name w:val="be_Aufzählung 2"/>
    <w:basedOn w:val="beAufzhlung1"/>
    <w:qFormat/>
    <w:rsid w:val="00260115"/>
    <w:pPr>
      <w:numPr>
        <w:numId w:val="1"/>
      </w:numPr>
      <w:ind w:left="850" w:hanging="425"/>
    </w:pPr>
  </w:style>
  <w:style w:type="paragraph" w:customStyle="1" w:styleId="beBeilagen">
    <w:name w:val="be_Beilagen"/>
    <w:basedOn w:val="Standard"/>
    <w:rsid w:val="009D4A7E"/>
    <w:pPr>
      <w:numPr>
        <w:numId w:val="2"/>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250C4E"/>
  </w:style>
  <w:style w:type="paragraph" w:customStyle="1" w:styleId="beLauftextStandard">
    <w:name w:val="be_Lauftext Standard"/>
    <w:basedOn w:val="Standard"/>
    <w:qFormat/>
    <w:rsid w:val="005003B6"/>
    <w:pPr>
      <w:spacing w:line="215" w:lineRule="atLeast"/>
    </w:pPr>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091644"/>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091644"/>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091644"/>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091644"/>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091644"/>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B3DDC"/>
    <w:pPr>
      <w:tabs>
        <w:tab w:val="right" w:leader="dot" w:pos="7371"/>
      </w:tabs>
      <w:spacing w:before="215" w:line="215" w:lineRule="atLeast"/>
      <w:ind w:left="851" w:right="3090" w:hanging="851"/>
    </w:pPr>
    <w:rPr>
      <w:rFonts w:eastAsiaTheme="minorEastAsia" w:cs="Times New Roman"/>
      <w:b/>
      <w:noProof/>
      <w:sz w:val="17"/>
      <w:szCs w:val="22"/>
      <w:lang w:eastAsia="de-CH"/>
    </w:rPr>
  </w:style>
  <w:style w:type="paragraph" w:styleId="Verzeichnis2">
    <w:name w:val="toc 2"/>
    <w:basedOn w:val="Verzeichnis1"/>
    <w:next w:val="Standard"/>
    <w:autoRedefine/>
    <w:uiPriority w:val="39"/>
    <w:rsid w:val="00CB3DDC"/>
    <w:pPr>
      <w:spacing w:before="0"/>
    </w:pPr>
    <w:rPr>
      <w:b w:val="0"/>
    </w:rPr>
  </w:style>
  <w:style w:type="paragraph" w:styleId="Verzeichnis3">
    <w:name w:val="toc 3"/>
    <w:basedOn w:val="Standard"/>
    <w:next w:val="Standard"/>
    <w:autoRedefine/>
    <w:uiPriority w:val="39"/>
    <w:rsid w:val="00CB3DDC"/>
    <w:pPr>
      <w:tabs>
        <w:tab w:val="right" w:leader="dot" w:pos="7371"/>
      </w:tabs>
      <w:spacing w:line="215" w:lineRule="atLeast"/>
      <w:ind w:left="851" w:right="3090" w:hanging="851"/>
    </w:pPr>
    <w:rPr>
      <w:rFonts w:eastAsiaTheme="minorEastAsia" w:cs="Times New Roman"/>
      <w:sz w:val="17"/>
      <w:szCs w:val="22"/>
      <w:lang w:eastAsia="de-CH"/>
    </w:rPr>
  </w:style>
  <w:style w:type="paragraph" w:styleId="Verzeichnis4">
    <w:name w:val="toc 4"/>
    <w:basedOn w:val="Standard"/>
    <w:next w:val="Standard"/>
    <w:autoRedefine/>
    <w:uiPriority w:val="39"/>
    <w:rsid w:val="00CB3DDC"/>
    <w:pPr>
      <w:tabs>
        <w:tab w:val="right" w:leader="dot" w:pos="7371"/>
      </w:tabs>
      <w:spacing w:line="215" w:lineRule="atLeast"/>
      <w:ind w:left="851" w:right="3090" w:hanging="851"/>
    </w:pPr>
    <w:rPr>
      <w:sz w:val="17"/>
    </w:rPr>
  </w:style>
  <w:style w:type="paragraph" w:styleId="Verzeichnis5">
    <w:name w:val="toc 5"/>
    <w:basedOn w:val="Standard"/>
    <w:next w:val="Standard"/>
    <w:autoRedefine/>
    <w:uiPriority w:val="39"/>
    <w:rsid w:val="00CB3DDC"/>
    <w:pPr>
      <w:tabs>
        <w:tab w:val="right" w:leader="dot" w:pos="7371"/>
      </w:tabs>
      <w:spacing w:line="215" w:lineRule="atLeast"/>
      <w:ind w:left="851" w:right="3090" w:hanging="851"/>
    </w:pPr>
    <w:rPr>
      <w:sz w:val="17"/>
    </w:rPr>
  </w:style>
  <w:style w:type="paragraph" w:customStyle="1" w:styleId="beAufzhlungNummern">
    <w:name w:val="be_AufzählungNummern"/>
    <w:basedOn w:val="beLauftext"/>
    <w:qFormat/>
    <w:rsid w:val="00E34C2C"/>
    <w:pPr>
      <w:numPr>
        <w:numId w:val="5"/>
      </w:numPr>
      <w:ind w:left="425" w:hanging="425"/>
    </w:pPr>
  </w:style>
  <w:style w:type="paragraph" w:customStyle="1" w:styleId="beAufzhlungBuchstaben">
    <w:name w:val="be_AufzählungBuchstaben"/>
    <w:basedOn w:val="beLauftext"/>
    <w:qFormat/>
    <w:rsid w:val="00E34C2C"/>
    <w:pPr>
      <w:numPr>
        <w:numId w:val="6"/>
      </w:numPr>
      <w:ind w:left="425" w:hanging="425"/>
    </w:pPr>
  </w:style>
  <w:style w:type="paragraph" w:styleId="Beschriftung">
    <w:name w:val="caption"/>
    <w:basedOn w:val="Standard"/>
    <w:next w:val="Standard"/>
    <w:semiHidden/>
    <w:unhideWhenUsed/>
    <w:qFormat/>
    <w:rsid w:val="007C5DE5"/>
    <w:pPr>
      <w:spacing w:before="120" w:after="200" w:line="240" w:lineRule="auto"/>
    </w:pPr>
    <w:rPr>
      <w:bCs/>
      <w:sz w:val="13"/>
      <w:szCs w:val="18"/>
    </w:rPr>
  </w:style>
  <w:style w:type="paragraph" w:customStyle="1" w:styleId="beTitel22pt">
    <w:name w:val="be_Titel 22 pt"/>
    <w:basedOn w:val="beLauftext"/>
    <w:qFormat/>
    <w:rsid w:val="00E8047B"/>
    <w:pPr>
      <w:spacing w:before="40" w:after="160" w:line="646" w:lineRule="exact"/>
    </w:pPr>
    <w:rPr>
      <w:sz w:val="44"/>
    </w:rPr>
  </w:style>
  <w:style w:type="paragraph" w:customStyle="1" w:styleId="beLauftextreduziert">
    <w:name w:val="be_Lauftext reduziert"/>
    <w:basedOn w:val="beLauftext"/>
    <w:qFormat/>
    <w:rsid w:val="00C34B09"/>
    <w:rPr>
      <w:sz w:val="13"/>
    </w:rPr>
  </w:style>
  <w:style w:type="character" w:customStyle="1" w:styleId="beTextberschrift1Zchn">
    <w:name w:val="be_Text Überschrift 1 Zchn"/>
    <w:basedOn w:val="Absatz-Standardschriftart"/>
    <w:link w:val="beTextberschrift1"/>
    <w:locked/>
    <w:rsid w:val="002865A5"/>
    <w:rPr>
      <w:rFonts w:ascii="Arial" w:eastAsiaTheme="minorHAnsi" w:hAnsi="Arial" w:cstheme="minorBidi"/>
      <w:b/>
      <w:spacing w:val="2"/>
      <w:sz w:val="21"/>
      <w:szCs w:val="19"/>
      <w:lang w:val="de-CH" w:eastAsia="en-US"/>
    </w:rPr>
  </w:style>
  <w:style w:type="paragraph" w:customStyle="1" w:styleId="beTextberschrift1">
    <w:name w:val="be_Text Überschrift 1"/>
    <w:basedOn w:val="Standard"/>
    <w:link w:val="beTextberschrift1Zchn"/>
    <w:qFormat/>
    <w:rsid w:val="002865A5"/>
    <w:pPr>
      <w:numPr>
        <w:numId w:val="12"/>
      </w:numPr>
      <w:spacing w:before="540" w:after="270" w:line="270" w:lineRule="atLeast"/>
    </w:pPr>
    <w:rPr>
      <w:b/>
    </w:rPr>
  </w:style>
  <w:style w:type="character" w:customStyle="1" w:styleId="beTextberschrift2Zchn">
    <w:name w:val="be_Text Überschrift 2 Zchn"/>
    <w:basedOn w:val="Absatz-Standardschriftart"/>
    <w:link w:val="beTextberschrift2"/>
    <w:locked/>
    <w:rsid w:val="002865A5"/>
    <w:rPr>
      <w:rFonts w:ascii="Arial" w:eastAsiaTheme="minorHAnsi" w:hAnsi="Arial" w:cstheme="minorBidi"/>
      <w:spacing w:val="2"/>
      <w:sz w:val="21"/>
      <w:szCs w:val="19"/>
      <w:lang w:val="de-CH" w:eastAsia="en-US"/>
    </w:rPr>
  </w:style>
  <w:style w:type="paragraph" w:customStyle="1" w:styleId="beTextberschrift2">
    <w:name w:val="be_Text Überschrift 2"/>
    <w:basedOn w:val="beTextberschrift1"/>
    <w:link w:val="beTextberschrift2Zchn"/>
    <w:qFormat/>
    <w:rsid w:val="002865A5"/>
    <w:pPr>
      <w:numPr>
        <w:ilvl w:val="1"/>
      </w:numPr>
      <w:spacing w:before="0" w:after="134" w:line="268" w:lineRule="atLeast"/>
    </w:pPr>
    <w:rPr>
      <w:b w:val="0"/>
    </w:rPr>
  </w:style>
  <w:style w:type="character" w:customStyle="1" w:styleId="beTextberschrift3Zchn">
    <w:name w:val="be_Text Überschrift 3 Zchn"/>
    <w:basedOn w:val="Absatz-Standardschriftart"/>
    <w:link w:val="beTextberschrift3"/>
    <w:locked/>
    <w:rsid w:val="00D11803"/>
    <w:rPr>
      <w:rFonts w:ascii="Arial" w:eastAsiaTheme="minorHAnsi" w:hAnsi="Arial" w:cstheme="minorBidi"/>
      <w:spacing w:val="2"/>
      <w:sz w:val="21"/>
      <w:szCs w:val="19"/>
      <w:lang w:val="de-CH" w:eastAsia="en-US"/>
    </w:rPr>
  </w:style>
  <w:style w:type="paragraph" w:customStyle="1" w:styleId="beTextberschrift3">
    <w:name w:val="be_Text Überschrift 3"/>
    <w:basedOn w:val="beTextberschrift2"/>
    <w:link w:val="beTextberschrift3Zchn"/>
    <w:qFormat/>
    <w:rsid w:val="00D11803"/>
    <w:pPr>
      <w:numPr>
        <w:ilvl w:val="2"/>
      </w:numPr>
    </w:pPr>
  </w:style>
  <w:style w:type="character" w:customStyle="1" w:styleId="beBeilageKopieZchn">
    <w:name w:val="be_BeilageKopie Zchn"/>
    <w:basedOn w:val="Absatz-Standardschriftart"/>
    <w:link w:val="beBeilageKopie"/>
    <w:locked/>
    <w:rsid w:val="00FD6838"/>
    <w:rPr>
      <w:rFonts w:ascii="Arial" w:eastAsiaTheme="minorHAnsi" w:hAnsi="Arial" w:cstheme="minorBidi"/>
      <w:spacing w:val="2"/>
      <w:sz w:val="17"/>
      <w:szCs w:val="19"/>
      <w:lang w:val="de-CH" w:eastAsia="en-US"/>
    </w:rPr>
  </w:style>
  <w:style w:type="paragraph" w:customStyle="1" w:styleId="beBeilageKopie">
    <w:name w:val="be_BeilageKopie"/>
    <w:basedOn w:val="Standard"/>
    <w:link w:val="beBeilageKopieZchn"/>
    <w:qFormat/>
    <w:rsid w:val="00FD6838"/>
    <w:pPr>
      <w:numPr>
        <w:numId w:val="7"/>
      </w:numPr>
      <w:spacing w:line="215" w:lineRule="atLeast"/>
      <w:ind w:left="284" w:hanging="284"/>
      <w:contextualSpacing/>
    </w:pPr>
    <w:rPr>
      <w:sz w:val="17"/>
    </w:rPr>
  </w:style>
  <w:style w:type="paragraph" w:customStyle="1" w:styleId="beVerborgenerKommentar">
    <w:name w:val="be_VerborgenerKommentar"/>
    <w:basedOn w:val="Standard"/>
    <w:link w:val="beVerborgenerKommentarZchn"/>
    <w:qFormat/>
    <w:rsid w:val="005003B6"/>
    <w:pPr>
      <w:spacing w:line="215" w:lineRule="atLeast"/>
    </w:pPr>
    <w:rPr>
      <w:i/>
      <w:vanish/>
      <w:color w:val="0000FF"/>
      <w:sz w:val="17"/>
    </w:rPr>
  </w:style>
  <w:style w:type="paragraph" w:customStyle="1" w:styleId="beVerteiler">
    <w:name w:val="be_Verteiler"/>
    <w:basedOn w:val="beBeilageKopie"/>
    <w:qFormat/>
    <w:rsid w:val="00FD6838"/>
  </w:style>
  <w:style w:type="paragraph" w:customStyle="1" w:styleId="beAufzhlung1ZA">
    <w:name w:val="be_Aufzählung 1 ZA"/>
    <w:basedOn w:val="beAufzhlung1"/>
    <w:qFormat/>
    <w:rsid w:val="00FD6838"/>
    <w:pPr>
      <w:spacing w:after="134"/>
    </w:pPr>
  </w:style>
  <w:style w:type="paragraph" w:customStyle="1" w:styleId="beAufzhlung2ZA">
    <w:name w:val="be_Aufzählung 2 ZA"/>
    <w:basedOn w:val="beAufzhlung2"/>
    <w:qFormat/>
    <w:rsid w:val="00FD6838"/>
    <w:pPr>
      <w:spacing w:after="134"/>
    </w:pPr>
  </w:style>
  <w:style w:type="paragraph" w:customStyle="1" w:styleId="beTitelABC105pt">
    <w:name w:val="be_Titel ABC 10.5 pt"/>
    <w:basedOn w:val="Standard"/>
    <w:next w:val="Standard"/>
    <w:qFormat/>
    <w:rsid w:val="009558A5"/>
    <w:pPr>
      <w:numPr>
        <w:numId w:val="8"/>
      </w:numPr>
      <w:spacing w:before="540" w:after="270" w:line="270" w:lineRule="atLeast"/>
      <w:ind w:left="425" w:hanging="425"/>
    </w:pPr>
    <w:rPr>
      <w:b/>
    </w:rPr>
  </w:style>
  <w:style w:type="paragraph" w:customStyle="1" w:styleId="beTitelABC13pt">
    <w:name w:val="be_Titel ABC 13 pt"/>
    <w:basedOn w:val="Standard"/>
    <w:next w:val="Standard"/>
    <w:qFormat/>
    <w:rsid w:val="009558A5"/>
    <w:pPr>
      <w:numPr>
        <w:numId w:val="9"/>
      </w:numPr>
      <w:spacing w:before="540" w:after="270" w:line="270" w:lineRule="atLeast"/>
      <w:ind w:left="425" w:hanging="425"/>
    </w:pPr>
    <w:rPr>
      <w:b/>
      <w:sz w:val="26"/>
    </w:rPr>
  </w:style>
  <w:style w:type="paragraph" w:customStyle="1" w:styleId="beTitelrmisch105pt">
    <w:name w:val="be_Titel römisch 10.5 pt"/>
    <w:basedOn w:val="Standard"/>
    <w:next w:val="Standard"/>
    <w:qFormat/>
    <w:rsid w:val="009558A5"/>
    <w:pPr>
      <w:numPr>
        <w:numId w:val="10"/>
      </w:numPr>
      <w:spacing w:before="540" w:after="270" w:line="270" w:lineRule="atLeast"/>
      <w:ind w:left="425" w:hanging="425"/>
    </w:pPr>
    <w:rPr>
      <w:b/>
    </w:rPr>
  </w:style>
  <w:style w:type="paragraph" w:customStyle="1" w:styleId="beTitelrmisch13pt">
    <w:name w:val="be_Titel römisch 13 pt"/>
    <w:basedOn w:val="Standard"/>
    <w:next w:val="Standard"/>
    <w:qFormat/>
    <w:rsid w:val="009558A5"/>
    <w:pPr>
      <w:numPr>
        <w:numId w:val="11"/>
      </w:numPr>
      <w:spacing w:before="540" w:after="270" w:line="270" w:lineRule="atLeast"/>
      <w:ind w:left="425" w:hanging="425"/>
    </w:pPr>
    <w:rPr>
      <w:b/>
      <w:sz w:val="26"/>
    </w:rPr>
  </w:style>
  <w:style w:type="character" w:customStyle="1" w:styleId="beVerborgenerKommentarZchn">
    <w:name w:val="be_VerborgenerKommentar Zchn"/>
    <w:basedOn w:val="Absatz-Standardschriftart"/>
    <w:link w:val="beVerborgenerKommentar"/>
    <w:rsid w:val="005003B6"/>
    <w:rPr>
      <w:rFonts w:ascii="Arial" w:eastAsiaTheme="minorHAnsi" w:hAnsi="Arial" w:cstheme="minorBidi"/>
      <w:i/>
      <w:vanish/>
      <w:color w:val="0000FF"/>
      <w:spacing w:val="2"/>
      <w:sz w:val="17"/>
      <w:szCs w:val="19"/>
      <w:lang w:val="de-CH" w:eastAsia="en-US"/>
    </w:rPr>
  </w:style>
  <w:style w:type="paragraph" w:styleId="Inhaltsverzeichnisberschrift">
    <w:name w:val="TOC Heading"/>
    <w:basedOn w:val="berschrift1"/>
    <w:next w:val="Standard"/>
    <w:uiPriority w:val="39"/>
    <w:semiHidden/>
    <w:unhideWhenUsed/>
    <w:qFormat/>
    <w:rsid w:val="007372C5"/>
    <w:pPr>
      <w:numPr>
        <w:numId w:val="0"/>
      </w:numPr>
      <w:spacing w:before="0" w:after="0" w:line="214" w:lineRule="atLeast"/>
      <w:outlineLvl w:val="9"/>
    </w:pPr>
    <w:rPr>
      <w:bCs/>
      <w:spacing w:val="0"/>
      <w:szCs w:val="28"/>
      <w:lang w:eastAsia="de-CH"/>
    </w:rPr>
  </w:style>
  <w:style w:type="character" w:styleId="Hyperlink">
    <w:name w:val="Hyperlink"/>
    <w:basedOn w:val="Absatz-Standardschriftart"/>
    <w:uiPriority w:val="99"/>
    <w:unhideWhenUsed/>
    <w:rsid w:val="007372C5"/>
    <w:rPr>
      <w:color w:val="0000FF" w:themeColor="hyperlink"/>
      <w:u w:val="single"/>
      <w:lang w:val="de-CH"/>
    </w:rPr>
  </w:style>
  <w:style w:type="paragraph" w:customStyle="1" w:styleId="beAufzhlung14pt">
    <w:name w:val="be_Aufzählung 1_4pt"/>
    <w:basedOn w:val="beAufzhlung1"/>
    <w:qFormat/>
    <w:rsid w:val="00C53B06"/>
    <w:pPr>
      <w:spacing w:before="80" w:after="80"/>
    </w:pPr>
  </w:style>
  <w:style w:type="paragraph" w:customStyle="1" w:styleId="beAufzhlung24pt">
    <w:name w:val="be_Aufzählung 2_4pt"/>
    <w:basedOn w:val="beAufzhlung2"/>
    <w:qFormat/>
    <w:rsid w:val="00C53B06"/>
    <w:pPr>
      <w:spacing w:before="80" w:after="80"/>
    </w:pPr>
  </w:style>
  <w:style w:type="paragraph" w:customStyle="1" w:styleId="beTextberschrift2Fett">
    <w:name w:val="be_Text Überschrift 2 Fett"/>
    <w:basedOn w:val="beTextberschrift1Fett"/>
    <w:link w:val="beTextberschrift2FettZchn"/>
    <w:qFormat/>
    <w:rsid w:val="007F7F5F"/>
    <w:pPr>
      <w:numPr>
        <w:ilvl w:val="1"/>
      </w:numPr>
      <w:spacing w:before="0" w:after="134" w:line="268" w:lineRule="atLeast"/>
    </w:pPr>
  </w:style>
  <w:style w:type="character" w:customStyle="1" w:styleId="beTextberschrift2FettZchn">
    <w:name w:val="be_Text Überschrift 2 Fett Zchn"/>
    <w:basedOn w:val="beTextberschrift2Zchn"/>
    <w:link w:val="beTextberschrift2Fett"/>
    <w:rsid w:val="007F7F5F"/>
    <w:rPr>
      <w:rFonts w:ascii="Arial" w:eastAsiaTheme="minorHAnsi" w:hAnsi="Arial" w:cstheme="minorBidi"/>
      <w:b/>
      <w:spacing w:val="2"/>
      <w:sz w:val="21"/>
      <w:szCs w:val="19"/>
      <w:lang w:val="de-CH" w:eastAsia="en-US"/>
    </w:rPr>
  </w:style>
  <w:style w:type="numbering" w:customStyle="1" w:styleId="beListe">
    <w:name w:val="be_Liste"/>
    <w:basedOn w:val="KeineListe"/>
    <w:uiPriority w:val="99"/>
    <w:rsid w:val="002865A5"/>
    <w:pPr>
      <w:numPr>
        <w:numId w:val="12"/>
      </w:numPr>
    </w:pPr>
  </w:style>
  <w:style w:type="paragraph" w:customStyle="1" w:styleId="beTextberschrift1Fett">
    <w:name w:val="be_Text Überschrift 1 Fett"/>
    <w:basedOn w:val="Standard"/>
    <w:qFormat/>
    <w:rsid w:val="00250C4E"/>
    <w:pPr>
      <w:numPr>
        <w:numId w:val="13"/>
      </w:numPr>
      <w:spacing w:before="540" w:after="270" w:line="270" w:lineRule="atLeast"/>
    </w:pPr>
    <w:rPr>
      <w:b/>
    </w:rPr>
  </w:style>
  <w:style w:type="paragraph" w:customStyle="1" w:styleId="beTextberschrift3Fett">
    <w:name w:val="be_Text Überschrift 3 Fett"/>
    <w:basedOn w:val="beTextberschrift2Fett"/>
    <w:qFormat/>
    <w:rsid w:val="007F7F5F"/>
    <w:pPr>
      <w:numPr>
        <w:ilvl w:val="2"/>
      </w:numPr>
    </w:pPr>
  </w:style>
  <w:style w:type="numbering" w:customStyle="1" w:styleId="beListe2">
    <w:name w:val="be_Liste2"/>
    <w:basedOn w:val="KeineListe"/>
    <w:uiPriority w:val="99"/>
    <w:rsid w:val="00250C4E"/>
    <w:pPr>
      <w:numPr>
        <w:numId w:val="13"/>
      </w:numPr>
    </w:pPr>
  </w:style>
  <w:style w:type="paragraph" w:customStyle="1" w:styleId="S3beTextberschrift1Fachbericht">
    <w:name w:val="S3_be_Text Überschrift 1 Fachbericht"/>
    <w:basedOn w:val="Standard"/>
    <w:qFormat/>
    <w:rsid w:val="00250C4E"/>
    <w:pPr>
      <w:numPr>
        <w:numId w:val="14"/>
      </w:numPr>
      <w:spacing w:before="540" w:after="270" w:line="270" w:lineRule="atLeast"/>
    </w:pPr>
    <w:rPr>
      <w:rFonts w:eastAsia="Times New Roman" w:cs="Times New Roman"/>
      <w:b/>
    </w:rPr>
  </w:style>
  <w:style w:type="paragraph" w:customStyle="1" w:styleId="S3beTextberschrift2Fachbericht">
    <w:name w:val="S3_be_Text Überschrift 2 Fachbericht"/>
    <w:basedOn w:val="S3beTextberschrift1Fachbericht"/>
    <w:qFormat/>
    <w:rsid w:val="00250C4E"/>
    <w:pPr>
      <w:numPr>
        <w:ilvl w:val="1"/>
      </w:numPr>
      <w:spacing w:before="0" w:after="134" w:line="268" w:lineRule="atLeast"/>
    </w:pPr>
  </w:style>
  <w:style w:type="paragraph" w:customStyle="1" w:styleId="S3beTextberschrift3Fachbericht">
    <w:name w:val="S3_be_Text Überschrift 3 Fachbericht"/>
    <w:basedOn w:val="S3beTextberschrift2Fachbericht"/>
    <w:qFormat/>
    <w:rsid w:val="00250C4E"/>
    <w:pPr>
      <w:numPr>
        <w:ilvl w:val="2"/>
      </w:numPr>
    </w:pPr>
    <w:rPr>
      <w:b w:val="0"/>
    </w:rPr>
  </w:style>
  <w:style w:type="numbering" w:customStyle="1" w:styleId="beListe3">
    <w:name w:val="be_Liste3"/>
    <w:rsid w:val="00250C4E"/>
    <w:pPr>
      <w:numPr>
        <w:numId w:val="14"/>
      </w:numPr>
    </w:pPr>
  </w:style>
  <w:style w:type="paragraph" w:customStyle="1" w:styleId="beLauftextfett">
    <w:name w:val="be_Lauftext fett"/>
    <w:basedOn w:val="Standard"/>
    <w:qFormat/>
    <w:rsid w:val="009D3923"/>
    <w:pPr>
      <w:spacing w:line="214" w:lineRule="atLeast"/>
    </w:pPr>
    <w:rPr>
      <w:rFonts w:eastAsia="Calibri" w:cs="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2519B255A444488A25E9021213B3E"/>
        <w:category>
          <w:name w:val="Allgemein"/>
          <w:gallery w:val="placeholder"/>
        </w:category>
        <w:types>
          <w:type w:val="bbPlcHdr"/>
        </w:types>
        <w:behaviors>
          <w:behavior w:val="content"/>
        </w:behaviors>
        <w:guid w:val="{9650D8F8-D1AB-4D32-B578-7C91599AC21E}"/>
      </w:docPartPr>
      <w:docPartBody>
        <w:p w:rsidR="00000000" w:rsidRDefault="00000000">
          <w:pPr>
            <w:pStyle w:val="5F52519B255A444488A25E9021213B3E"/>
          </w:pPr>
          <w:r w:rsidRPr="009C4DCD">
            <w:rPr>
              <w:rStyle w:val="Platzhaltertext"/>
            </w:rPr>
            <w:t>....................</w:t>
          </w:r>
        </w:p>
      </w:docPartBody>
    </w:docPart>
    <w:docPart>
      <w:docPartPr>
        <w:name w:val="F1A1721DB5A742EB9D56723A80C5C62F"/>
        <w:category>
          <w:name w:val="Allgemein"/>
          <w:gallery w:val="placeholder"/>
        </w:category>
        <w:types>
          <w:type w:val="bbPlcHdr"/>
        </w:types>
        <w:behaviors>
          <w:behavior w:val="content"/>
        </w:behaviors>
        <w:guid w:val="{F7AF9034-12AE-476B-960B-C4160EDC1B1D}"/>
      </w:docPartPr>
      <w:docPartBody>
        <w:p w:rsidR="00000000" w:rsidRDefault="00000000">
          <w:pPr>
            <w:pStyle w:val="F1A1721DB5A742EB9D56723A80C5C62F"/>
          </w:pPr>
          <w:r w:rsidRPr="009C4DCD">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5F52519B255A444488A25E9021213B3E">
    <w:name w:val="5F52519B255A444488A25E9021213B3E"/>
  </w:style>
  <w:style w:type="paragraph" w:customStyle="1" w:styleId="F1A1721DB5A742EB9D56723A80C5C62F">
    <w:name w:val="F1A1721DB5A742EB9D56723A80C5C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Formulas">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</officeatwork>
</file>

<file path=customXml/item3.xml><?xml version="1.0" encoding="utf-8"?>
<officeatwork xmlns="http://schemas.officeatwork.com/CustomXMLPart">
  <Doc.Text>[Text]</Doc.Text>
  <Doc.DMS>​</Doc.DMS>
  <Doc.DMSOLD>DMS #</Doc.DMSOLD>
  <Organisation.Direktion>Bau- und Verkehrsdirektion
Tiefbauamt
</Organisation.Direktion>
  <Organisation.Adresse>Reiterstrasse 11
3013 Bern
+41 31 633 35 11</Organisation.Adresse>
</officeatwork>
</file>

<file path=customXml/item4.xml><?xml version="1.0" encoding="utf-8"?>
<officeatwork xmlns="http://schemas.officeatwork.com/MasterProperties">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</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C087-96DB-474A-A01A-4BDD05888DCA}">
  <ds:schemaRefs>
    <ds:schemaRef ds:uri="http://schemas.officeatwork.com/Media"/>
  </ds:schemaRefs>
</ds:datastoreItem>
</file>

<file path=customXml/itemProps2.xml><?xml version="1.0" encoding="utf-8"?>
<ds:datastoreItem xmlns:ds="http://schemas.openxmlformats.org/officeDocument/2006/customXml" ds:itemID="{8AF1E9E9-82D6-43AA-ACE6-CAA76053593D}">
  <ds:schemaRefs>
    <ds:schemaRef ds:uri="http://schemas.officeatwork.com/Formulas"/>
  </ds:schemaRefs>
</ds:datastoreItem>
</file>

<file path=customXml/itemProps3.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4.xml><?xml version="1.0" encoding="utf-8"?>
<ds:datastoreItem xmlns:ds="http://schemas.openxmlformats.org/officeDocument/2006/customXml" ds:itemID="{64FC4682-279A-4CD9-AEF9-49D552843ABA}">
  <ds:schemaRefs>
    <ds:schemaRef ds:uri="http://schemas.officeatwork.com/MasterProperties"/>
  </ds:schemaRefs>
</ds:datastoreItem>
</file>

<file path=customXml/itemProps5.xml><?xml version="1.0" encoding="utf-8"?>
<ds:datastoreItem xmlns:ds="http://schemas.openxmlformats.org/officeDocument/2006/customXml" ds:itemID="{1D4111FF-8189-4D98-933B-E1F69B82ED3D}">
  <ds:schemaRefs>
    <ds:schemaRef ds:uri="http://schemas.officeatwork.com/Document"/>
  </ds:schemaRefs>
</ds:datastoreItem>
</file>

<file path=customXml/itemProps6.xml><?xml version="1.0" encoding="utf-8"?>
<ds:datastoreItem xmlns:ds="http://schemas.openxmlformats.org/officeDocument/2006/customXml" ds:itemID="{B7CCD6C6-EF4E-428C-898D-C850B865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4004</Characters>
  <Application>Microsoft Office Word</Application>
  <DocSecurity>0</DocSecurity>
  <Lines>266</Lines>
  <Paragraphs>171</Paragraphs>
  <ScaleCrop>false</ScaleCrop>
  <HeadingPairs>
    <vt:vector size="2" baseType="variant">
      <vt:variant>
        <vt:lpstr>Titel</vt:lpstr>
      </vt:variant>
      <vt:variant>
        <vt:i4>1</vt:i4>
      </vt:variant>
    </vt:vector>
  </HeadingPairs>
  <TitlesOfParts>
    <vt:vector size="1" baseType="lpstr">
      <vt:lpstr>Doc</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aman Ariane, BVD-TBA-DLZ</dc:creator>
  <cp:keywords/>
  <dc:description/>
  <cp:lastModifiedBy>Ballaman Ariane, BVD-TBA-DLZ</cp:lastModifiedBy>
  <cp:revision>1</cp:revision>
  <dcterms:created xsi:type="dcterms:W3CDTF">2022-11-02T13:18:00Z</dcterms:created>
  <dcterms:modified xsi:type="dcterms:W3CDTF">2022-1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Laufnummer">
    <vt:lpwstr/>
  </property>
  <property fmtid="{D5CDD505-2E9C-101B-9397-08002B2CF9AE}" pid="3" name="CMIdata.G_Signatur">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Beilagen">
    <vt:lpwstr/>
  </property>
  <property fmtid="{D5CDD505-2E9C-101B-9397-08002B2CF9AE}" pid="8" name="CustomField.DropDown">
    <vt:lpwstr/>
  </property>
  <property fmtid="{D5CDD505-2E9C-101B-9397-08002B2CF9AE}" pid="9" name="CustomField.Kopiean">
    <vt:lpwstr/>
  </property>
  <property fmtid="{D5CDD505-2E9C-101B-9397-08002B2CF9AE}" pid="10" name="CustomField.Referenznummer">
    <vt:lpwstr/>
  </property>
  <property fmtid="{D5CDD505-2E9C-101B-9397-08002B2CF9AE}" pid="11" name="DMS.Amt">
    <vt:lpwstr/>
  </property>
  <property fmtid="{D5CDD505-2E9C-101B-9397-08002B2CF9AE}" pid="12" name="DMS.AmtID">
    <vt:lpwstr/>
  </property>
  <property fmtid="{D5CDD505-2E9C-101B-9397-08002B2CF9AE}" pid="13" name="DMS.Autor">
    <vt:lpwstr/>
  </property>
  <property fmtid="{D5CDD505-2E9C-101B-9397-08002B2CF9AE}" pid="14" name="DMS.Bibliothek">
    <vt:lpwstr/>
  </property>
  <property fmtid="{D5CDD505-2E9C-101B-9397-08002B2CF9AE}" pid="15" name="DMS.Direktion">
    <vt:lpwstr/>
  </property>
  <property fmtid="{D5CDD505-2E9C-101B-9397-08002B2CF9AE}" pid="16" name="DMS.DirektionID">
    <vt:lpwstr/>
  </property>
  <property fmtid="{D5CDD505-2E9C-101B-9397-08002B2CF9AE}" pid="17" name="DMS.DocNr">
    <vt:lpwstr/>
  </property>
  <property fmtid="{D5CDD505-2E9C-101B-9397-08002B2CF9AE}" pid="18" name="DMS.DokName">
    <vt:lpwstr/>
  </property>
  <property fmtid="{D5CDD505-2E9C-101B-9397-08002B2CF9AE}" pid="19" name="DMS.DokStatus">
    <vt:lpwstr/>
  </property>
  <property fmtid="{D5CDD505-2E9C-101B-9397-08002B2CF9AE}" pid="20" name="DMS.DokTyp">
    <vt:lpwstr/>
  </property>
  <property fmtid="{D5CDD505-2E9C-101B-9397-08002B2CF9AE}" pid="21" name="DMS.DokTypID">
    <vt:lpwstr/>
  </property>
  <property fmtid="{D5CDD505-2E9C-101B-9397-08002B2CF9AE}" pid="22" name="DMS.Erstellt">
    <vt:lpwstr/>
  </property>
  <property fmtid="{D5CDD505-2E9C-101B-9397-08002B2CF9AE}" pid="23" name="DMS.Gemeinde">
    <vt:lpwstr/>
  </property>
  <property fmtid="{D5CDD505-2E9C-101B-9397-08002B2CF9AE}" pid="24" name="DMS.GemeindeID">
    <vt:lpwstr/>
  </property>
  <property fmtid="{D5CDD505-2E9C-101B-9397-08002B2CF9AE}" pid="25" name="DMS.Geschaeftsjahr">
    <vt:lpwstr/>
  </property>
  <property fmtid="{D5CDD505-2E9C-101B-9397-08002B2CF9AE}" pid="26" name="DMS.Objektnr">
    <vt:lpwstr/>
  </property>
  <property fmtid="{D5CDD505-2E9C-101B-9397-08002B2CF9AE}" pid="27" name="DMS.ObjektnrID">
    <vt:lpwstr/>
  </property>
  <property fmtid="{D5CDD505-2E9C-101B-9397-08002B2CF9AE}" pid="28" name="DMS.OrgEinheit">
    <vt:lpwstr/>
  </property>
  <property fmtid="{D5CDD505-2E9C-101B-9397-08002B2CF9AE}" pid="29" name="DMS.OrgEinheitID">
    <vt:lpwstr/>
  </property>
  <property fmtid="{D5CDD505-2E9C-101B-9397-08002B2CF9AE}" pid="30" name="DMS.Projektnr">
    <vt:lpwstr/>
  </property>
  <property fmtid="{D5CDD505-2E9C-101B-9397-08002B2CF9AE}" pid="31" name="DMS.ProjektnrID">
    <vt:lpwstr/>
  </property>
  <property fmtid="{D5CDD505-2E9C-101B-9397-08002B2CF9AE}" pid="32" name="DMS.ProzessStufe1">
    <vt:lpwstr/>
  </property>
  <property fmtid="{D5CDD505-2E9C-101B-9397-08002B2CF9AE}" pid="33" name="DMS.ProzessStufe1ID">
    <vt:lpwstr/>
  </property>
  <property fmtid="{D5CDD505-2E9C-101B-9397-08002B2CF9AE}" pid="34" name="DMS.ProzessStufe2">
    <vt:lpwstr/>
  </property>
  <property fmtid="{D5CDD505-2E9C-101B-9397-08002B2CF9AE}" pid="35" name="DMS.ProzessStufe2ID">
    <vt:lpwstr/>
  </property>
  <property fmtid="{D5CDD505-2E9C-101B-9397-08002B2CF9AE}" pid="36" name="DMS.ProzessStufe3">
    <vt:lpwstr/>
  </property>
  <property fmtid="{D5CDD505-2E9C-101B-9397-08002B2CF9AE}" pid="37" name="DMS.ProzessStufe3ID">
    <vt:lpwstr/>
  </property>
  <property fmtid="{D5CDD505-2E9C-101B-9397-08002B2CF9AE}" pid="38" name="DMS.RefNr">
    <vt:lpwstr/>
  </property>
  <property fmtid="{D5CDD505-2E9C-101B-9397-08002B2CF9AE}" pid="39" name="DMS.Region">
    <vt:lpwstr/>
  </property>
  <property fmtid="{D5CDD505-2E9C-101B-9397-08002B2CF9AE}" pid="40" name="DMS.RegionID">
    <vt:lpwstr/>
  </property>
  <property fmtid="{D5CDD505-2E9C-101B-9397-08002B2CF9AE}" pid="41" name="DMS.Sprache">
    <vt:lpwstr/>
  </property>
  <property fmtid="{D5CDD505-2E9C-101B-9397-08002B2CF9AE}" pid="42" name="DMS.VersionsNr">
    <vt:lpwstr/>
  </property>
  <property fmtid="{D5CDD505-2E9C-101B-9397-08002B2CF9AE}" pid="43" name="Doc.Beilagen">
    <vt:lpwstr/>
  </property>
  <property fmtid="{D5CDD505-2E9C-101B-9397-08002B2CF9AE}" pid="44" name="Doc.CMIAXIOMA">
    <vt:lpwstr>Geschäft:</vt:lpwstr>
  </property>
  <property fmtid="{D5CDD505-2E9C-101B-9397-08002B2CF9AE}" pid="45" name="Doc.DirectPhone">
    <vt:lpwstr/>
  </property>
  <property fmtid="{D5CDD505-2E9C-101B-9397-08002B2CF9AE}" pid="46" name="Doc.DMS">
    <vt:lpwstr>DMS #</vt:lpwstr>
  </property>
  <property fmtid="{D5CDD505-2E9C-101B-9397-08002B2CF9AE}" pid="47" name="Doc.Dok">
    <vt:lpwstr>Dok:</vt:lpwstr>
  </property>
  <property fmtid="{D5CDD505-2E9C-101B-9397-08002B2CF9AE}" pid="48" name="Doc.Fax">
    <vt:lpwstr/>
  </property>
  <property fmtid="{D5CDD505-2E9C-101B-9397-08002B2CF9AE}" pid="49" name="Doc.From">
    <vt:lpwstr/>
  </property>
  <property fmtid="{D5CDD505-2E9C-101B-9397-08002B2CF9AE}" pid="50" name="Doc.Kopiean">
    <vt:lpwstr/>
  </property>
  <property fmtid="{D5CDD505-2E9C-101B-9397-08002B2CF9AE}" pid="51" name="Doc.Page">
    <vt:lpwstr/>
  </property>
  <property fmtid="{D5CDD505-2E9C-101B-9397-08002B2CF9AE}" pid="52" name="Doc.Subject">
    <vt:lpwstr/>
  </property>
  <property fmtid="{D5CDD505-2E9C-101B-9397-08002B2CF9AE}" pid="53" name="Doc.Telephone">
    <vt:lpwstr/>
  </property>
  <property fmtid="{D5CDD505-2E9C-101B-9397-08002B2CF9AE}" pid="54" name="Doc.Text">
    <vt:lpwstr>[Text]</vt:lpwstr>
  </property>
  <property fmtid="{D5CDD505-2E9C-101B-9397-08002B2CF9AE}" pid="55" name="Doc.Title">
    <vt:lpwstr>Titel</vt:lpwstr>
  </property>
  <property fmtid="{D5CDD505-2E9C-101B-9397-08002B2CF9AE}" pid="56" name="Organisation.AbsenderDirektorin">
    <vt:lpwstr/>
  </property>
  <property fmtid="{D5CDD505-2E9C-101B-9397-08002B2CF9AE}" pid="57" name="Organisation.Address1">
    <vt:lpwstr/>
  </property>
  <property fmtid="{D5CDD505-2E9C-101B-9397-08002B2CF9AE}" pid="58" name="Organisation.Address2">
    <vt:lpwstr/>
  </property>
  <property fmtid="{D5CDD505-2E9C-101B-9397-08002B2CF9AE}" pid="59" name="Organisation.CompanyAbsender">
    <vt:lpwstr/>
  </property>
  <property fmtid="{D5CDD505-2E9C-101B-9397-08002B2CF9AE}" pid="60" name="Organisation.CompanyDe_1">
    <vt:lpwstr/>
  </property>
  <property fmtid="{D5CDD505-2E9C-101B-9397-08002B2CF9AE}" pid="61" name="Organisation.CompanyDe_2">
    <vt:lpwstr/>
  </property>
  <property fmtid="{D5CDD505-2E9C-101B-9397-08002B2CF9AE}" pid="62" name="Organisation.CompanyDe_3">
    <vt:lpwstr/>
  </property>
  <property fmtid="{D5CDD505-2E9C-101B-9397-08002B2CF9AE}" pid="63" name="Organisation.CompanyDe_4">
    <vt:lpwstr/>
  </property>
  <property fmtid="{D5CDD505-2E9C-101B-9397-08002B2CF9AE}" pid="64" name="Organisation.CompanyFr_1">
    <vt:lpwstr/>
  </property>
  <property fmtid="{D5CDD505-2E9C-101B-9397-08002B2CF9AE}" pid="65" name="Organisation.CompanyFr_2">
    <vt:lpwstr/>
  </property>
  <property fmtid="{D5CDD505-2E9C-101B-9397-08002B2CF9AE}" pid="66" name="Organisation.CompanyFr_3">
    <vt:lpwstr/>
  </property>
  <property fmtid="{D5CDD505-2E9C-101B-9397-08002B2CF9AE}" pid="67" name="Organisation.CompanyFr_4">
    <vt:lpwstr/>
  </property>
  <property fmtid="{D5CDD505-2E9C-101B-9397-08002B2CF9AE}" pid="68" name="Organisation.DepartmentAbsender">
    <vt:lpwstr/>
  </property>
  <property fmtid="{D5CDD505-2E9C-101B-9397-08002B2CF9AE}" pid="69" name="Organisation.DepartmentDe_1">
    <vt:lpwstr/>
  </property>
  <property fmtid="{D5CDD505-2E9C-101B-9397-08002B2CF9AE}" pid="70" name="Organisation.DepartmentDe_2">
    <vt:lpwstr/>
  </property>
  <property fmtid="{D5CDD505-2E9C-101B-9397-08002B2CF9AE}" pid="71" name="Organisation.DepartmentDe_3">
    <vt:lpwstr/>
  </property>
  <property fmtid="{D5CDD505-2E9C-101B-9397-08002B2CF9AE}" pid="72" name="Organisation.DepartmentDe_4">
    <vt:lpwstr/>
  </property>
  <property fmtid="{D5CDD505-2E9C-101B-9397-08002B2CF9AE}" pid="73" name="Organisation.DepartmentFr_1">
    <vt:lpwstr/>
  </property>
  <property fmtid="{D5CDD505-2E9C-101B-9397-08002B2CF9AE}" pid="74" name="Organisation.DepartmentFr_2">
    <vt:lpwstr/>
  </property>
  <property fmtid="{D5CDD505-2E9C-101B-9397-08002B2CF9AE}" pid="75" name="Organisation.DepartmentFr_3">
    <vt:lpwstr/>
  </property>
  <property fmtid="{D5CDD505-2E9C-101B-9397-08002B2CF9AE}" pid="76" name="Organisation.DepartmentFr_4">
    <vt:lpwstr/>
  </property>
  <property fmtid="{D5CDD505-2E9C-101B-9397-08002B2CF9AE}" pid="77" name="Organisation.Email">
    <vt:lpwstr/>
  </property>
  <property fmtid="{D5CDD505-2E9C-101B-9397-08002B2CF9AE}" pid="78" name="Organisation.Fax">
    <vt:lpwstr/>
  </property>
  <property fmtid="{D5CDD505-2E9C-101B-9397-08002B2CF9AE}" pid="79" name="Organisation.IDName">
    <vt:lpwstr/>
  </property>
  <property fmtid="{D5CDD505-2E9C-101B-9397-08002B2CF9AE}" pid="80" name="Organisation.Internet">
    <vt:lpwstr/>
  </property>
  <property fmtid="{D5CDD505-2E9C-101B-9397-08002B2CF9AE}" pid="81" name="Organisation.OrganisationAbsender">
    <vt:lpwstr/>
  </property>
  <property fmtid="{D5CDD505-2E9C-101B-9397-08002B2CF9AE}" pid="82" name="Organisation.Telefon">
    <vt:lpwstr/>
  </property>
  <property fmtid="{D5CDD505-2E9C-101B-9397-08002B2CF9AE}" pid="83" name="Outputprofile.Draft">
    <vt:lpwstr/>
  </property>
  <property fmtid="{D5CDD505-2E9C-101B-9397-08002B2CF9AE}" pid="84" name="Outputprofile.Internal.Draft">
    <vt:lpwstr/>
  </property>
  <property fmtid="{D5CDD505-2E9C-101B-9397-08002B2CF9AE}" pid="85" name="Signature1.Function">
    <vt:lpwstr/>
  </property>
  <property fmtid="{D5CDD505-2E9C-101B-9397-08002B2CF9AE}" pid="86" name="Signature1.Name">
    <vt:lpwstr/>
  </property>
</Properties>
</file>